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FD" w:rsidRPr="00206766" w:rsidRDefault="00685FFD" w:rsidP="00685FFD">
      <w:pPr>
        <w:pStyle w:val="Bezodstpw"/>
        <w:jc w:val="right"/>
        <w:rPr>
          <w:i/>
        </w:rPr>
      </w:pPr>
      <w:r w:rsidRPr="00206766">
        <w:rPr>
          <w:i/>
        </w:rPr>
        <w:t xml:space="preserve">Załącznik </w:t>
      </w:r>
      <w:proofErr w:type="spellStart"/>
      <w:r w:rsidRPr="00206766">
        <w:rPr>
          <w:i/>
        </w:rPr>
        <w:t>nr</w:t>
      </w:r>
      <w:proofErr w:type="spellEnd"/>
      <w:r w:rsidRPr="00206766">
        <w:rPr>
          <w:i/>
        </w:rPr>
        <w:t xml:space="preserve"> 1</w:t>
      </w:r>
    </w:p>
    <w:p w:rsidR="00685FFD" w:rsidRPr="00206766" w:rsidRDefault="00685FFD" w:rsidP="00685FFD">
      <w:pPr>
        <w:pStyle w:val="Bezodstpw"/>
        <w:jc w:val="right"/>
        <w:rPr>
          <w:i/>
        </w:rPr>
      </w:pPr>
      <w:r w:rsidRPr="00206766">
        <w:rPr>
          <w:i/>
        </w:rPr>
        <w:t xml:space="preserve">do uchwały </w:t>
      </w:r>
      <w:proofErr w:type="spellStart"/>
      <w:r w:rsidRPr="00206766">
        <w:rPr>
          <w:i/>
        </w:rPr>
        <w:t>nr</w:t>
      </w:r>
      <w:proofErr w:type="spellEnd"/>
      <w:r w:rsidRPr="00206766">
        <w:rPr>
          <w:i/>
        </w:rPr>
        <w:t xml:space="preserve"> 4 - 22/23</w:t>
      </w:r>
    </w:p>
    <w:p w:rsidR="00685FFD" w:rsidRPr="00206766" w:rsidRDefault="00685FFD" w:rsidP="00685FFD">
      <w:pPr>
        <w:pStyle w:val="Bezodstpw"/>
        <w:jc w:val="right"/>
        <w:rPr>
          <w:i/>
        </w:rPr>
      </w:pPr>
      <w:r w:rsidRPr="00206766">
        <w:rPr>
          <w:i/>
        </w:rPr>
        <w:t xml:space="preserve">Rady Pedagogicznej </w:t>
      </w:r>
    </w:p>
    <w:p w:rsidR="00685FFD" w:rsidRPr="00206766" w:rsidRDefault="00685FFD" w:rsidP="00685FFD">
      <w:pPr>
        <w:pStyle w:val="Bezodstpw"/>
        <w:jc w:val="right"/>
        <w:rPr>
          <w:i/>
        </w:rPr>
      </w:pPr>
      <w:r w:rsidRPr="00206766">
        <w:rPr>
          <w:i/>
        </w:rPr>
        <w:t>Przedszkola Publicznego w Pogórzu</w:t>
      </w:r>
    </w:p>
    <w:p w:rsidR="00685FFD" w:rsidRPr="00206766" w:rsidRDefault="00685FFD" w:rsidP="00685FFD">
      <w:pPr>
        <w:pStyle w:val="Bezodstpw"/>
        <w:jc w:val="right"/>
        <w:rPr>
          <w:i/>
        </w:rPr>
      </w:pPr>
      <w:r w:rsidRPr="00206766">
        <w:rPr>
          <w:i/>
        </w:rPr>
        <w:t>z dnia 29 sierpnia 2022 r.</w:t>
      </w:r>
    </w:p>
    <w:p w:rsidR="00685FFD" w:rsidRPr="00206766" w:rsidRDefault="00685FFD" w:rsidP="00685FFD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52"/>
          <w:szCs w:val="52"/>
        </w:rPr>
      </w:pPr>
    </w:p>
    <w:p w:rsidR="00685FFD" w:rsidRPr="00206766" w:rsidRDefault="00685FFD" w:rsidP="00685FFD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52"/>
          <w:szCs w:val="52"/>
        </w:rPr>
      </w:pPr>
    </w:p>
    <w:p w:rsidR="00685FFD" w:rsidRPr="00206766" w:rsidRDefault="00685FFD" w:rsidP="00685FFD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52"/>
          <w:szCs w:val="52"/>
        </w:rPr>
      </w:pPr>
    </w:p>
    <w:p w:rsidR="00685FFD" w:rsidRPr="00206766" w:rsidRDefault="00685FFD" w:rsidP="00685FFD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52"/>
          <w:szCs w:val="52"/>
        </w:rPr>
      </w:pPr>
    </w:p>
    <w:p w:rsidR="00685FFD" w:rsidRPr="00206766" w:rsidRDefault="00685FFD" w:rsidP="00685FFD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52"/>
          <w:szCs w:val="52"/>
        </w:rPr>
      </w:pPr>
    </w:p>
    <w:p w:rsidR="00685FFD" w:rsidRPr="00206766" w:rsidRDefault="00685FFD" w:rsidP="00685FFD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52"/>
          <w:szCs w:val="52"/>
        </w:rPr>
      </w:pPr>
      <w:r w:rsidRPr="00206766">
        <w:rPr>
          <w:rFonts w:cstheme="minorHAnsi"/>
          <w:b/>
          <w:sz w:val="52"/>
          <w:szCs w:val="52"/>
        </w:rPr>
        <w:t xml:space="preserve">STATUT </w:t>
      </w:r>
    </w:p>
    <w:p w:rsidR="00685FFD" w:rsidRPr="00206766" w:rsidRDefault="00685FFD" w:rsidP="00685FFD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52"/>
          <w:szCs w:val="52"/>
        </w:rPr>
      </w:pPr>
      <w:r w:rsidRPr="00206766">
        <w:rPr>
          <w:rFonts w:cstheme="minorHAnsi"/>
          <w:b/>
          <w:sz w:val="52"/>
          <w:szCs w:val="52"/>
        </w:rPr>
        <w:t>PRZEDSZKOLA PUBLICZNEGO</w:t>
      </w:r>
    </w:p>
    <w:p w:rsidR="00685FFD" w:rsidRPr="00206766" w:rsidRDefault="00685FFD" w:rsidP="00685FFD">
      <w:pPr>
        <w:tabs>
          <w:tab w:val="left" w:pos="4522"/>
        </w:tabs>
        <w:jc w:val="center"/>
        <w:rPr>
          <w:rFonts w:cstheme="minorHAnsi"/>
          <w:b/>
          <w:sz w:val="52"/>
          <w:szCs w:val="52"/>
        </w:rPr>
      </w:pPr>
      <w:r w:rsidRPr="00206766">
        <w:rPr>
          <w:rFonts w:cstheme="minorHAnsi"/>
          <w:b/>
          <w:sz w:val="52"/>
          <w:szCs w:val="52"/>
        </w:rPr>
        <w:t>W POGÓRZU</w:t>
      </w:r>
    </w:p>
    <w:p w:rsidR="00685FFD" w:rsidRPr="00206766" w:rsidRDefault="00685FFD" w:rsidP="00685FFD">
      <w:pPr>
        <w:tabs>
          <w:tab w:val="left" w:pos="4522"/>
        </w:tabs>
        <w:jc w:val="center"/>
        <w:rPr>
          <w:rFonts w:cstheme="minorHAnsi"/>
          <w:b/>
          <w:sz w:val="52"/>
          <w:szCs w:val="52"/>
        </w:rPr>
      </w:pPr>
    </w:p>
    <w:p w:rsidR="00685FFD" w:rsidRPr="00206766" w:rsidRDefault="00685FFD" w:rsidP="00685FFD">
      <w:pPr>
        <w:tabs>
          <w:tab w:val="left" w:pos="4522"/>
        </w:tabs>
        <w:jc w:val="center"/>
        <w:rPr>
          <w:rFonts w:cstheme="minorHAnsi"/>
          <w:b/>
          <w:sz w:val="52"/>
          <w:szCs w:val="52"/>
        </w:rPr>
      </w:pPr>
    </w:p>
    <w:p w:rsidR="00685FFD" w:rsidRPr="00206766" w:rsidRDefault="00685FFD" w:rsidP="00685FFD">
      <w:pPr>
        <w:tabs>
          <w:tab w:val="left" w:pos="4522"/>
        </w:tabs>
        <w:jc w:val="center"/>
        <w:rPr>
          <w:rFonts w:cstheme="minorHAnsi"/>
          <w:b/>
          <w:sz w:val="52"/>
          <w:szCs w:val="52"/>
        </w:rPr>
      </w:pPr>
    </w:p>
    <w:p w:rsidR="00685FFD" w:rsidRPr="00206766" w:rsidRDefault="00685FFD" w:rsidP="00685FFD">
      <w:pPr>
        <w:tabs>
          <w:tab w:val="left" w:pos="4522"/>
        </w:tabs>
        <w:jc w:val="center"/>
        <w:rPr>
          <w:rFonts w:cstheme="minorHAnsi"/>
          <w:b/>
          <w:sz w:val="52"/>
          <w:szCs w:val="52"/>
        </w:rPr>
      </w:pPr>
    </w:p>
    <w:p w:rsidR="00685FFD" w:rsidRPr="00206766" w:rsidRDefault="00685FFD" w:rsidP="00685FFD">
      <w:pPr>
        <w:tabs>
          <w:tab w:val="left" w:pos="4522"/>
        </w:tabs>
        <w:jc w:val="center"/>
        <w:rPr>
          <w:rFonts w:cstheme="minorHAnsi"/>
          <w:b/>
          <w:sz w:val="52"/>
          <w:szCs w:val="52"/>
        </w:rPr>
      </w:pPr>
    </w:p>
    <w:p w:rsidR="00685FFD" w:rsidRPr="00206766" w:rsidRDefault="00685FFD" w:rsidP="00685FFD">
      <w:pPr>
        <w:pStyle w:val="Default"/>
        <w:jc w:val="center"/>
        <w:rPr>
          <w:rFonts w:asciiTheme="minorHAnsi" w:hAnsiTheme="minorHAnsi" w:cstheme="minorHAnsi"/>
          <w:i/>
          <w:color w:val="auto"/>
          <w:sz w:val="36"/>
          <w:szCs w:val="36"/>
        </w:rPr>
      </w:pPr>
      <w:r w:rsidRPr="00206766">
        <w:rPr>
          <w:rFonts w:asciiTheme="minorHAnsi" w:hAnsiTheme="minorHAnsi" w:cstheme="minorHAnsi"/>
          <w:i/>
          <w:color w:val="auto"/>
          <w:sz w:val="36"/>
          <w:szCs w:val="36"/>
        </w:rPr>
        <w:t>Stan prawny na dzień 1 września 2022 r.</w:t>
      </w:r>
    </w:p>
    <w:p w:rsidR="00685FFD" w:rsidRPr="00206766" w:rsidRDefault="00685FFD" w:rsidP="00685FFD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685FFD" w:rsidRPr="00206766" w:rsidRDefault="00685FFD" w:rsidP="00685FFD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685FFD" w:rsidRPr="00206766" w:rsidRDefault="00685FFD" w:rsidP="00685FFD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685FFD" w:rsidRPr="00206766" w:rsidRDefault="00685FFD" w:rsidP="00685FFD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685FFD" w:rsidRPr="00206766" w:rsidRDefault="00685FFD" w:rsidP="00685FFD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685FFD" w:rsidRPr="00206766" w:rsidRDefault="00685FFD" w:rsidP="00685FFD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685FFD" w:rsidRPr="00206766" w:rsidRDefault="00685FFD" w:rsidP="00685FFD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685FFD" w:rsidRPr="00206766" w:rsidRDefault="00685FFD" w:rsidP="00685FFD">
      <w:pPr>
        <w:tabs>
          <w:tab w:val="left" w:pos="4522"/>
        </w:tabs>
        <w:spacing w:before="120" w:after="120" w:line="360" w:lineRule="auto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 xml:space="preserve">Spis treści: </w:t>
      </w:r>
    </w:p>
    <w:p w:rsidR="00685FFD" w:rsidRPr="00206766" w:rsidRDefault="00685FFD" w:rsidP="00206766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ozdział 1  Postanowienia ogólne…………………………………………………………………………………</w:t>
      </w:r>
      <w:r w:rsidR="00206766" w:rsidRPr="00206766">
        <w:rPr>
          <w:rFonts w:cstheme="minorHAnsi"/>
          <w:sz w:val="24"/>
          <w:szCs w:val="24"/>
        </w:rPr>
        <w:t>……..</w:t>
      </w:r>
      <w:r w:rsidRPr="00206766">
        <w:rPr>
          <w:rFonts w:cstheme="minorHAnsi"/>
          <w:sz w:val="24"/>
          <w:szCs w:val="24"/>
        </w:rPr>
        <w:t>.</w:t>
      </w:r>
      <w:r w:rsidR="00206766" w:rsidRPr="00206766">
        <w:rPr>
          <w:rFonts w:cstheme="minorHAnsi"/>
          <w:sz w:val="24"/>
          <w:szCs w:val="24"/>
        </w:rPr>
        <w:t xml:space="preserve"> 3</w:t>
      </w:r>
    </w:p>
    <w:p w:rsidR="00685FFD" w:rsidRPr="00206766" w:rsidRDefault="00685FFD" w:rsidP="00206766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ozdział 2 Cele i zadania przedszkola ………………………………………………………</w:t>
      </w:r>
      <w:r w:rsidR="00206766" w:rsidRPr="00206766">
        <w:rPr>
          <w:rFonts w:cstheme="minorHAnsi"/>
          <w:sz w:val="24"/>
          <w:szCs w:val="24"/>
        </w:rPr>
        <w:t>……………….</w:t>
      </w:r>
      <w:r w:rsidRPr="00206766">
        <w:rPr>
          <w:rFonts w:cstheme="minorHAnsi"/>
          <w:sz w:val="24"/>
          <w:szCs w:val="24"/>
        </w:rPr>
        <w:t>………….</w:t>
      </w:r>
      <w:r w:rsidR="00206766" w:rsidRPr="00206766">
        <w:rPr>
          <w:rFonts w:cstheme="minorHAnsi"/>
          <w:sz w:val="24"/>
          <w:szCs w:val="24"/>
        </w:rPr>
        <w:t xml:space="preserve"> 3</w:t>
      </w:r>
    </w:p>
    <w:p w:rsidR="00685FFD" w:rsidRPr="00206766" w:rsidRDefault="00685FFD" w:rsidP="00206766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ozdział 3 Organy przedszkola i ich kompetencje …………………………</w:t>
      </w:r>
      <w:r w:rsidR="00206766" w:rsidRPr="00206766">
        <w:rPr>
          <w:rFonts w:cstheme="minorHAnsi"/>
          <w:sz w:val="24"/>
          <w:szCs w:val="24"/>
        </w:rPr>
        <w:t>………….</w:t>
      </w:r>
      <w:r w:rsidRPr="00206766">
        <w:rPr>
          <w:rFonts w:cstheme="minorHAnsi"/>
          <w:sz w:val="24"/>
          <w:szCs w:val="24"/>
        </w:rPr>
        <w:t>………………………….</w:t>
      </w:r>
      <w:r w:rsidR="00206766" w:rsidRPr="00206766">
        <w:rPr>
          <w:rFonts w:cstheme="minorHAnsi"/>
          <w:sz w:val="24"/>
          <w:szCs w:val="24"/>
        </w:rPr>
        <w:t xml:space="preserve"> 6</w:t>
      </w:r>
    </w:p>
    <w:p w:rsidR="00685FFD" w:rsidRPr="00206766" w:rsidRDefault="00685FFD" w:rsidP="00206766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ozdział 4 Organizacja przedszkola …………………………………………………</w:t>
      </w:r>
      <w:r w:rsidR="00206766" w:rsidRPr="00206766">
        <w:rPr>
          <w:rFonts w:cstheme="minorHAnsi"/>
          <w:sz w:val="24"/>
          <w:szCs w:val="24"/>
        </w:rPr>
        <w:t>………………………</w:t>
      </w:r>
      <w:r w:rsidRPr="00206766">
        <w:rPr>
          <w:rFonts w:cstheme="minorHAnsi"/>
          <w:sz w:val="24"/>
          <w:szCs w:val="24"/>
        </w:rPr>
        <w:t>…………..</w:t>
      </w:r>
      <w:r w:rsidR="00206766" w:rsidRPr="00206766">
        <w:rPr>
          <w:rFonts w:cstheme="minorHAnsi"/>
          <w:sz w:val="24"/>
          <w:szCs w:val="24"/>
        </w:rPr>
        <w:t xml:space="preserve"> 9</w:t>
      </w:r>
    </w:p>
    <w:p w:rsidR="00685FFD" w:rsidRPr="00206766" w:rsidRDefault="00685FFD" w:rsidP="00206766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ozdział 5 Nauczyciele i inni pracownicy przedszkola ……………………………</w:t>
      </w:r>
      <w:r w:rsidR="00206766" w:rsidRPr="00206766">
        <w:rPr>
          <w:rFonts w:cstheme="minorHAnsi"/>
          <w:sz w:val="24"/>
          <w:szCs w:val="24"/>
        </w:rPr>
        <w:t>…..</w:t>
      </w:r>
      <w:r w:rsidRPr="00206766">
        <w:rPr>
          <w:rFonts w:cstheme="minorHAnsi"/>
          <w:sz w:val="24"/>
          <w:szCs w:val="24"/>
        </w:rPr>
        <w:t>………………………</w:t>
      </w:r>
      <w:r w:rsidR="00206766" w:rsidRPr="00206766">
        <w:rPr>
          <w:rFonts w:cstheme="minorHAnsi"/>
          <w:sz w:val="24"/>
          <w:szCs w:val="24"/>
        </w:rPr>
        <w:t xml:space="preserve"> 20</w:t>
      </w:r>
    </w:p>
    <w:p w:rsidR="00685FFD" w:rsidRPr="00206766" w:rsidRDefault="00685FFD" w:rsidP="00206766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ozdział 6 Wychowankowie przedszkola i ich rodzice ……………………………</w:t>
      </w:r>
      <w:r w:rsidR="00206766" w:rsidRPr="00206766">
        <w:rPr>
          <w:rFonts w:cstheme="minorHAnsi"/>
          <w:sz w:val="24"/>
          <w:szCs w:val="24"/>
        </w:rPr>
        <w:t>……………..</w:t>
      </w:r>
      <w:r w:rsidRPr="00206766">
        <w:rPr>
          <w:rFonts w:cstheme="minorHAnsi"/>
          <w:sz w:val="24"/>
          <w:szCs w:val="24"/>
        </w:rPr>
        <w:t>……………</w:t>
      </w:r>
      <w:r w:rsidR="00206766" w:rsidRPr="00206766">
        <w:rPr>
          <w:rFonts w:cstheme="minorHAnsi"/>
          <w:sz w:val="24"/>
          <w:szCs w:val="24"/>
        </w:rPr>
        <w:t xml:space="preserve"> 24</w:t>
      </w:r>
    </w:p>
    <w:p w:rsidR="00685FFD" w:rsidRPr="00206766" w:rsidRDefault="00685FFD" w:rsidP="00206766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ozdział 7 Postanowienia końcowe ………………………………</w:t>
      </w:r>
      <w:r w:rsidR="00206766" w:rsidRPr="00206766">
        <w:rPr>
          <w:rFonts w:cstheme="minorHAnsi"/>
          <w:sz w:val="24"/>
          <w:szCs w:val="24"/>
        </w:rPr>
        <w:t>………………………………………</w:t>
      </w:r>
      <w:r w:rsidRPr="00206766">
        <w:rPr>
          <w:rFonts w:cstheme="minorHAnsi"/>
          <w:sz w:val="24"/>
          <w:szCs w:val="24"/>
        </w:rPr>
        <w:t>……………</w:t>
      </w:r>
      <w:r w:rsidR="00206766" w:rsidRPr="00206766">
        <w:rPr>
          <w:rFonts w:cstheme="minorHAnsi"/>
          <w:sz w:val="24"/>
          <w:szCs w:val="24"/>
        </w:rPr>
        <w:t xml:space="preserve"> 27</w:t>
      </w:r>
    </w:p>
    <w:p w:rsidR="00685FFD" w:rsidRPr="00206766" w:rsidRDefault="00685FFD" w:rsidP="00685FFD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685FFD" w:rsidRPr="00206766" w:rsidRDefault="00685FFD" w:rsidP="00F20F30">
      <w:pPr>
        <w:tabs>
          <w:tab w:val="left" w:pos="4522"/>
        </w:tabs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685FFD" w:rsidRPr="00206766" w:rsidRDefault="00685FFD" w:rsidP="00F20F30">
      <w:pPr>
        <w:tabs>
          <w:tab w:val="left" w:pos="4522"/>
        </w:tabs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685FFD" w:rsidRPr="00206766" w:rsidRDefault="00685FFD" w:rsidP="00F20F30">
      <w:pPr>
        <w:tabs>
          <w:tab w:val="left" w:pos="4522"/>
        </w:tabs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685FFD" w:rsidRPr="00206766" w:rsidRDefault="00685FFD" w:rsidP="00F20F30">
      <w:pPr>
        <w:tabs>
          <w:tab w:val="left" w:pos="4522"/>
        </w:tabs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685FFD" w:rsidRPr="00206766" w:rsidRDefault="00685FFD" w:rsidP="00F20F30">
      <w:pPr>
        <w:tabs>
          <w:tab w:val="left" w:pos="4522"/>
        </w:tabs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685FFD" w:rsidRPr="00206766" w:rsidRDefault="00685FFD" w:rsidP="00F20F30">
      <w:pPr>
        <w:tabs>
          <w:tab w:val="left" w:pos="4522"/>
        </w:tabs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685FFD" w:rsidRPr="00206766" w:rsidRDefault="00685FFD" w:rsidP="00F20F30">
      <w:pPr>
        <w:tabs>
          <w:tab w:val="left" w:pos="4522"/>
        </w:tabs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685FFD" w:rsidRPr="00206766" w:rsidRDefault="00685FFD" w:rsidP="00F20F30">
      <w:pPr>
        <w:tabs>
          <w:tab w:val="left" w:pos="4522"/>
        </w:tabs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685FFD" w:rsidRPr="00206766" w:rsidRDefault="00685FFD" w:rsidP="00F20F30">
      <w:pPr>
        <w:tabs>
          <w:tab w:val="left" w:pos="4522"/>
        </w:tabs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685FFD" w:rsidRPr="00206766" w:rsidRDefault="00685FFD" w:rsidP="00F20F30">
      <w:pPr>
        <w:tabs>
          <w:tab w:val="left" w:pos="4522"/>
        </w:tabs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685FFD" w:rsidRPr="00206766" w:rsidRDefault="00685FFD" w:rsidP="00685FFD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685FFD" w:rsidRPr="00206766" w:rsidRDefault="00685FFD" w:rsidP="00685FFD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685FFD" w:rsidRPr="00206766" w:rsidRDefault="00685FFD" w:rsidP="00F20F30">
      <w:pPr>
        <w:tabs>
          <w:tab w:val="left" w:pos="4522"/>
        </w:tabs>
        <w:spacing w:before="120" w:after="120"/>
        <w:jc w:val="center"/>
        <w:rPr>
          <w:rFonts w:cstheme="minorHAnsi"/>
          <w:b/>
          <w:sz w:val="24"/>
          <w:szCs w:val="24"/>
        </w:rPr>
      </w:pPr>
    </w:p>
    <w:p w:rsidR="001B2821" w:rsidRPr="00206766" w:rsidRDefault="001B2821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lastRenderedPageBreak/>
        <w:t xml:space="preserve">ROZDZIAŁ 1 </w:t>
      </w:r>
    </w:p>
    <w:p w:rsidR="00957861" w:rsidRPr="00206766" w:rsidRDefault="001B2821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POSTANOWIENIA OGÓLNE</w:t>
      </w:r>
    </w:p>
    <w:p w:rsidR="00FB1880" w:rsidRDefault="00FB1880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1B2821" w:rsidRPr="00206766" w:rsidRDefault="001B2821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§ 1.</w:t>
      </w:r>
    </w:p>
    <w:p w:rsidR="001B2821" w:rsidRPr="00206766" w:rsidRDefault="001B2821" w:rsidP="00FB188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Przedszkole działa pod nazwą: Przedszkole Publiczne w Pogórzu. </w:t>
      </w:r>
    </w:p>
    <w:p w:rsidR="00A36B25" w:rsidRDefault="00A36B25" w:rsidP="00FB188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działa na podstawie:</w:t>
      </w:r>
    </w:p>
    <w:p w:rsidR="00A36B25" w:rsidRDefault="00A36B25" w:rsidP="00A36B25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wy z 14 grudnia 2016 r. – Prawo oświatowe;</w:t>
      </w:r>
    </w:p>
    <w:p w:rsidR="00A36B25" w:rsidRDefault="00A36B25" w:rsidP="00A36B25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wy o systemie oświaty;</w:t>
      </w:r>
    </w:p>
    <w:p w:rsidR="00A36B25" w:rsidRDefault="00A36B25" w:rsidP="00A36B25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go statutu.</w:t>
      </w:r>
    </w:p>
    <w:p w:rsidR="001B2821" w:rsidRPr="00206766" w:rsidRDefault="001B2821" w:rsidP="00FB188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iedziba przedszkola: Pogórze, ul. Bielska 91, 43-430 Skoczów.</w:t>
      </w:r>
    </w:p>
    <w:p w:rsidR="001B2821" w:rsidRPr="00206766" w:rsidRDefault="001B2821" w:rsidP="00FB188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Dopuszcza się możliwość utworzenia oddziału przedszkolnego dla dzieci 5- i 6-letnich w budynku szkoły mieszczącym się na ul. Zamek 8. Zasady działalności oddziału przedszkolnego regulują zapisy statutu dotyczące przedszkola.</w:t>
      </w:r>
    </w:p>
    <w:p w:rsidR="001B2821" w:rsidRPr="00206766" w:rsidRDefault="001B2821" w:rsidP="00FB188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Organem prowadzącym Zespół jest Gmina Skoczów </w:t>
      </w:r>
      <w:r w:rsidR="00F20F30" w:rsidRPr="00206766">
        <w:rPr>
          <w:rFonts w:cstheme="minorHAnsi"/>
          <w:sz w:val="24"/>
          <w:szCs w:val="24"/>
        </w:rPr>
        <w:t>z siedzibą przy ul. Rynek 1,       43 -</w:t>
      </w:r>
      <w:r w:rsidRPr="00206766">
        <w:rPr>
          <w:rFonts w:cstheme="minorHAnsi"/>
          <w:sz w:val="24"/>
          <w:szCs w:val="24"/>
        </w:rPr>
        <w:t>430 Skoczów</w:t>
      </w:r>
    </w:p>
    <w:p w:rsidR="001B2821" w:rsidRPr="00206766" w:rsidRDefault="001B2821" w:rsidP="00FB188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Nadzór pedagogiczny sprawuje Śląski Kurator Oświaty. </w:t>
      </w:r>
    </w:p>
    <w:p w:rsidR="001B2821" w:rsidRPr="00206766" w:rsidRDefault="001B2821" w:rsidP="00FB188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zedszkole jest jednostką budżetową.</w:t>
      </w:r>
    </w:p>
    <w:p w:rsidR="001B2821" w:rsidRPr="00206766" w:rsidRDefault="001B2821" w:rsidP="00FB188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Ilekroć w Statucie jest mowa o: </w:t>
      </w:r>
    </w:p>
    <w:p w:rsidR="001B2821" w:rsidRPr="00206766" w:rsidRDefault="00797F84" w:rsidP="00FB1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dzicu - </w:t>
      </w:r>
      <w:r w:rsidR="001B2821" w:rsidRPr="00206766">
        <w:rPr>
          <w:rFonts w:cstheme="minorHAnsi"/>
          <w:sz w:val="24"/>
          <w:szCs w:val="24"/>
        </w:rPr>
        <w:t xml:space="preserve"> należy przez to rozmieć również opiekuna prawnego, bądź osoby (podmioty) sprawujące pieczę zastępczą nad dzieckiem;</w:t>
      </w:r>
    </w:p>
    <w:p w:rsidR="001B2821" w:rsidRPr="00206766" w:rsidRDefault="00797F84" w:rsidP="00FB1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</w:t>
      </w:r>
      <w:r w:rsidR="001B2821" w:rsidRPr="00206766">
        <w:rPr>
          <w:rFonts w:cstheme="minorHAnsi"/>
          <w:sz w:val="24"/>
          <w:szCs w:val="24"/>
        </w:rPr>
        <w:t>rzedszkol</w:t>
      </w:r>
      <w:r>
        <w:rPr>
          <w:rFonts w:cstheme="minorHAnsi"/>
          <w:sz w:val="24"/>
          <w:szCs w:val="24"/>
        </w:rPr>
        <w:t xml:space="preserve">u - </w:t>
      </w:r>
      <w:r w:rsidR="001B2821" w:rsidRPr="00206766">
        <w:rPr>
          <w:rFonts w:cstheme="minorHAnsi"/>
          <w:sz w:val="24"/>
          <w:szCs w:val="24"/>
        </w:rPr>
        <w:t>należy przez to ro</w:t>
      </w:r>
      <w:r w:rsidR="00F20F30" w:rsidRPr="00206766">
        <w:rPr>
          <w:rFonts w:cstheme="minorHAnsi"/>
          <w:sz w:val="24"/>
          <w:szCs w:val="24"/>
        </w:rPr>
        <w:t>zumieć</w:t>
      </w:r>
      <w:r w:rsidR="001B2821" w:rsidRPr="00206766">
        <w:rPr>
          <w:rFonts w:cstheme="minorHAnsi"/>
          <w:sz w:val="24"/>
          <w:szCs w:val="24"/>
        </w:rPr>
        <w:t xml:space="preserve"> Przedszkole Publiczne w Pogórzu;</w:t>
      </w:r>
    </w:p>
    <w:p w:rsidR="001B2821" w:rsidRPr="00206766" w:rsidRDefault="001B2821" w:rsidP="00FB1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nauczycielu - należy przez to rozumieć każdego pracownika pedagogicznego przedszkola</w:t>
      </w:r>
      <w:r w:rsidR="00A71DE2" w:rsidRPr="00206766">
        <w:rPr>
          <w:rFonts w:cstheme="minorHAnsi"/>
          <w:sz w:val="24"/>
          <w:szCs w:val="24"/>
        </w:rPr>
        <w:t>;</w:t>
      </w:r>
      <w:r w:rsidRPr="00206766">
        <w:rPr>
          <w:rFonts w:cstheme="minorHAnsi"/>
          <w:sz w:val="24"/>
          <w:szCs w:val="24"/>
        </w:rPr>
        <w:t xml:space="preserve"> </w:t>
      </w:r>
    </w:p>
    <w:p w:rsidR="001B2821" w:rsidRPr="00206766" w:rsidRDefault="00797F84" w:rsidP="00FB1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rektorze - </w:t>
      </w:r>
      <w:r w:rsidR="001B2821" w:rsidRPr="00206766">
        <w:rPr>
          <w:rFonts w:cstheme="minorHAnsi"/>
          <w:sz w:val="24"/>
          <w:szCs w:val="24"/>
        </w:rPr>
        <w:t>należy przez to rozumieć dyrektora Zes</w:t>
      </w:r>
      <w:r w:rsidR="00F20F30" w:rsidRPr="00206766">
        <w:rPr>
          <w:rFonts w:cstheme="minorHAnsi"/>
          <w:sz w:val="24"/>
          <w:szCs w:val="24"/>
        </w:rPr>
        <w:t>połu Szkolno – Przedszkolnego w </w:t>
      </w:r>
      <w:r w:rsidR="001B2821" w:rsidRPr="00206766">
        <w:rPr>
          <w:rFonts w:cstheme="minorHAnsi"/>
          <w:sz w:val="24"/>
          <w:szCs w:val="24"/>
        </w:rPr>
        <w:t>Pogórzu;</w:t>
      </w:r>
    </w:p>
    <w:p w:rsidR="001B2821" w:rsidRPr="00206766" w:rsidRDefault="001B2821" w:rsidP="00FB1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a</w:t>
      </w:r>
      <w:r w:rsidR="00F20F30" w:rsidRPr="00206766">
        <w:rPr>
          <w:rFonts w:cstheme="minorHAnsi"/>
          <w:sz w:val="24"/>
          <w:szCs w:val="24"/>
        </w:rPr>
        <w:t xml:space="preserve">dzie  pedagogicznej - należy </w:t>
      </w:r>
      <w:r w:rsidRPr="00206766">
        <w:rPr>
          <w:rFonts w:cstheme="minorHAnsi"/>
          <w:sz w:val="24"/>
          <w:szCs w:val="24"/>
        </w:rPr>
        <w:t>pr</w:t>
      </w:r>
      <w:r w:rsidR="00F20F30" w:rsidRPr="00206766">
        <w:rPr>
          <w:rFonts w:cstheme="minorHAnsi"/>
          <w:sz w:val="24"/>
          <w:szCs w:val="24"/>
        </w:rPr>
        <w:t>zez to rozumieć radę pedagogiczną</w:t>
      </w:r>
      <w:r w:rsidRPr="00206766">
        <w:rPr>
          <w:rFonts w:cstheme="minorHAnsi"/>
          <w:sz w:val="24"/>
          <w:szCs w:val="24"/>
        </w:rPr>
        <w:t xml:space="preserve"> Przedszkola Publicznego w Pogórzu; </w:t>
      </w:r>
    </w:p>
    <w:p w:rsidR="001B2821" w:rsidRPr="00206766" w:rsidRDefault="00797F84" w:rsidP="00FB1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tucie - </w:t>
      </w:r>
      <w:r w:rsidR="001B2821" w:rsidRPr="00206766">
        <w:rPr>
          <w:rFonts w:cstheme="minorHAnsi"/>
          <w:sz w:val="24"/>
          <w:szCs w:val="24"/>
        </w:rPr>
        <w:t xml:space="preserve"> należy przez to rozumieć Statut Pr</w:t>
      </w:r>
      <w:r w:rsidR="00A71DE2" w:rsidRPr="00206766">
        <w:rPr>
          <w:rFonts w:cstheme="minorHAnsi"/>
          <w:sz w:val="24"/>
          <w:szCs w:val="24"/>
        </w:rPr>
        <w:t>zedszkola Publicznego w Pogórzu.</w:t>
      </w:r>
    </w:p>
    <w:p w:rsidR="001B2821" w:rsidRPr="00206766" w:rsidRDefault="001B2821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1B2821" w:rsidRPr="00206766" w:rsidRDefault="001B2821" w:rsidP="00FB1880">
      <w:pPr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ROZDZIAŁ 2</w:t>
      </w:r>
    </w:p>
    <w:p w:rsidR="00957861" w:rsidRPr="00206766" w:rsidRDefault="001B2821" w:rsidP="00FB188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CELE I ZADANIA PRZEDSZKOLA</w:t>
      </w:r>
      <w:r w:rsidRPr="00206766">
        <w:rPr>
          <w:rFonts w:cstheme="minorHAnsi"/>
          <w:b/>
          <w:bCs/>
          <w:sz w:val="24"/>
          <w:szCs w:val="24"/>
        </w:rPr>
        <w:t xml:space="preserve"> </w:t>
      </w:r>
    </w:p>
    <w:p w:rsidR="00FB1880" w:rsidRDefault="00FB1880" w:rsidP="00FB188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B2821" w:rsidRPr="00206766" w:rsidRDefault="001B2821" w:rsidP="00FB188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06766">
        <w:rPr>
          <w:rFonts w:cstheme="minorHAnsi"/>
          <w:b/>
          <w:bCs/>
          <w:sz w:val="24"/>
          <w:szCs w:val="24"/>
        </w:rPr>
        <w:t xml:space="preserve">§ 2. </w:t>
      </w:r>
    </w:p>
    <w:p w:rsidR="001B2821" w:rsidRPr="00206766" w:rsidRDefault="001B2821" w:rsidP="00FB1880">
      <w:pPr>
        <w:pStyle w:val="Akapitzlist"/>
        <w:numPr>
          <w:ilvl w:val="0"/>
          <w:numId w:val="3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zedszkole podejmuje niezbędne działania w celu tworzenia optymalnych warunków realizacji działalności dydaktycznej, wychowawczej i opiekuńczej oraz innej działalności statutowej, zapewnienia każdemu dziecku warunków niezbędnych do jego rozwoju, podnoszenia jakości pracy przedszkola i jego rozwoju, wynikające</w:t>
      </w:r>
      <w:r w:rsidR="00F20F30" w:rsidRPr="00206766">
        <w:rPr>
          <w:rFonts w:cstheme="minorHAnsi"/>
          <w:sz w:val="24"/>
          <w:szCs w:val="24"/>
        </w:rPr>
        <w:t xml:space="preserve"> z </w:t>
      </w:r>
      <w:r w:rsidRPr="00206766">
        <w:rPr>
          <w:rFonts w:cstheme="minorHAnsi"/>
          <w:sz w:val="24"/>
          <w:szCs w:val="24"/>
        </w:rPr>
        <w:t>ustawy Prawo Oświatowe oraz przepisów</w:t>
      </w:r>
      <w:r w:rsidR="00F20F30" w:rsidRPr="00206766">
        <w:rPr>
          <w:rFonts w:cstheme="minorHAnsi"/>
          <w:sz w:val="24"/>
          <w:szCs w:val="24"/>
        </w:rPr>
        <w:t xml:space="preserve"> wydanych na jej podstawie, w </w:t>
      </w:r>
      <w:r w:rsidRPr="00206766">
        <w:rPr>
          <w:rFonts w:cstheme="minorHAnsi"/>
          <w:sz w:val="24"/>
          <w:szCs w:val="24"/>
        </w:rPr>
        <w:t>szczególności z podstawy programowej wychowania przedszkolnego.</w:t>
      </w:r>
    </w:p>
    <w:p w:rsidR="001B2821" w:rsidRPr="00206766" w:rsidRDefault="001B2821" w:rsidP="00FB1880">
      <w:pPr>
        <w:pStyle w:val="Akapitzlist"/>
        <w:numPr>
          <w:ilvl w:val="0"/>
          <w:numId w:val="3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Celem wychowania przedszkolnego jest wsparcie całościowego rozwoju dziecka. Wsparcie to realizowane jest poprzez proces opieki, wychowania i nauczania-uczenia </w:t>
      </w:r>
      <w:r w:rsidRPr="00206766">
        <w:rPr>
          <w:rFonts w:cstheme="minorHAnsi"/>
          <w:sz w:val="24"/>
          <w:szCs w:val="24"/>
        </w:rPr>
        <w:lastRenderedPageBreak/>
        <w:t>się, co umożliwia dziecku odkrywanie własnych możliwości, sensu działania oraz gromadzenie doświadczeń na drodze prowadzącej do prawdy, dobra i piękna. W</w:t>
      </w:r>
      <w:r w:rsidR="00F20F30" w:rsidRPr="00206766">
        <w:rPr>
          <w:rFonts w:cstheme="minorHAnsi"/>
          <w:sz w:val="24"/>
          <w:szCs w:val="24"/>
        </w:rPr>
        <w:t> </w:t>
      </w:r>
      <w:r w:rsidRPr="00206766">
        <w:rPr>
          <w:rFonts w:cstheme="minorHAnsi"/>
          <w:sz w:val="24"/>
          <w:szCs w:val="24"/>
        </w:rPr>
        <w:t>efekcie takiego wsparcia dziecko osiąga dojrzałość do podjęcia nauki na pierwszym etapie edukacji.</w:t>
      </w:r>
    </w:p>
    <w:p w:rsidR="001B2821" w:rsidRPr="00206766" w:rsidRDefault="001B2821" w:rsidP="00FB1880">
      <w:pPr>
        <w:pStyle w:val="Akapitzlist"/>
        <w:numPr>
          <w:ilvl w:val="0"/>
          <w:numId w:val="3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dania przedszkola, to w szczególności: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spieranie wielokierunkowej aktywności dziecka poprzez organizację warunków sprzyjających nabywaniu doświadczeń w fizycz</w:t>
      </w:r>
      <w:r w:rsidR="00F20F30" w:rsidRPr="00206766">
        <w:rPr>
          <w:rFonts w:cstheme="minorHAnsi"/>
          <w:sz w:val="24"/>
          <w:szCs w:val="24"/>
        </w:rPr>
        <w:t>nym, emocjonalnym, społecznym i </w:t>
      </w:r>
      <w:r w:rsidRPr="00206766">
        <w:rPr>
          <w:rFonts w:cstheme="minorHAnsi"/>
          <w:sz w:val="24"/>
          <w:szCs w:val="24"/>
        </w:rPr>
        <w:t xml:space="preserve">poznawczym obszarze jego rozwoju; 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tworzenie warunków umożliwiających dzi</w:t>
      </w:r>
      <w:r w:rsidR="00F20F30" w:rsidRPr="00206766">
        <w:rPr>
          <w:rFonts w:cstheme="minorHAnsi"/>
          <w:sz w:val="24"/>
          <w:szCs w:val="24"/>
        </w:rPr>
        <w:t>eciom swobodny rozwój, zabawę i </w:t>
      </w:r>
      <w:r w:rsidRPr="00206766">
        <w:rPr>
          <w:rFonts w:cstheme="minorHAnsi"/>
          <w:sz w:val="24"/>
          <w:szCs w:val="24"/>
        </w:rPr>
        <w:t xml:space="preserve">odpoczynek w poczuciu bezpieczeństwa; 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spieranie aktywności dziecka podnoszącej p</w:t>
      </w:r>
      <w:r w:rsidR="00F20F30" w:rsidRPr="00206766">
        <w:rPr>
          <w:rFonts w:cstheme="minorHAnsi"/>
          <w:sz w:val="24"/>
          <w:szCs w:val="24"/>
        </w:rPr>
        <w:t>oziom integracji sensorycznej i </w:t>
      </w:r>
      <w:r w:rsidRPr="00206766">
        <w:rPr>
          <w:rFonts w:cstheme="minorHAnsi"/>
          <w:sz w:val="24"/>
          <w:szCs w:val="24"/>
        </w:rPr>
        <w:t xml:space="preserve">umiejętności korzystania z rozwijających się procesów poznawczych; 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zapewnienie prawidłowej organizacji warunków sprzyjających nabywaniu przez dzieci doświadczeń, które umożliwią im ciągłość procesów adaptacji oraz pomoc dzieciom rozwijającym się w sposób nieharmonijny, wolniejszy lub przyspieszony; 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wspieranie samodzielnej dziecięcej eksploracji świata, dobór treści adekwatnych do poziomu rozwoju dziecka, jego możliwości percepcyjnych, wyobrażeń i rozumowania, z poszanowaniem indywidualnych potrzeb i zainteresowań; 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wzmacnianie poczucia wartości, indywidualność, oryginalność dziecka oraz potrzeby tworzenia relacji osobowych i uczestnictwa w grupie; 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tworzenie sytuacji sprzyjających rozwojowi nawyków i zachowań prowadzących do samodzielności, dbania o zdrowie, sprawność ruchową i bezpieczeństwo, w tym bezpieczeństwo w ruchu drogowym; 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zygotowywanie do rozumienia emocji, uczuć własny</w:t>
      </w:r>
      <w:r w:rsidR="00F20F30" w:rsidRPr="00206766">
        <w:rPr>
          <w:rFonts w:cstheme="minorHAnsi"/>
          <w:sz w:val="24"/>
          <w:szCs w:val="24"/>
        </w:rPr>
        <w:t>ch i innych ludzi oraz dbanie o </w:t>
      </w:r>
      <w:r w:rsidRPr="00206766">
        <w:rPr>
          <w:rFonts w:cstheme="minorHAnsi"/>
          <w:sz w:val="24"/>
          <w:szCs w:val="24"/>
        </w:rPr>
        <w:t>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 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tworzenie warunków umożliwiających bezpieczną, samodzielną eksplorację elementów techniki w otoczeniu, konstruowani</w:t>
      </w:r>
      <w:r w:rsidR="00F20F30" w:rsidRPr="00206766">
        <w:rPr>
          <w:rFonts w:cstheme="minorHAnsi"/>
          <w:sz w:val="24"/>
          <w:szCs w:val="24"/>
        </w:rPr>
        <w:t>a, majsterkowania, planowania i </w:t>
      </w:r>
      <w:r w:rsidRPr="00206766">
        <w:rPr>
          <w:rFonts w:cstheme="minorHAnsi"/>
          <w:sz w:val="24"/>
          <w:szCs w:val="24"/>
        </w:rPr>
        <w:t xml:space="preserve">podejmowania intencjonalnego działania, prezentowania wytworów swojej pracy; 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1B2821" w:rsidRPr="00797F84" w:rsidRDefault="001B2821" w:rsidP="00FB188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lastRenderedPageBreak/>
        <w:t>kreowanie, wspólne z wymienionymi podmiotami, sytuacji prowadzących do poznania przez dziecko wartości i norm społecznych, których źródłem jest rodzina, grupa w przedszkolu, inne</w:t>
      </w:r>
      <w:r w:rsidR="00ED78B5">
        <w:rPr>
          <w:rFonts w:cstheme="minorHAnsi"/>
          <w:sz w:val="24"/>
          <w:szCs w:val="24"/>
        </w:rPr>
        <w:t xml:space="preserve"> </w:t>
      </w:r>
      <w:r w:rsidRPr="00797F84">
        <w:rPr>
          <w:rFonts w:cstheme="minorHAnsi"/>
          <w:sz w:val="24"/>
          <w:szCs w:val="24"/>
        </w:rPr>
        <w:t>dorosłe osoby, w tym osoby starsze, oraz roz</w:t>
      </w:r>
      <w:r w:rsidR="00F20F30" w:rsidRPr="00797F84">
        <w:rPr>
          <w:rFonts w:cstheme="minorHAnsi"/>
          <w:sz w:val="24"/>
          <w:szCs w:val="24"/>
        </w:rPr>
        <w:t>wijania zachowań wynikających z </w:t>
      </w:r>
      <w:r w:rsidRPr="00797F84">
        <w:rPr>
          <w:rFonts w:cstheme="minorHAnsi"/>
          <w:sz w:val="24"/>
          <w:szCs w:val="24"/>
        </w:rPr>
        <w:t>wartości możliwych do zrozumienia na tym etapie rozwoju;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systematyczne uzupełnianie, za zgodą rodziców, realizowanych treści wychowawczych o nowe zagadnienia, wynikające z pojawienia się w otoczeniu dziecka zmian i zjawisk istotnych dla jego bezpieczeństwa i harmonijnego rozwoju; 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ystematyczne wspieranie rozwoju mechanizmów uczenia się dziecka, prowadzące do osiągnięcia przez nie poziomu umożliwiającego podjęcie nauki w szkole;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organizowanie zajęć – zgodnie z potrzebami -  umożliwiających dziecku poznawanie kultury własnego regionu oraz poznawanie kultury i języka mniejszości narodowej lub etnicznej lub języka regionalnego; </w:t>
      </w:r>
    </w:p>
    <w:p w:rsidR="001B2821" w:rsidRPr="00206766" w:rsidRDefault="001B2821" w:rsidP="00FB1880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tworzenie sytuacji edukacyjnych sprzyjających budowaniu zainteresowania dziecka językiem obcym nowożytnym, chęci poznawania innych kultur; </w:t>
      </w:r>
    </w:p>
    <w:p w:rsidR="001B2821" w:rsidRPr="00206766" w:rsidRDefault="001B2821" w:rsidP="00FB188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zedszkole realizuje cele i zadania poprzez:</w:t>
      </w:r>
    </w:p>
    <w:p w:rsidR="001B2821" w:rsidRPr="00206766" w:rsidRDefault="00004879" w:rsidP="00FB1880">
      <w:pPr>
        <w:pStyle w:val="Akapitzlist"/>
        <w:numPr>
          <w:ilvl w:val="0"/>
          <w:numId w:val="5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</w:t>
      </w:r>
      <w:r w:rsidR="001B2821" w:rsidRPr="00206766">
        <w:rPr>
          <w:rFonts w:cstheme="minorHAnsi"/>
          <w:sz w:val="24"/>
          <w:szCs w:val="24"/>
        </w:rPr>
        <w:t>rowadzenie bezpłatnego nauczania i wychowania w zakresie ustalonym przez organ prowadzący</w:t>
      </w:r>
      <w:r w:rsidRPr="00206766">
        <w:rPr>
          <w:rFonts w:cstheme="minorHAnsi"/>
          <w:sz w:val="24"/>
          <w:szCs w:val="24"/>
        </w:rPr>
        <w:t>;</w:t>
      </w:r>
    </w:p>
    <w:p w:rsidR="001B2821" w:rsidRPr="00206766" w:rsidRDefault="001B2821" w:rsidP="00FB1880">
      <w:pPr>
        <w:pStyle w:val="Akapitzlist"/>
        <w:numPr>
          <w:ilvl w:val="0"/>
          <w:numId w:val="5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organizację oddziałów przedszkolnych</w:t>
      </w:r>
      <w:r w:rsidR="00F20F30" w:rsidRPr="00206766">
        <w:rPr>
          <w:rFonts w:cstheme="minorHAnsi"/>
          <w:sz w:val="24"/>
          <w:szCs w:val="24"/>
        </w:rPr>
        <w:t xml:space="preserve"> dla dzieci w zbliżonym wieku z </w:t>
      </w:r>
      <w:r w:rsidRPr="00206766">
        <w:rPr>
          <w:rFonts w:cstheme="minorHAnsi"/>
          <w:sz w:val="24"/>
          <w:szCs w:val="24"/>
        </w:rPr>
        <w:t>uwzględnieniem ich predyspozycji rozwojowych;</w:t>
      </w:r>
    </w:p>
    <w:p w:rsidR="001B2821" w:rsidRPr="00206766" w:rsidRDefault="001B2821" w:rsidP="00FB1880">
      <w:pPr>
        <w:pStyle w:val="Akapitzlist"/>
        <w:numPr>
          <w:ilvl w:val="0"/>
          <w:numId w:val="5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objęcie opieką wszystkich dzieci i zapewn</w:t>
      </w:r>
      <w:r w:rsidR="00F20F30" w:rsidRPr="00206766">
        <w:rPr>
          <w:rFonts w:cstheme="minorHAnsi"/>
          <w:sz w:val="24"/>
          <w:szCs w:val="24"/>
        </w:rPr>
        <w:t>ienie im atmosfery akceptacji i </w:t>
      </w:r>
      <w:r w:rsidRPr="00206766">
        <w:rPr>
          <w:rFonts w:cstheme="minorHAnsi"/>
          <w:sz w:val="24"/>
          <w:szCs w:val="24"/>
        </w:rPr>
        <w:t>bezpieczeństwa oraz optymalnych warunków do prawidłowego rozwoju;</w:t>
      </w:r>
    </w:p>
    <w:p w:rsidR="001B2821" w:rsidRPr="00206766" w:rsidRDefault="001B2821" w:rsidP="00FB1880">
      <w:pPr>
        <w:pStyle w:val="Akapitzlist"/>
        <w:numPr>
          <w:ilvl w:val="0"/>
          <w:numId w:val="5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udzielanie dzieciom uczęszczającym do przedszkola, ich rodzicom i nauczycielom pomocy psychologiczno – pedagogicznej we współpracy z poradniami psychologiczno – pedagogicznymi, placówkami doskonalenia nauczycieli, innymi przedszkolami, szkołami i placówkami, organizacjami pozarządowymi działaj</w:t>
      </w:r>
      <w:r w:rsidR="00F20F30" w:rsidRPr="00206766">
        <w:rPr>
          <w:rFonts w:cstheme="minorHAnsi"/>
          <w:sz w:val="24"/>
          <w:szCs w:val="24"/>
        </w:rPr>
        <w:t>ącymi na rzecz rodziny i </w:t>
      </w:r>
      <w:r w:rsidR="00004879" w:rsidRPr="00206766">
        <w:rPr>
          <w:rFonts w:cstheme="minorHAnsi"/>
          <w:sz w:val="24"/>
          <w:szCs w:val="24"/>
        </w:rPr>
        <w:t>dzieci;</w:t>
      </w:r>
    </w:p>
    <w:p w:rsidR="001B2821" w:rsidRPr="00206766" w:rsidRDefault="001B2821" w:rsidP="00FB1880">
      <w:pPr>
        <w:pStyle w:val="Akapitzlist"/>
        <w:numPr>
          <w:ilvl w:val="0"/>
          <w:numId w:val="5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spieranie działań wychowawczych rodziców, tworzenie warunków umożliwiających dziecku</w:t>
      </w:r>
      <w:r w:rsidR="00004879" w:rsidRPr="00206766">
        <w:rPr>
          <w:rFonts w:cstheme="minorHAnsi"/>
          <w:sz w:val="24"/>
          <w:szCs w:val="24"/>
        </w:rPr>
        <w:t xml:space="preserve"> osiągnięcie gotowości szkolnej;</w:t>
      </w:r>
    </w:p>
    <w:p w:rsidR="001B2821" w:rsidRPr="00206766" w:rsidRDefault="001B2821" w:rsidP="00FB1880">
      <w:pPr>
        <w:pStyle w:val="Akapitzlist"/>
        <w:numPr>
          <w:ilvl w:val="0"/>
          <w:numId w:val="5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organizowanie opieki nad dziećmi niepełnosprawnymi, w integracji z rówieśnikami odpowiednio do potrzeb tych dzieci, z uwzględnieniem możliwości lokalowych, kadrowych i wyposażenia oraz w zakresie środków przyznanych prz</w:t>
      </w:r>
      <w:r w:rsidR="00004879" w:rsidRPr="00206766">
        <w:rPr>
          <w:rFonts w:cstheme="minorHAnsi"/>
          <w:sz w:val="24"/>
          <w:szCs w:val="24"/>
        </w:rPr>
        <w:t>ez organ prowadzący przedszkole;</w:t>
      </w:r>
    </w:p>
    <w:p w:rsidR="001B2821" w:rsidRPr="00206766" w:rsidRDefault="001B2821" w:rsidP="00FB1880">
      <w:pPr>
        <w:pStyle w:val="Akapitzlist"/>
        <w:numPr>
          <w:ilvl w:val="0"/>
          <w:numId w:val="5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dostosowanie metod i form pracy do potrzeb i możliwości indywidualnych dziecka oraz wszystkich obszarów edukacyjnych zawartych w podstawie programowej wychowania przedszkolnego;</w:t>
      </w:r>
    </w:p>
    <w:p w:rsidR="001B2821" w:rsidRPr="00206766" w:rsidRDefault="001B2821" w:rsidP="00FB1880">
      <w:pPr>
        <w:pStyle w:val="Akapitzlist"/>
        <w:numPr>
          <w:ilvl w:val="0"/>
          <w:numId w:val="5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;</w:t>
      </w:r>
    </w:p>
    <w:p w:rsidR="001B2821" w:rsidRPr="00206766" w:rsidRDefault="001B2821" w:rsidP="00FB1880">
      <w:pPr>
        <w:pStyle w:val="Akapitzlist"/>
        <w:numPr>
          <w:ilvl w:val="0"/>
          <w:numId w:val="3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lastRenderedPageBreak/>
        <w:t>Umożliwianie dzieciom podtrzymywania poczucia tożsamości narodowej, etnicznej, językowej, religijnej na podstawie stosownych rozporządzeń poprzez:</w:t>
      </w:r>
    </w:p>
    <w:p w:rsidR="001B2821" w:rsidRPr="00206766" w:rsidRDefault="001B2821" w:rsidP="00FB1880">
      <w:pPr>
        <w:pStyle w:val="Akapitzlist"/>
        <w:numPr>
          <w:ilvl w:val="0"/>
          <w:numId w:val="6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jęcia w języku polskim</w:t>
      </w:r>
      <w:r w:rsidR="00004879" w:rsidRPr="00206766">
        <w:rPr>
          <w:rFonts w:cstheme="minorHAnsi"/>
          <w:sz w:val="24"/>
          <w:szCs w:val="24"/>
        </w:rPr>
        <w:t>;</w:t>
      </w:r>
    </w:p>
    <w:p w:rsidR="001B2821" w:rsidRPr="00206766" w:rsidRDefault="00004879" w:rsidP="00FB1880">
      <w:pPr>
        <w:pStyle w:val="Akapitzlist"/>
        <w:numPr>
          <w:ilvl w:val="0"/>
          <w:numId w:val="6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</w:t>
      </w:r>
      <w:r w:rsidR="001B2821" w:rsidRPr="00206766">
        <w:rPr>
          <w:rFonts w:cstheme="minorHAnsi"/>
          <w:sz w:val="24"/>
          <w:szCs w:val="24"/>
        </w:rPr>
        <w:t xml:space="preserve">ealizację treści związanych z historią, geografią i </w:t>
      </w:r>
      <w:r w:rsidRPr="00206766">
        <w:rPr>
          <w:rFonts w:cstheme="minorHAnsi"/>
          <w:sz w:val="24"/>
          <w:szCs w:val="24"/>
        </w:rPr>
        <w:t>kulturą naszego regionu i kraju;</w:t>
      </w:r>
    </w:p>
    <w:p w:rsidR="00004879" w:rsidRPr="00206766" w:rsidRDefault="001B2821" w:rsidP="00FB1880">
      <w:pPr>
        <w:pStyle w:val="Akapitzlist"/>
        <w:numPr>
          <w:ilvl w:val="0"/>
          <w:numId w:val="6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nauczanie religii w ramach planu zajęć przedszkolnych dla dzieci, których rodzice lub opiek</w:t>
      </w:r>
      <w:r w:rsidR="00004879" w:rsidRPr="00206766">
        <w:rPr>
          <w:rFonts w:cstheme="minorHAnsi"/>
          <w:sz w:val="24"/>
          <w:szCs w:val="24"/>
        </w:rPr>
        <w:t>unowie wyrazili takie życzenie;</w:t>
      </w:r>
    </w:p>
    <w:p w:rsidR="001B2821" w:rsidRPr="00206766" w:rsidRDefault="00004879" w:rsidP="00FB1880">
      <w:pPr>
        <w:pStyle w:val="Akapitzlist"/>
        <w:numPr>
          <w:ilvl w:val="0"/>
          <w:numId w:val="7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n</w:t>
      </w:r>
      <w:r w:rsidR="001B2821" w:rsidRPr="00206766">
        <w:rPr>
          <w:rFonts w:cstheme="minorHAnsi"/>
          <w:sz w:val="24"/>
          <w:szCs w:val="24"/>
        </w:rPr>
        <w:t>auka religii odbywa się na podstawie programów dopuszczonych do użytku przez władze kościoła rzymsko – katolickiego lub innych kościołów i związków wyznaniowych w wymiarze dwóch zajęć tygodniowo ( po 3</w:t>
      </w:r>
      <w:r w:rsidRPr="00206766">
        <w:rPr>
          <w:rFonts w:cstheme="minorHAnsi"/>
          <w:sz w:val="24"/>
          <w:szCs w:val="24"/>
        </w:rPr>
        <w:t xml:space="preserve">0 min), z dziećmi </w:t>
      </w:r>
      <w:r w:rsidR="00F20F30" w:rsidRPr="00206766">
        <w:rPr>
          <w:rFonts w:cstheme="minorHAnsi"/>
          <w:sz w:val="24"/>
          <w:szCs w:val="24"/>
        </w:rPr>
        <w:t xml:space="preserve">  </w:t>
      </w:r>
      <w:r w:rsidR="00ED78B5">
        <w:rPr>
          <w:rFonts w:cstheme="minorHAnsi"/>
          <w:sz w:val="24"/>
          <w:szCs w:val="24"/>
        </w:rPr>
        <w:t>5 i</w:t>
      </w:r>
      <w:r w:rsidRPr="00206766">
        <w:rPr>
          <w:rFonts w:cstheme="minorHAnsi"/>
          <w:sz w:val="24"/>
          <w:szCs w:val="24"/>
        </w:rPr>
        <w:t xml:space="preserve"> 6 letnimi;</w:t>
      </w:r>
    </w:p>
    <w:p w:rsidR="001B2821" w:rsidRPr="00206766" w:rsidRDefault="001B2821" w:rsidP="00FB1880">
      <w:pPr>
        <w:pStyle w:val="Akapitzlist"/>
        <w:numPr>
          <w:ilvl w:val="0"/>
          <w:numId w:val="6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udzielanie innej pomocy specjalistycznej</w:t>
      </w:r>
      <w:r w:rsidR="00004879" w:rsidRPr="00206766">
        <w:rPr>
          <w:rFonts w:cstheme="minorHAnsi"/>
          <w:sz w:val="24"/>
          <w:szCs w:val="24"/>
        </w:rPr>
        <w:t>.</w:t>
      </w:r>
    </w:p>
    <w:p w:rsidR="001B2821" w:rsidRPr="00206766" w:rsidRDefault="001B2821" w:rsidP="00FB1880">
      <w:pPr>
        <w:spacing w:after="0"/>
        <w:jc w:val="both"/>
        <w:rPr>
          <w:rFonts w:cstheme="minorHAnsi"/>
          <w:sz w:val="24"/>
          <w:szCs w:val="24"/>
        </w:rPr>
      </w:pPr>
    </w:p>
    <w:p w:rsidR="00BE4962" w:rsidRPr="00206766" w:rsidRDefault="00D51462" w:rsidP="00FB1880">
      <w:pPr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ROZDZIAŁ 3</w:t>
      </w:r>
    </w:p>
    <w:p w:rsidR="00957861" w:rsidRPr="00206766" w:rsidRDefault="00AA15B2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ORGANY PRZEDSZKOLA I ICH KOMPETENCJE</w:t>
      </w:r>
    </w:p>
    <w:p w:rsidR="00FB1880" w:rsidRDefault="00FB1880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AA15B2" w:rsidRPr="00206766" w:rsidRDefault="00D51462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 xml:space="preserve">§ </w:t>
      </w:r>
      <w:r w:rsidR="00AA15B2" w:rsidRPr="00206766">
        <w:rPr>
          <w:rFonts w:cstheme="minorHAnsi"/>
          <w:b/>
          <w:sz w:val="24"/>
          <w:szCs w:val="24"/>
        </w:rPr>
        <w:t>3.</w:t>
      </w:r>
    </w:p>
    <w:p w:rsidR="00AA15B2" w:rsidRPr="00206766" w:rsidRDefault="00AA15B2" w:rsidP="00FB1880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Organami przedszkola są: </w:t>
      </w:r>
    </w:p>
    <w:p w:rsidR="00AA15B2" w:rsidRPr="00206766" w:rsidRDefault="00AA15B2" w:rsidP="00FB188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Dyrektor; </w:t>
      </w:r>
    </w:p>
    <w:p w:rsidR="00AA15B2" w:rsidRPr="00206766" w:rsidRDefault="00AA15B2" w:rsidP="00FB188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Rada Pedagogiczna; </w:t>
      </w:r>
    </w:p>
    <w:p w:rsidR="00AA15B2" w:rsidRPr="00206766" w:rsidRDefault="00004879" w:rsidP="00FB1880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ada Rodziców.</w:t>
      </w:r>
    </w:p>
    <w:p w:rsidR="00957861" w:rsidRPr="00206766" w:rsidRDefault="00AA15B2" w:rsidP="00FB1880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Placówka zapewnia swobodę działań organów w wypełnieniu kompetencji przewidzianych w ustawie, umożliwia organizowanie spotkań tych organów, zapewnia bieżącą wymianę informacji oraz zapewnia realizację zgodnych </w:t>
      </w:r>
      <w:r w:rsidR="00F20F30" w:rsidRPr="00206766">
        <w:rPr>
          <w:rFonts w:cstheme="minorHAnsi"/>
          <w:sz w:val="24"/>
          <w:szCs w:val="24"/>
        </w:rPr>
        <w:t>z </w:t>
      </w:r>
      <w:r w:rsidRPr="00206766">
        <w:rPr>
          <w:rFonts w:cstheme="minorHAnsi"/>
          <w:sz w:val="24"/>
          <w:szCs w:val="24"/>
        </w:rPr>
        <w:t>obowiązującym prawem zadań i uchwał.</w:t>
      </w:r>
    </w:p>
    <w:p w:rsidR="00FB1880" w:rsidRDefault="00FB1880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AA15B2" w:rsidRPr="00206766" w:rsidRDefault="00D51462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 xml:space="preserve">§ </w:t>
      </w:r>
      <w:r w:rsidR="00AA15B2" w:rsidRPr="00206766">
        <w:rPr>
          <w:rFonts w:cstheme="minorHAnsi"/>
          <w:b/>
          <w:sz w:val="24"/>
          <w:szCs w:val="24"/>
        </w:rPr>
        <w:t>4.</w:t>
      </w:r>
    </w:p>
    <w:p w:rsidR="00AA15B2" w:rsidRPr="00206766" w:rsidRDefault="00AA15B2" w:rsidP="00FB1880">
      <w:pPr>
        <w:pStyle w:val="Akapitzlist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bCs/>
          <w:sz w:val="24"/>
          <w:szCs w:val="24"/>
        </w:rPr>
        <w:t xml:space="preserve">Dyrektor </w:t>
      </w:r>
      <w:r w:rsidRPr="00206766">
        <w:rPr>
          <w:rFonts w:cstheme="minorHAnsi"/>
          <w:sz w:val="24"/>
          <w:szCs w:val="24"/>
        </w:rPr>
        <w:t>kieruje pracą przedszkola i pełni w rozumieniu przepisów Kodeksu Pracy obowiązki kierownika zakładu pracy, w stosunku do za</w:t>
      </w:r>
      <w:r w:rsidR="00F20F30" w:rsidRPr="00206766">
        <w:rPr>
          <w:rFonts w:cstheme="minorHAnsi"/>
          <w:sz w:val="24"/>
          <w:szCs w:val="24"/>
        </w:rPr>
        <w:t>trudnionych w nim nauczycieli i </w:t>
      </w:r>
      <w:r w:rsidRPr="00206766">
        <w:rPr>
          <w:rFonts w:cstheme="minorHAnsi"/>
          <w:sz w:val="24"/>
          <w:szCs w:val="24"/>
        </w:rPr>
        <w:t>innych pracowników niepedagogicznych, a w szczególności: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tabs>
          <w:tab w:val="left" w:pos="0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kieruje działalnością dydaktyczno-wychowawczą przedszkola oraz reprezentuje go na zewnątrz;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tabs>
          <w:tab w:val="left" w:pos="0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prawuje nadzór pedagogiczny nad nauczycielami zatrudnionymi w przedszkolu;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tabs>
          <w:tab w:val="left" w:pos="0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zewodniczy radzie pedagogicznej i realizuje jej uchwały podjęte w ramach kompetencji stanowiących</w:t>
      </w:r>
      <w:r w:rsidR="00004879" w:rsidRPr="00206766">
        <w:rPr>
          <w:rFonts w:cstheme="minorHAnsi"/>
          <w:sz w:val="24"/>
          <w:szCs w:val="24"/>
        </w:rPr>
        <w:t>;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strzymuje wykonywanie uchwał niezgodnych z przepisami prawa, powia</w:t>
      </w:r>
      <w:r w:rsidR="00F20F30" w:rsidRPr="00206766">
        <w:rPr>
          <w:rFonts w:cstheme="minorHAnsi"/>
          <w:sz w:val="24"/>
          <w:szCs w:val="24"/>
        </w:rPr>
        <w:t>damiając o </w:t>
      </w:r>
      <w:r w:rsidR="00ED78B5">
        <w:rPr>
          <w:rFonts w:cstheme="minorHAnsi"/>
          <w:sz w:val="24"/>
          <w:szCs w:val="24"/>
        </w:rPr>
        <w:t>tym stosowne organy</w:t>
      </w:r>
      <w:r w:rsidR="00004879" w:rsidRPr="00206766">
        <w:rPr>
          <w:rFonts w:cstheme="minorHAnsi"/>
          <w:sz w:val="24"/>
          <w:szCs w:val="24"/>
        </w:rPr>
        <w:t>;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tabs>
          <w:tab w:val="left" w:pos="0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prawuje opiekę nad dziećmi oraz stwarza warunki harmonijnego rozwoju psychofizycznego poprzez aktywne działania prozdrowotne;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tabs>
          <w:tab w:val="left" w:pos="0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prawuje kontrolę spełniania obowiązku rocznego przygotowania przedszkolnego przez dzieci zamieszkujące w obwodzie przedszkola;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tabs>
          <w:tab w:val="left" w:pos="0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lastRenderedPageBreak/>
        <w:t>dysponuje środkami określonymi w planie finansowym i ponosi odpowiedzialność za ich prawidłowe wykorzystanie;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ykonuje zadania związane z zapewnieniem bezpieczeństwa dzieciom i nauczycielom w czasie zajęć o</w:t>
      </w:r>
      <w:r w:rsidR="00004879" w:rsidRPr="00206766">
        <w:rPr>
          <w:rFonts w:cstheme="minorHAnsi"/>
          <w:sz w:val="24"/>
          <w:szCs w:val="24"/>
        </w:rPr>
        <w:t>rganizowanych przez przedszkole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organizuje pom</w:t>
      </w:r>
      <w:r w:rsidR="00004879" w:rsidRPr="00206766">
        <w:rPr>
          <w:rFonts w:cstheme="minorHAnsi"/>
          <w:sz w:val="24"/>
          <w:szCs w:val="24"/>
        </w:rPr>
        <w:t>oc psychologiczno-pedagogiczną;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spółpracuje z rodzicami, radą pedagogiczną, organem prowadzącym oraz instytucjami nadzorującymi i k</w:t>
      </w:r>
      <w:r w:rsidR="00004879" w:rsidRPr="00206766">
        <w:rPr>
          <w:rFonts w:cstheme="minorHAnsi"/>
          <w:sz w:val="24"/>
          <w:szCs w:val="24"/>
        </w:rPr>
        <w:t>ontrolującymi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gromadzi informacje o pracy nauczycieli w celu dokonania ich oceny pracy wg zasad okre</w:t>
      </w:r>
      <w:r w:rsidR="00004879" w:rsidRPr="00206766">
        <w:rPr>
          <w:rFonts w:cstheme="minorHAnsi"/>
          <w:sz w:val="24"/>
          <w:szCs w:val="24"/>
        </w:rPr>
        <w:t>ślonych w odrębnych przepisach;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organizuje i nadzoruje awans zawodowy nauczycieli zgodnie z </w:t>
      </w:r>
      <w:r w:rsidR="00004879" w:rsidRPr="00206766">
        <w:rPr>
          <w:rFonts w:cstheme="minorHAnsi"/>
          <w:sz w:val="24"/>
          <w:szCs w:val="24"/>
        </w:rPr>
        <w:t>obowiązującymi przepisami prawa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przygotowuje arkusz organizacji przedszkola na każdy rok szkolny i przedstawia go do zatwierdzenia organowi prowadzącemu oraz </w:t>
      </w:r>
      <w:r w:rsidR="00004879" w:rsidRPr="00206766">
        <w:rPr>
          <w:rFonts w:cstheme="minorHAnsi"/>
          <w:sz w:val="24"/>
          <w:szCs w:val="24"/>
        </w:rPr>
        <w:t>organowi nadzoru pedagogicznego;</w:t>
      </w:r>
      <w:r w:rsidRPr="00206766">
        <w:rPr>
          <w:rFonts w:cstheme="minorHAnsi"/>
          <w:sz w:val="24"/>
          <w:szCs w:val="24"/>
        </w:rPr>
        <w:t xml:space="preserve"> </w:t>
      </w:r>
    </w:p>
    <w:p w:rsidR="00004879" w:rsidRPr="00206766" w:rsidRDefault="00AA15B2" w:rsidP="00FB188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dopuszcza zaproponowane przez nauczycieli programy nauczania do użytku przedszkolnego, po zasięgnięciu opinii rady pedagogi</w:t>
      </w:r>
      <w:r w:rsidR="00004879" w:rsidRPr="00206766">
        <w:rPr>
          <w:rFonts w:cstheme="minorHAnsi"/>
          <w:sz w:val="24"/>
          <w:szCs w:val="24"/>
        </w:rPr>
        <w:t>cznej;</w:t>
      </w:r>
    </w:p>
    <w:p w:rsidR="00AA15B2" w:rsidRPr="00206766" w:rsidRDefault="00AA15B2" w:rsidP="00FB1880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spółdziała ze szkołami wyższymi w org</w:t>
      </w:r>
      <w:r w:rsidR="00004879" w:rsidRPr="00206766">
        <w:rPr>
          <w:rFonts w:cstheme="minorHAnsi"/>
          <w:sz w:val="24"/>
          <w:szCs w:val="24"/>
        </w:rPr>
        <w:t>anizacji praktyk pedagogicznych.</w:t>
      </w:r>
    </w:p>
    <w:p w:rsidR="00AA15B2" w:rsidRPr="00206766" w:rsidRDefault="00AA15B2" w:rsidP="00FB188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Dyrektor w szczególności decyduje w sprawach: </w:t>
      </w:r>
    </w:p>
    <w:p w:rsidR="00AA15B2" w:rsidRPr="00206766" w:rsidRDefault="00AA15B2" w:rsidP="00FB188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trudnienia i zwolnienia nauc</w:t>
      </w:r>
      <w:r w:rsidR="00ED78B5">
        <w:rPr>
          <w:rFonts w:cstheme="minorHAnsi"/>
          <w:sz w:val="24"/>
          <w:szCs w:val="24"/>
        </w:rPr>
        <w:t>zycieli oraz innych pracowników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zyznawania nagród oraz wymierzania kar porządkowych nauczycielom oraz innym prac</w:t>
      </w:r>
      <w:r w:rsidR="00ED78B5">
        <w:rPr>
          <w:rFonts w:cstheme="minorHAnsi"/>
          <w:sz w:val="24"/>
          <w:szCs w:val="24"/>
        </w:rPr>
        <w:t>ownikom przedszkola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występowania z wnioskami, po zasięgnięciu opinii rady pedagogicznej, w sprawach odznaczeń, nagród i innych wyróżnień dla nauczycieli oraz pozostałych pracowników przedszkola. </w:t>
      </w:r>
    </w:p>
    <w:p w:rsidR="00004879" w:rsidRPr="00206766" w:rsidRDefault="00AA15B2" w:rsidP="00FB1880">
      <w:pPr>
        <w:pStyle w:val="Akapitzlist"/>
        <w:numPr>
          <w:ilvl w:val="0"/>
          <w:numId w:val="10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dczas nieobecności dyrektora jeg</w:t>
      </w:r>
      <w:r w:rsidR="00D51462" w:rsidRPr="00206766">
        <w:rPr>
          <w:rFonts w:cstheme="minorHAnsi"/>
          <w:sz w:val="24"/>
          <w:szCs w:val="24"/>
        </w:rPr>
        <w:t xml:space="preserve">o obowiązki w przedszkolu pełni </w:t>
      </w:r>
      <w:r w:rsidRPr="00206766">
        <w:rPr>
          <w:rFonts w:cstheme="minorHAnsi"/>
          <w:sz w:val="24"/>
          <w:szCs w:val="24"/>
        </w:rPr>
        <w:t>społeczny zastępca dyrektora.</w:t>
      </w:r>
    </w:p>
    <w:p w:rsidR="00AA15B2" w:rsidRPr="00206766" w:rsidRDefault="00AA15B2" w:rsidP="00FB1880">
      <w:pPr>
        <w:pStyle w:val="Akapitzlist"/>
        <w:numPr>
          <w:ilvl w:val="0"/>
          <w:numId w:val="13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połeczny zastępca dyrektora:</w:t>
      </w:r>
    </w:p>
    <w:p w:rsidR="00AA15B2" w:rsidRPr="00206766" w:rsidRDefault="00ED78B5" w:rsidP="00FB1880">
      <w:pPr>
        <w:pStyle w:val="Akapitzlist"/>
        <w:numPr>
          <w:ilvl w:val="0"/>
          <w:numId w:val="14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t powoływany zarządzeniem burmistrza </w:t>
      </w:r>
      <w:r w:rsidR="00AA15B2" w:rsidRPr="00206766">
        <w:rPr>
          <w:rFonts w:cstheme="minorHAnsi"/>
          <w:sz w:val="24"/>
          <w:szCs w:val="24"/>
        </w:rPr>
        <w:t>stanowisko po zasięgnięciu opinii organu prowa</w:t>
      </w:r>
      <w:r w:rsidR="00004879" w:rsidRPr="00206766">
        <w:rPr>
          <w:rFonts w:cstheme="minorHAnsi"/>
          <w:sz w:val="24"/>
          <w:szCs w:val="24"/>
        </w:rPr>
        <w:t>dzącego oraz rady pedagogicznej;</w:t>
      </w:r>
    </w:p>
    <w:p w:rsidR="00AA15B2" w:rsidRPr="00206766" w:rsidRDefault="00AA15B2" w:rsidP="00FB1880">
      <w:pPr>
        <w:pStyle w:val="Akapitzlist"/>
        <w:numPr>
          <w:ilvl w:val="0"/>
          <w:numId w:val="14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reprezentuje przedszkole w zastępstwie dyrektora w zakresie powierzonym do reprezentacji, </w:t>
      </w:r>
    </w:p>
    <w:p w:rsidR="00AA15B2" w:rsidRPr="00206766" w:rsidRDefault="00AA15B2" w:rsidP="00FB1880">
      <w:pPr>
        <w:pStyle w:val="Akapitzlist"/>
        <w:numPr>
          <w:ilvl w:val="0"/>
          <w:numId w:val="14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organizuje i nadzoruje wypełnianie obowiązków oraz kieruje pracą w zakresac</w:t>
      </w:r>
      <w:r w:rsidR="00004879" w:rsidRPr="00206766">
        <w:rPr>
          <w:rFonts w:cstheme="minorHAnsi"/>
          <w:sz w:val="24"/>
          <w:szCs w:val="24"/>
        </w:rPr>
        <w:t>h powierzonych przez dyrektora;</w:t>
      </w:r>
    </w:p>
    <w:p w:rsidR="00F20F30" w:rsidRPr="00206766" w:rsidRDefault="00AA15B2" w:rsidP="00FB1880">
      <w:pPr>
        <w:pStyle w:val="Akapitzlist"/>
        <w:numPr>
          <w:ilvl w:val="0"/>
          <w:numId w:val="13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ykonuje inne obowiązki powierzone przez dyrektora</w:t>
      </w:r>
      <w:r w:rsidR="00004879" w:rsidRPr="00206766">
        <w:rPr>
          <w:rFonts w:cstheme="minorHAnsi"/>
          <w:sz w:val="24"/>
          <w:szCs w:val="24"/>
        </w:rPr>
        <w:t>.</w:t>
      </w:r>
    </w:p>
    <w:p w:rsidR="00FB1880" w:rsidRDefault="00FB1880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AA15B2" w:rsidRPr="00206766" w:rsidRDefault="008058AE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§ 5</w:t>
      </w:r>
      <w:r w:rsidR="00AA15B2" w:rsidRPr="00206766">
        <w:rPr>
          <w:rFonts w:cstheme="minorHAnsi"/>
          <w:b/>
          <w:sz w:val="24"/>
          <w:szCs w:val="24"/>
        </w:rPr>
        <w:t>.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Rada pedagogiczna jest kolegialnym organem przedszkola realizującym statutowe zadania dotyczące kształcenia, wychowania i opieki. 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W skład rady pedagogicznej wchodzą: dyrektor jako jej przewodniczący oraz wszyscy nauczyciele zatrudnieni w przedszkolu. 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W posiedzeniach rady pedagogicznej mogą uczestniczyć z głosem doradczym osoby zapraszane przez jej przewodniczącego lub na wniosek członków rady tj.: </w:t>
      </w:r>
      <w:r w:rsidRPr="00206766">
        <w:rPr>
          <w:rFonts w:cstheme="minorHAnsi"/>
          <w:sz w:val="24"/>
          <w:szCs w:val="24"/>
        </w:rPr>
        <w:lastRenderedPageBreak/>
        <w:t>przedstawiciele organu prowadzącego oraz organu sprawującego nadzór pedagogiczny, doradca metodyczny, pracownik służby zdrowia, przewodniczący rady rodziców i inni.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Do kompetencji stanowiących Rady Pedagogicznej należy:</w:t>
      </w:r>
    </w:p>
    <w:p w:rsidR="00AA15B2" w:rsidRPr="00206766" w:rsidRDefault="00AA15B2" w:rsidP="00FB188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zatwierdzanie planów pracy przedszkola, zestawu programów </w:t>
      </w:r>
      <w:r w:rsidR="00ED78B5">
        <w:rPr>
          <w:rFonts w:cstheme="minorHAnsi"/>
          <w:sz w:val="24"/>
          <w:szCs w:val="24"/>
        </w:rPr>
        <w:t>i organizacji pracy przedszkola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dejmowanie uchwał w sprawie innowacj</w:t>
      </w:r>
      <w:r w:rsidR="008C7261">
        <w:rPr>
          <w:rFonts w:cstheme="minorHAnsi"/>
          <w:sz w:val="24"/>
          <w:szCs w:val="24"/>
        </w:rPr>
        <w:t>i i eksperymentów w przedszkolu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ustalenie organizacji doskonalenia zawodowego nauczycieli</w:t>
      </w:r>
      <w:r w:rsidR="008C7261">
        <w:rPr>
          <w:rFonts w:cstheme="minorHAnsi"/>
          <w:sz w:val="24"/>
          <w:szCs w:val="24"/>
        </w:rPr>
        <w:t>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uchwalenie statutu pr</w:t>
      </w:r>
      <w:r w:rsidR="008C7261">
        <w:rPr>
          <w:rFonts w:cstheme="minorHAnsi"/>
          <w:sz w:val="24"/>
          <w:szCs w:val="24"/>
        </w:rPr>
        <w:t>zedszkola oraz jego nowelizacji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dejmowanie uchwał w sprawach</w:t>
      </w:r>
      <w:r w:rsidR="008C7261">
        <w:rPr>
          <w:rFonts w:cstheme="minorHAnsi"/>
          <w:sz w:val="24"/>
          <w:szCs w:val="24"/>
        </w:rPr>
        <w:t xml:space="preserve"> skreślenia z listy wychowanków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ustalanie sposobu wykorzystania wyników nadzoru pedagogicznego, w tym sprawowanego nad przedszkolem przez organ sprawujący </w:t>
      </w:r>
      <w:r w:rsidR="00F20F30" w:rsidRPr="00206766">
        <w:rPr>
          <w:rFonts w:cstheme="minorHAnsi"/>
          <w:sz w:val="24"/>
          <w:szCs w:val="24"/>
        </w:rPr>
        <w:t>nadzór pedagogiczny, w </w:t>
      </w:r>
      <w:r w:rsidRPr="00206766">
        <w:rPr>
          <w:rFonts w:cstheme="minorHAnsi"/>
          <w:sz w:val="24"/>
          <w:szCs w:val="24"/>
        </w:rPr>
        <w:t>celu doskonalenia pracy przedszkola.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Rada pedagogiczna opiniuje w szczególności: 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organizację pracy przedszkola, w tym tygodn</w:t>
      </w:r>
      <w:r w:rsidR="008C7261">
        <w:rPr>
          <w:rFonts w:cstheme="minorHAnsi"/>
          <w:sz w:val="24"/>
          <w:szCs w:val="24"/>
        </w:rPr>
        <w:t>iowy rozkład zajęć edukacyjnych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ojek</w:t>
      </w:r>
      <w:r w:rsidR="008C7261">
        <w:rPr>
          <w:rFonts w:cstheme="minorHAnsi"/>
          <w:sz w:val="24"/>
          <w:szCs w:val="24"/>
        </w:rPr>
        <w:t>t planu finansowego przedszkola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opozycje dyrektora w sprawach przydziału nauc</w:t>
      </w:r>
      <w:r w:rsidR="00F20F30" w:rsidRPr="00206766">
        <w:rPr>
          <w:rFonts w:cstheme="minorHAnsi"/>
          <w:sz w:val="24"/>
          <w:szCs w:val="24"/>
        </w:rPr>
        <w:t>zycielom stałych prac i zajęć w </w:t>
      </w:r>
      <w:r w:rsidRPr="00206766">
        <w:rPr>
          <w:rFonts w:cstheme="minorHAnsi"/>
          <w:sz w:val="24"/>
          <w:szCs w:val="24"/>
        </w:rPr>
        <w:t>ramach wynagrodzenia zasadniczego oraz dodatkowo płatnych zajęć dydaktycznyc</w:t>
      </w:r>
      <w:r w:rsidR="008C7261">
        <w:rPr>
          <w:rFonts w:cstheme="minorHAnsi"/>
          <w:sz w:val="24"/>
          <w:szCs w:val="24"/>
        </w:rPr>
        <w:t>h, wychowawczych i opiekuńczych;</w:t>
      </w:r>
      <w:r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ada pedagogiczna wybiera dwóch przedstawicieli do komisji konkursowej na stanowisko dyrektora przedszkola.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Uchwały rady pedagogicznej są podejmowa</w:t>
      </w:r>
      <w:r w:rsidR="00F20F30" w:rsidRPr="00206766">
        <w:rPr>
          <w:rFonts w:cstheme="minorHAnsi"/>
          <w:sz w:val="24"/>
          <w:szCs w:val="24"/>
        </w:rPr>
        <w:t>ne zwykłą większością głosów, w </w:t>
      </w:r>
      <w:r w:rsidRPr="00206766">
        <w:rPr>
          <w:rFonts w:cstheme="minorHAnsi"/>
          <w:sz w:val="24"/>
          <w:szCs w:val="24"/>
        </w:rPr>
        <w:t>obecności co najmniej połowy jej członków.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Rada pedagogiczna ustala regulamin swojej działalności, który jest odrębnym dokumentem. 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Zebrania rady pedagogicznej są protokołowane w sposób określony w regulaminie działalności rady. </w:t>
      </w:r>
    </w:p>
    <w:p w:rsidR="00AA15B2" w:rsidRPr="00206766" w:rsidRDefault="00AA15B2" w:rsidP="00FB188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Osoby biorące udział w zebraniu rady pedagogicznej są zobowiązane do nieujawniania spraw poruszanych na tym zebraniu, które mogą naruszyć dobra osobiste wychowanków lub ich rodziców, a także nauczycieli i innych pracowników przedszkola. </w:t>
      </w:r>
    </w:p>
    <w:p w:rsidR="00FB1880" w:rsidRDefault="00FB1880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AA15B2" w:rsidRPr="00206766" w:rsidRDefault="00AA15B2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 xml:space="preserve">§ </w:t>
      </w:r>
      <w:r w:rsidR="008058AE" w:rsidRPr="00206766">
        <w:rPr>
          <w:rFonts w:cstheme="minorHAnsi"/>
          <w:b/>
          <w:sz w:val="24"/>
          <w:szCs w:val="24"/>
        </w:rPr>
        <w:t>6</w:t>
      </w:r>
      <w:r w:rsidRPr="00206766">
        <w:rPr>
          <w:rFonts w:cstheme="minorHAnsi"/>
          <w:b/>
          <w:sz w:val="24"/>
          <w:szCs w:val="24"/>
        </w:rPr>
        <w:t>.</w:t>
      </w:r>
    </w:p>
    <w:p w:rsidR="00AA15B2" w:rsidRPr="00206766" w:rsidRDefault="00AA15B2" w:rsidP="00FB188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ada rodziców jest organem społecznym przedszkola i stanowi reprezentację ogółu rodziców dzieci uczęszczających do przedszkola.</w:t>
      </w:r>
    </w:p>
    <w:p w:rsidR="00AA15B2" w:rsidRPr="00206766" w:rsidRDefault="00AA15B2" w:rsidP="00FB188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W skład rady rodziców wchodzą przedstawiciele oddziałów wybranych podczas zebrania rodziców dzieci danego oddziału. </w:t>
      </w:r>
    </w:p>
    <w:p w:rsidR="00AA15B2" w:rsidRPr="00206766" w:rsidRDefault="00AA15B2" w:rsidP="00FB188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Rada rodziców uchwala regulamin swojej działalności, który jest odrębnym dokumentem. </w:t>
      </w:r>
    </w:p>
    <w:p w:rsidR="00AA15B2" w:rsidRPr="00206766" w:rsidRDefault="00AA15B2" w:rsidP="00FB188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lastRenderedPageBreak/>
        <w:t>Rada rodziców może występować do organu prowadzącego przedszkole, organu sprawującego nadzór pedagogiczny, dyrektora, rady pedagogicznej z wnioskami</w:t>
      </w:r>
      <w:r w:rsidR="00C238CE" w:rsidRPr="00206766">
        <w:rPr>
          <w:rFonts w:cstheme="minorHAnsi"/>
          <w:sz w:val="24"/>
          <w:szCs w:val="24"/>
        </w:rPr>
        <w:t xml:space="preserve"> </w:t>
      </w:r>
      <w:r w:rsidR="00F20F30" w:rsidRPr="00206766">
        <w:rPr>
          <w:rFonts w:cstheme="minorHAnsi"/>
          <w:sz w:val="24"/>
          <w:szCs w:val="24"/>
        </w:rPr>
        <w:t>i </w:t>
      </w:r>
      <w:r w:rsidRPr="00206766">
        <w:rPr>
          <w:rFonts w:cstheme="minorHAnsi"/>
          <w:sz w:val="24"/>
          <w:szCs w:val="24"/>
        </w:rPr>
        <w:t xml:space="preserve">opiniami dotyczącymi wszystkich spraw placówki. </w:t>
      </w:r>
    </w:p>
    <w:p w:rsidR="00AA15B2" w:rsidRPr="00206766" w:rsidRDefault="00AA15B2" w:rsidP="00FB188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Do kompetencji rady rodziców należy:</w:t>
      </w:r>
    </w:p>
    <w:p w:rsidR="00AA15B2" w:rsidRPr="00206766" w:rsidRDefault="00AA15B2" w:rsidP="00FB1880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uchwalanie regulam</w:t>
      </w:r>
      <w:r w:rsidR="00C238CE" w:rsidRPr="00206766">
        <w:rPr>
          <w:rFonts w:cstheme="minorHAnsi"/>
          <w:sz w:val="24"/>
          <w:szCs w:val="24"/>
        </w:rPr>
        <w:t>inu działalności rady rodziców;</w:t>
      </w:r>
    </w:p>
    <w:p w:rsidR="00AA15B2" w:rsidRPr="00206766" w:rsidRDefault="00C238CE" w:rsidP="00FB1880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bCs/>
          <w:sz w:val="24"/>
          <w:szCs w:val="24"/>
          <w:shd w:val="clear" w:color="auto" w:fill="FFFFFF"/>
        </w:rPr>
        <w:t>o</w:t>
      </w:r>
      <w:r w:rsidR="00AA15B2" w:rsidRPr="00206766">
        <w:rPr>
          <w:rFonts w:cstheme="minorHAnsi"/>
          <w:bCs/>
          <w:sz w:val="24"/>
          <w:szCs w:val="24"/>
          <w:shd w:val="clear" w:color="auto" w:fill="FFFFFF"/>
        </w:rPr>
        <w:t>piniowanie projektu planu finansowego</w:t>
      </w:r>
      <w:r w:rsidR="00AA15B2" w:rsidRPr="00206766">
        <w:rPr>
          <w:rFonts w:cstheme="minorHAnsi"/>
          <w:sz w:val="24"/>
          <w:szCs w:val="24"/>
          <w:shd w:val="clear" w:color="auto" w:fill="FFFFFF"/>
        </w:rPr>
        <w:t> szkoły składanego przez dyrektora</w:t>
      </w:r>
      <w:r w:rsidRPr="00206766">
        <w:rPr>
          <w:rFonts w:cstheme="minorHAnsi"/>
          <w:sz w:val="24"/>
          <w:szCs w:val="24"/>
        </w:rPr>
        <w:t>;</w:t>
      </w:r>
    </w:p>
    <w:p w:rsidR="00AA15B2" w:rsidRPr="00206766" w:rsidRDefault="00C238CE" w:rsidP="00FB1880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</w:t>
      </w:r>
      <w:r w:rsidR="00AA15B2" w:rsidRPr="00206766">
        <w:rPr>
          <w:rFonts w:cstheme="minorHAnsi"/>
          <w:sz w:val="24"/>
          <w:szCs w:val="24"/>
        </w:rPr>
        <w:t>ada rodziców wybiera dwóch przedstawicieli do komisji konkursowej na stanowisko dyrektora przedszkola.</w:t>
      </w:r>
    </w:p>
    <w:p w:rsidR="00957861" w:rsidRPr="00206766" w:rsidRDefault="00AA15B2" w:rsidP="00FB1880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W celu </w:t>
      </w:r>
      <w:proofErr w:type="spellStart"/>
      <w:r w:rsidRPr="00206766">
        <w:rPr>
          <w:rFonts w:cstheme="minorHAnsi"/>
          <w:sz w:val="24"/>
          <w:szCs w:val="24"/>
        </w:rPr>
        <w:t>wspierania</w:t>
      </w:r>
      <w:proofErr w:type="spellEnd"/>
      <w:r w:rsidRPr="00206766">
        <w:rPr>
          <w:rFonts w:cstheme="minorHAnsi"/>
          <w:sz w:val="24"/>
          <w:szCs w:val="24"/>
        </w:rPr>
        <w:t xml:space="preserve"> statutowej działalności przedszkola rada rodziców może gromadzić fundusze z dobrowolnych składek rodziców oraz innych źródeł. Zasady zbierania, przechowywania i wydatkowania funduszy rady rodziców określa regulamin jej działalności. </w:t>
      </w:r>
    </w:p>
    <w:p w:rsidR="00FB1880" w:rsidRDefault="00FB1880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AA15B2" w:rsidRPr="00206766" w:rsidRDefault="00D51462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 xml:space="preserve">§ </w:t>
      </w:r>
      <w:r w:rsidR="008058AE" w:rsidRPr="00206766">
        <w:rPr>
          <w:rFonts w:cstheme="minorHAnsi"/>
          <w:b/>
          <w:sz w:val="24"/>
          <w:szCs w:val="24"/>
        </w:rPr>
        <w:t>7</w:t>
      </w:r>
      <w:r w:rsidR="00AA15B2" w:rsidRPr="00206766">
        <w:rPr>
          <w:rFonts w:cstheme="minorHAnsi"/>
          <w:b/>
          <w:sz w:val="24"/>
          <w:szCs w:val="24"/>
        </w:rPr>
        <w:t>.</w:t>
      </w:r>
    </w:p>
    <w:p w:rsidR="00AA15B2" w:rsidRPr="00206766" w:rsidRDefault="00AA15B2" w:rsidP="00FB1880">
      <w:pPr>
        <w:pStyle w:val="Akapitzlist"/>
        <w:numPr>
          <w:ilvl w:val="0"/>
          <w:numId w:val="19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Koordynatorem współdziałania poszczególnych organów jest dyrektor przedszkola, który zapewnia każdemu z organów mo</w:t>
      </w:r>
      <w:r w:rsidR="00F20F30" w:rsidRPr="00206766">
        <w:rPr>
          <w:rFonts w:cstheme="minorHAnsi"/>
          <w:sz w:val="24"/>
          <w:szCs w:val="24"/>
        </w:rPr>
        <w:t>żliwości swobodnego działania i </w:t>
      </w:r>
      <w:r w:rsidRPr="00206766">
        <w:rPr>
          <w:rFonts w:cstheme="minorHAnsi"/>
          <w:sz w:val="24"/>
          <w:szCs w:val="24"/>
        </w:rPr>
        <w:t xml:space="preserve">podejmowania decyzji w ramach swoich kompetencji i umożliwia bieżącą wymianę informacji. </w:t>
      </w:r>
    </w:p>
    <w:p w:rsidR="00AA15B2" w:rsidRPr="00206766" w:rsidRDefault="00AA15B2" w:rsidP="00FB1880">
      <w:pPr>
        <w:pStyle w:val="Akapitzlist"/>
        <w:numPr>
          <w:ilvl w:val="0"/>
          <w:numId w:val="19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W przypadku wyrażenia sprzecznych opinii organizuje spotkania negocjacyjne zainteresowanych organów przedszkola. </w:t>
      </w:r>
    </w:p>
    <w:p w:rsidR="00D51462" w:rsidRPr="00206766" w:rsidRDefault="00AA15B2" w:rsidP="00FB1880">
      <w:pPr>
        <w:pStyle w:val="Akapitzlist"/>
        <w:numPr>
          <w:ilvl w:val="0"/>
          <w:numId w:val="19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Wszelkie spory między organami przedszkola rozstrzyga dyrektor przedszkola, uwzględniając zakresy kompetencji tych organów. </w:t>
      </w:r>
    </w:p>
    <w:p w:rsidR="00AA15B2" w:rsidRPr="00206766" w:rsidRDefault="00AA15B2" w:rsidP="00FB1880">
      <w:pPr>
        <w:pStyle w:val="Akapitzlist"/>
        <w:numPr>
          <w:ilvl w:val="0"/>
          <w:numId w:val="19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pory, w których stroną jest dyrektor rozstrzyga organ prowadzący przedszkole.</w:t>
      </w:r>
    </w:p>
    <w:p w:rsidR="00AA15B2" w:rsidRPr="00206766" w:rsidRDefault="00AA15B2" w:rsidP="00FB1880">
      <w:pPr>
        <w:spacing w:after="0"/>
        <w:rPr>
          <w:rFonts w:cstheme="minorHAnsi"/>
          <w:sz w:val="24"/>
          <w:szCs w:val="24"/>
        </w:rPr>
      </w:pPr>
    </w:p>
    <w:p w:rsidR="00EF35D8" w:rsidRPr="00206766" w:rsidRDefault="00C238CE" w:rsidP="00FB1880">
      <w:pPr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ROZDZIAŁ 4</w:t>
      </w:r>
    </w:p>
    <w:p w:rsidR="00957861" w:rsidRPr="00206766" w:rsidRDefault="00C238CE" w:rsidP="00FB1880">
      <w:pPr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ORGANIZACJA PRZEDSZKOLA</w:t>
      </w:r>
    </w:p>
    <w:p w:rsidR="00FB1880" w:rsidRDefault="00FB1880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C238CE" w:rsidRPr="00206766" w:rsidRDefault="008058AE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§ 8</w:t>
      </w:r>
      <w:r w:rsidR="00C238CE" w:rsidRPr="00206766">
        <w:rPr>
          <w:rFonts w:cstheme="minorHAnsi"/>
          <w:b/>
          <w:sz w:val="24"/>
          <w:szCs w:val="24"/>
        </w:rPr>
        <w:t>.</w:t>
      </w:r>
    </w:p>
    <w:p w:rsidR="00807FAF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Podstawową jednostką organizacyjną przedszkola jest oddział złożony z dzieci zgrupowanych wg zbliżonego wieku, z uwzględnieniem ich potrzeb, zainteresowań, uzdolnień, stopnia i rodzaju niepełnosprawności. </w:t>
      </w:r>
    </w:p>
    <w:p w:rsidR="00807FAF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Liczba dzieci w oddziale liczy</w:t>
      </w:r>
      <w:r w:rsidR="00C238CE" w:rsidRPr="00206766">
        <w:rPr>
          <w:rFonts w:cstheme="minorHAnsi"/>
          <w:sz w:val="24"/>
          <w:szCs w:val="24"/>
        </w:rPr>
        <w:t xml:space="preserve"> maksymalnie</w:t>
      </w:r>
      <w:r w:rsidRPr="00206766">
        <w:rPr>
          <w:rFonts w:cstheme="minorHAnsi"/>
          <w:sz w:val="24"/>
          <w:szCs w:val="24"/>
        </w:rPr>
        <w:t xml:space="preserve"> 25.</w:t>
      </w:r>
    </w:p>
    <w:p w:rsidR="00807FAF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 przedszkolu są 3 oddziały ogólnodostępne.</w:t>
      </w:r>
    </w:p>
    <w:p w:rsidR="00807FAF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Ilość oddziałów może ulec zmianie w zależności od ilości dzieci. </w:t>
      </w:r>
    </w:p>
    <w:p w:rsidR="00807FAF" w:rsidRPr="00206766" w:rsidRDefault="00807FAF" w:rsidP="00FB1880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 okresie obniżonej frekwencji (ferie zimowe, wiosenne, dyżur</w:t>
      </w:r>
      <w:r w:rsidR="008C7261">
        <w:rPr>
          <w:rFonts w:cstheme="minorHAnsi"/>
          <w:sz w:val="24"/>
          <w:szCs w:val="24"/>
        </w:rPr>
        <w:t xml:space="preserve"> wakacyjny, epidemia grypy itp.</w:t>
      </w:r>
      <w:r w:rsidRPr="00206766">
        <w:rPr>
          <w:rFonts w:cstheme="minorHAnsi"/>
          <w:sz w:val="24"/>
          <w:szCs w:val="24"/>
        </w:rPr>
        <w:t>) przedszkole może prowadzić zajęcia w grupach łączonych. Grupy mogą być łączone z zachowaniem zasady łączenia grup zbliżonych wiekiem</w:t>
      </w:r>
      <w:r w:rsidR="00C238CE" w:rsidRPr="00206766">
        <w:rPr>
          <w:rFonts w:cstheme="minorHAnsi"/>
          <w:sz w:val="24"/>
          <w:szCs w:val="24"/>
        </w:rPr>
        <w:t>.</w:t>
      </w:r>
    </w:p>
    <w:p w:rsidR="00807FAF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Organizację pracy przedszkola określa ramowy rozkład dnia ustalony przez dyrektora przedszkola na wniosek Rady Pedagogicznej z uwzględnieniem przepisów w sprawie bezpieczeństwa i higieny w publicznych i niepublicznych szkołach i placówkach.</w:t>
      </w:r>
    </w:p>
    <w:p w:rsidR="00807FAF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amowy rozkład dnia określa:</w:t>
      </w:r>
    </w:p>
    <w:p w:rsidR="00807FAF" w:rsidRPr="00206766" w:rsidRDefault="00807FAF" w:rsidP="00FB1880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lastRenderedPageBreak/>
        <w:t>czas przypro</w:t>
      </w:r>
      <w:r w:rsidR="00C238CE" w:rsidRPr="00206766">
        <w:rPr>
          <w:rFonts w:cstheme="minorHAnsi"/>
          <w:sz w:val="24"/>
          <w:szCs w:val="24"/>
        </w:rPr>
        <w:t>wadzania oraz odbierania dzieci;</w:t>
      </w:r>
    </w:p>
    <w:p w:rsidR="00807FAF" w:rsidRPr="00206766" w:rsidRDefault="00C238CE" w:rsidP="00FB1880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godziny posiłków;</w:t>
      </w:r>
    </w:p>
    <w:p w:rsidR="00807FAF" w:rsidRPr="00206766" w:rsidRDefault="00807FAF" w:rsidP="00FB1880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czas realizacji 5 godzin podstawy programowej wychowania przedszkolnego dla każdego oddziału. </w:t>
      </w:r>
    </w:p>
    <w:p w:rsidR="00C238CE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Przedszkole funkcjonuje od poniedziałku do </w:t>
      </w:r>
      <w:r w:rsidRPr="00E35080">
        <w:rPr>
          <w:rFonts w:cstheme="minorHAnsi"/>
          <w:sz w:val="24"/>
          <w:szCs w:val="24"/>
        </w:rPr>
        <w:t xml:space="preserve">piątku w godzinach </w:t>
      </w:r>
      <w:r w:rsidR="00E35080" w:rsidRPr="00E35080">
        <w:rPr>
          <w:rFonts w:cstheme="minorHAnsi"/>
          <w:sz w:val="24"/>
          <w:szCs w:val="24"/>
        </w:rPr>
        <w:t>6.30 – 16.30</w:t>
      </w:r>
      <w:r w:rsidRPr="00E35080">
        <w:rPr>
          <w:rFonts w:cstheme="minorHAnsi"/>
          <w:sz w:val="24"/>
          <w:szCs w:val="24"/>
        </w:rPr>
        <w:t>,</w:t>
      </w:r>
      <w:r w:rsidRPr="00206766">
        <w:rPr>
          <w:rFonts w:cstheme="minorHAnsi"/>
          <w:sz w:val="24"/>
          <w:szCs w:val="24"/>
        </w:rPr>
        <w:t xml:space="preserve"> przez cały rok szkolny od 1 września do 31 sierpnia danego roku szkolnego, z wyjątkiem przerw ustalonych przez Organ Prowadzący. </w:t>
      </w:r>
    </w:p>
    <w:p w:rsidR="00C238CE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Przerwa wakacyjna może być wyznaczona na miesiąc lipiec lub sierpień. </w:t>
      </w:r>
    </w:p>
    <w:p w:rsidR="00C238CE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Dyrektor  przedszkola w drodze decyzji może dokonać zmian w zakresie czasu pracy przedszkola z uwzględnieniem zapewnienia bezp</w:t>
      </w:r>
      <w:r w:rsidR="00AE08A3" w:rsidRPr="00206766">
        <w:rPr>
          <w:rFonts w:cstheme="minorHAnsi"/>
          <w:sz w:val="24"/>
          <w:szCs w:val="24"/>
        </w:rPr>
        <w:t>łatnego nauczania, wychowania i </w:t>
      </w:r>
      <w:r w:rsidRPr="00206766">
        <w:rPr>
          <w:rFonts w:cstheme="minorHAnsi"/>
          <w:sz w:val="24"/>
          <w:szCs w:val="24"/>
        </w:rPr>
        <w:t xml:space="preserve">opieki, w czasie nie krótszym niż 5 godzin dziennie. </w:t>
      </w:r>
    </w:p>
    <w:p w:rsidR="00807FAF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Przedszkole : </w:t>
      </w:r>
    </w:p>
    <w:p w:rsidR="00807FAF" w:rsidRPr="00206766" w:rsidRDefault="00807FAF" w:rsidP="00FB1880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realizuje programy wychowania przedszkolnego uwzględniające podstawę programową wychowania przedszkolnego; </w:t>
      </w:r>
    </w:p>
    <w:p w:rsidR="00807FAF" w:rsidRPr="00206766" w:rsidRDefault="00807FAF" w:rsidP="00FB1880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pewnia bezpłatne nauczanie, wychowanie i opiekę w czasie ustal</w:t>
      </w:r>
      <w:r w:rsidR="008C7261">
        <w:rPr>
          <w:rFonts w:cstheme="minorHAnsi"/>
          <w:sz w:val="24"/>
          <w:szCs w:val="24"/>
        </w:rPr>
        <w:t>onym przez dyrektora przedszkola</w:t>
      </w:r>
      <w:r w:rsidRPr="00206766">
        <w:rPr>
          <w:rFonts w:cstheme="minorHAnsi"/>
          <w:sz w:val="24"/>
          <w:szCs w:val="24"/>
        </w:rPr>
        <w:t xml:space="preserve">, nie krótszym niż 5 godzin dziennie; </w:t>
      </w:r>
    </w:p>
    <w:p w:rsidR="00807FAF" w:rsidRPr="00206766" w:rsidRDefault="00807FAF" w:rsidP="00FB1880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przeprowadza rekrutację dzieci w oparciu o zasadę powszechnej dostępności; </w:t>
      </w:r>
    </w:p>
    <w:p w:rsidR="00807FAF" w:rsidRPr="00206766" w:rsidRDefault="00807FAF" w:rsidP="00FB1880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trudnia nauczycieli posiadających kwalifikacje określo</w:t>
      </w:r>
      <w:r w:rsidR="00AE08A3" w:rsidRPr="00206766">
        <w:rPr>
          <w:rFonts w:cstheme="minorHAnsi"/>
          <w:sz w:val="24"/>
          <w:szCs w:val="24"/>
        </w:rPr>
        <w:t>ne w odrębnych przepisach, z </w:t>
      </w:r>
      <w:r w:rsidRPr="00206766">
        <w:rPr>
          <w:rFonts w:cstheme="minorHAnsi"/>
          <w:sz w:val="24"/>
          <w:szCs w:val="24"/>
        </w:rPr>
        <w:t xml:space="preserve">zastrzeżeniem art. 15 ust. 1. ustawy Prawo oświatowe. </w:t>
      </w:r>
    </w:p>
    <w:p w:rsidR="00807FAF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Dzienny czas pracy przedszkola wynosi 10 godzin. Be</w:t>
      </w:r>
      <w:r w:rsidR="00AE08A3" w:rsidRPr="00206766">
        <w:rPr>
          <w:rFonts w:cstheme="minorHAnsi"/>
          <w:sz w:val="24"/>
          <w:szCs w:val="24"/>
        </w:rPr>
        <w:t>zpłatne nauczanie, wychowanie i </w:t>
      </w:r>
      <w:r w:rsidRPr="00206766">
        <w:rPr>
          <w:rFonts w:cstheme="minorHAnsi"/>
          <w:sz w:val="24"/>
          <w:szCs w:val="24"/>
        </w:rPr>
        <w:t xml:space="preserve">opieka realizowane są w </w:t>
      </w:r>
      <w:r w:rsidRPr="00E35080">
        <w:rPr>
          <w:rFonts w:cstheme="minorHAnsi"/>
          <w:sz w:val="24"/>
          <w:szCs w:val="24"/>
        </w:rPr>
        <w:t xml:space="preserve">godzinach </w:t>
      </w:r>
      <w:r w:rsidR="00E35080" w:rsidRPr="00E35080">
        <w:rPr>
          <w:rFonts w:cstheme="minorHAnsi"/>
          <w:sz w:val="24"/>
          <w:szCs w:val="24"/>
        </w:rPr>
        <w:t>7.30-12.30</w:t>
      </w:r>
      <w:r w:rsidRPr="00206766">
        <w:rPr>
          <w:rFonts w:cstheme="minorHAnsi"/>
          <w:sz w:val="24"/>
          <w:szCs w:val="24"/>
        </w:rPr>
        <w:t xml:space="preserve">. </w:t>
      </w:r>
    </w:p>
    <w:p w:rsidR="00807FAF" w:rsidRPr="00206766" w:rsidRDefault="00807FAF" w:rsidP="00FB188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Odpoczynek dzieci w przedszkolu: </w:t>
      </w:r>
    </w:p>
    <w:p w:rsidR="00807FAF" w:rsidRPr="00E35080" w:rsidRDefault="00807FAF" w:rsidP="00FB1880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grupy dzieci 3-4 letnich le</w:t>
      </w:r>
      <w:r w:rsidR="00E35080" w:rsidRPr="00E35080">
        <w:rPr>
          <w:rFonts w:cstheme="minorHAnsi"/>
          <w:sz w:val="24"/>
          <w:szCs w:val="24"/>
        </w:rPr>
        <w:t>żakują od godz. 12.30 do 14</w:t>
      </w:r>
      <w:r w:rsidR="00C238CE" w:rsidRPr="00E35080">
        <w:rPr>
          <w:rFonts w:cstheme="minorHAnsi"/>
          <w:sz w:val="24"/>
          <w:szCs w:val="24"/>
        </w:rPr>
        <w:t>.00;</w:t>
      </w:r>
    </w:p>
    <w:p w:rsidR="00957861" w:rsidRPr="00206766" w:rsidRDefault="00807FAF" w:rsidP="00FB1880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zostałe dzieci, które nie leżakują mają krótki odpoczynek poobiedni w miarę potrzeb dziecka.</w:t>
      </w:r>
    </w:p>
    <w:p w:rsidR="00FB1880" w:rsidRDefault="00FB1880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621931" w:rsidRPr="00206766" w:rsidRDefault="008058AE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§ 9</w:t>
      </w:r>
      <w:r w:rsidR="00621931" w:rsidRPr="00206766">
        <w:rPr>
          <w:rFonts w:cstheme="minorHAnsi"/>
          <w:b/>
          <w:sz w:val="24"/>
          <w:szCs w:val="24"/>
        </w:rPr>
        <w:t>.</w:t>
      </w:r>
    </w:p>
    <w:p w:rsidR="00807FAF" w:rsidRPr="00206766" w:rsidRDefault="00807FAF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Zajęcia w przedszkolu będą zawieszane w razie wystąpienia: </w:t>
      </w:r>
    </w:p>
    <w:p w:rsidR="00807FAF" w:rsidRPr="00206766" w:rsidRDefault="00807FAF" w:rsidP="00FB1880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grożenia bezpieczeństwa dzieci w związku z organizacją i przebiegiem imprez ogól</w:t>
      </w:r>
      <w:r w:rsidR="008C7261">
        <w:rPr>
          <w:rFonts w:cstheme="minorHAnsi"/>
          <w:sz w:val="24"/>
          <w:szCs w:val="24"/>
        </w:rPr>
        <w:t>nopolskich lub międzynarodowych;</w:t>
      </w:r>
      <w:r w:rsidRPr="00206766">
        <w:rPr>
          <w:rFonts w:cstheme="minorHAnsi"/>
          <w:sz w:val="24"/>
          <w:szCs w:val="24"/>
        </w:rPr>
        <w:t xml:space="preserve"> </w:t>
      </w:r>
    </w:p>
    <w:p w:rsidR="00807FAF" w:rsidRPr="00206766" w:rsidRDefault="00807FAF" w:rsidP="00FB1880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temperatury zewnętrznej lub w pomieszczeniach, w </w:t>
      </w:r>
      <w:r w:rsidR="00AE08A3" w:rsidRPr="00206766">
        <w:rPr>
          <w:rFonts w:cstheme="minorHAnsi"/>
          <w:sz w:val="24"/>
          <w:szCs w:val="24"/>
        </w:rPr>
        <w:t>których są prowadzone zajęcia z </w:t>
      </w:r>
      <w:r w:rsidRPr="00206766">
        <w:rPr>
          <w:rFonts w:cstheme="minorHAnsi"/>
          <w:sz w:val="24"/>
          <w:szCs w:val="24"/>
        </w:rPr>
        <w:t>ucznia</w:t>
      </w:r>
      <w:r w:rsidR="008C7261">
        <w:rPr>
          <w:rFonts w:cstheme="minorHAnsi"/>
          <w:sz w:val="24"/>
          <w:szCs w:val="24"/>
        </w:rPr>
        <w:t>mi, zagrażającej zdrowiu dzieci;</w:t>
      </w:r>
    </w:p>
    <w:p w:rsidR="00807FAF" w:rsidRPr="00206766" w:rsidRDefault="00807FAF" w:rsidP="00FB1880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grożenia związan</w:t>
      </w:r>
      <w:r w:rsidR="008C7261">
        <w:rPr>
          <w:rFonts w:cstheme="minorHAnsi"/>
          <w:sz w:val="24"/>
          <w:szCs w:val="24"/>
        </w:rPr>
        <w:t>ego z sytuacją epidemiologiczną;</w:t>
      </w:r>
      <w:r w:rsidRPr="00206766">
        <w:rPr>
          <w:rFonts w:cstheme="minorHAnsi"/>
          <w:sz w:val="24"/>
          <w:szCs w:val="24"/>
        </w:rPr>
        <w:t xml:space="preserve"> </w:t>
      </w:r>
    </w:p>
    <w:p w:rsidR="00807FAF" w:rsidRPr="00206766" w:rsidRDefault="00807FAF" w:rsidP="00FB1880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innego nadzwyczajnego zdarzenia zagrażającego bezpieczeństwu lub zdrowiu dzieci. </w:t>
      </w:r>
    </w:p>
    <w:p w:rsidR="00C238CE" w:rsidRPr="00206766" w:rsidRDefault="00807FAF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Dyrektor </w:t>
      </w:r>
      <w:r w:rsidR="00E35080">
        <w:rPr>
          <w:rFonts w:cstheme="minorHAnsi"/>
          <w:sz w:val="24"/>
          <w:szCs w:val="24"/>
        </w:rPr>
        <w:t>przedszkola może zawiesić zajęcia na czas oznaczony, jeżeli ze względu na aktualną sytuację</w:t>
      </w:r>
      <w:r w:rsidRPr="00206766">
        <w:rPr>
          <w:rFonts w:cstheme="minorHAnsi"/>
          <w:sz w:val="24"/>
          <w:szCs w:val="24"/>
        </w:rPr>
        <w:t xml:space="preserve"> epidemiologiczną może być zagrożone zdrowie dzieci. </w:t>
      </w:r>
    </w:p>
    <w:p w:rsidR="00C238CE" w:rsidRPr="00206766" w:rsidRDefault="00807FAF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wieszenie zajęć może dotyczyć oddziału, kilku oddz</w:t>
      </w:r>
      <w:r w:rsidR="00AE08A3" w:rsidRPr="00206766">
        <w:rPr>
          <w:rFonts w:cstheme="minorHAnsi"/>
          <w:sz w:val="24"/>
          <w:szCs w:val="24"/>
        </w:rPr>
        <w:t>iałów lub całego przedszkola, w </w:t>
      </w:r>
      <w:r w:rsidRPr="00206766">
        <w:rPr>
          <w:rFonts w:cstheme="minorHAnsi"/>
          <w:sz w:val="24"/>
          <w:szCs w:val="24"/>
        </w:rPr>
        <w:t xml:space="preserve">zakresie wszystkich lub poszczególnych zajęć. </w:t>
      </w:r>
    </w:p>
    <w:p w:rsidR="00C238CE" w:rsidRPr="00206766" w:rsidRDefault="00C238CE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</w:t>
      </w:r>
      <w:r w:rsidR="00807FAF" w:rsidRPr="00206766">
        <w:rPr>
          <w:rFonts w:cstheme="minorHAnsi"/>
          <w:sz w:val="24"/>
          <w:szCs w:val="24"/>
        </w:rPr>
        <w:t xml:space="preserve">awieszenie zajęć jest możliwe za zgodą organu prowadzącego i po uzyskaniu pozytywnej opinii właściwego państwowego powiatowego inspektora sanitarnego. </w:t>
      </w:r>
    </w:p>
    <w:p w:rsidR="00087019" w:rsidRPr="00206766" w:rsidRDefault="00807FAF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lastRenderedPageBreak/>
        <w:t xml:space="preserve">Zgoda organu prowadzącego i opinia Sanepidu mogą być wydane także ustnie, telefonicznie, za pomocą środków komunikacji elektronicznej lub za pomocą innych środków łączności. W takim przypadku treść zgody lub opinii powinna być utrwalona w formie protokołu, notatki, adnotacji lub w inny sposób. </w:t>
      </w:r>
    </w:p>
    <w:p w:rsidR="00087019" w:rsidRPr="00206766" w:rsidRDefault="00087019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O </w:t>
      </w:r>
      <w:r w:rsidR="00807FAF" w:rsidRPr="00206766">
        <w:rPr>
          <w:rFonts w:cstheme="minorHAnsi"/>
          <w:sz w:val="24"/>
          <w:szCs w:val="24"/>
        </w:rPr>
        <w:t>zawieszeniu zajęć dyrektor zawiadamia organ sprawujący nadzór pedagogiczny - Kuratorium Oświaty</w:t>
      </w:r>
      <w:r w:rsidR="008C7261">
        <w:rPr>
          <w:rFonts w:cstheme="minorHAnsi"/>
          <w:sz w:val="24"/>
          <w:szCs w:val="24"/>
        </w:rPr>
        <w:t xml:space="preserve"> oraz rodziców</w:t>
      </w:r>
      <w:r w:rsidRPr="00206766">
        <w:rPr>
          <w:rFonts w:cstheme="minorHAnsi"/>
          <w:sz w:val="24"/>
          <w:szCs w:val="24"/>
        </w:rPr>
        <w:t xml:space="preserve"> dzieci</w:t>
      </w:r>
      <w:r w:rsidR="00807FAF" w:rsidRPr="00206766">
        <w:rPr>
          <w:rFonts w:cstheme="minorHAnsi"/>
          <w:sz w:val="24"/>
          <w:szCs w:val="24"/>
        </w:rPr>
        <w:t>, których dotyczy zawieszenie zajęć.</w:t>
      </w:r>
    </w:p>
    <w:p w:rsidR="00087019" w:rsidRPr="00206766" w:rsidRDefault="00807FAF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zedszkole będzie prowadzić nauczanie zdalne w sytuacji, gdy zawieszenie zajęć zostało wprowadzone na okres dłuższy niż 2 dni, w związku z tym nauczanie zdalne powinno nastąpić nie później niż w trzecim dniu zawieszenia.</w:t>
      </w:r>
    </w:p>
    <w:p w:rsidR="00807FAF" w:rsidRPr="00206766" w:rsidRDefault="00807FAF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Mimo zawieszenia zajęć zapewniona będzie możliwość odstąpienia od nauki zdalnej mimo ustawowego obowiązku jej realizacji. Będzie to możliwe:</w:t>
      </w:r>
    </w:p>
    <w:p w:rsidR="00807FAF" w:rsidRPr="00206766" w:rsidRDefault="00807FAF" w:rsidP="00FB1880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 uzyskaniu pozytywnej opinii organu sprawującego nadzór pedagogiczny</w:t>
      </w:r>
      <w:r w:rsidR="008C7261">
        <w:rPr>
          <w:rFonts w:cstheme="minorHAnsi"/>
          <w:sz w:val="24"/>
          <w:szCs w:val="24"/>
        </w:rPr>
        <w:t>;</w:t>
      </w:r>
      <w:r w:rsidRPr="00206766">
        <w:rPr>
          <w:rFonts w:cstheme="minorHAnsi"/>
          <w:sz w:val="24"/>
          <w:szCs w:val="24"/>
        </w:rPr>
        <w:t xml:space="preserve"> </w:t>
      </w:r>
    </w:p>
    <w:p w:rsidR="00807FAF" w:rsidRPr="00206766" w:rsidRDefault="008C7261" w:rsidP="00FB1880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zgodą organu prowadzącego.</w:t>
      </w:r>
      <w:r w:rsidR="00807FAF" w:rsidRPr="00206766">
        <w:rPr>
          <w:rFonts w:cstheme="minorHAnsi"/>
          <w:sz w:val="24"/>
          <w:szCs w:val="24"/>
        </w:rPr>
        <w:t xml:space="preserve"> </w:t>
      </w:r>
    </w:p>
    <w:p w:rsidR="00807FAF" w:rsidRPr="00206766" w:rsidRDefault="008C7261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zasie organizacji </w:t>
      </w:r>
      <w:r w:rsidR="00807FAF" w:rsidRPr="00206766">
        <w:rPr>
          <w:rFonts w:cstheme="minorHAnsi"/>
          <w:sz w:val="24"/>
          <w:szCs w:val="24"/>
        </w:rPr>
        <w:t xml:space="preserve"> zajęć z wykorzystaniem metod i t</w:t>
      </w:r>
      <w:r w:rsidR="00087019" w:rsidRPr="00206766">
        <w:rPr>
          <w:rFonts w:cstheme="minorHAnsi"/>
          <w:sz w:val="24"/>
          <w:szCs w:val="24"/>
        </w:rPr>
        <w:t xml:space="preserve">echnik kształcenia na </w:t>
      </w:r>
      <w:r>
        <w:rPr>
          <w:rFonts w:cstheme="minorHAnsi"/>
          <w:sz w:val="24"/>
          <w:szCs w:val="24"/>
        </w:rPr>
        <w:t>odległość nauczyciele wykorzystują</w:t>
      </w:r>
      <w:r w:rsidR="00807FAF" w:rsidRPr="00206766">
        <w:rPr>
          <w:rFonts w:cstheme="minorHAnsi"/>
          <w:sz w:val="24"/>
          <w:szCs w:val="24"/>
        </w:rPr>
        <w:t xml:space="preserve">: </w:t>
      </w:r>
    </w:p>
    <w:p w:rsidR="00807FAF" w:rsidRPr="00206766" w:rsidRDefault="00807FAF" w:rsidP="00FB1880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sprawdzone materiały </w:t>
      </w:r>
      <w:r w:rsidR="00087019" w:rsidRPr="00206766">
        <w:rPr>
          <w:rFonts w:cstheme="minorHAnsi"/>
          <w:sz w:val="24"/>
          <w:szCs w:val="24"/>
        </w:rPr>
        <w:t>edukacyjne i strony internetowe;</w:t>
      </w:r>
    </w:p>
    <w:p w:rsidR="00807FAF" w:rsidRPr="00206766" w:rsidRDefault="00807FAF" w:rsidP="00FB1880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206766">
        <w:rPr>
          <w:rFonts w:cstheme="minorHAnsi"/>
          <w:sz w:val="24"/>
          <w:szCs w:val="24"/>
        </w:rPr>
        <w:t>e-booki</w:t>
      </w:r>
      <w:proofErr w:type="spellEnd"/>
      <w:r w:rsidRPr="00206766">
        <w:rPr>
          <w:rFonts w:cstheme="minorHAnsi"/>
          <w:sz w:val="24"/>
          <w:szCs w:val="24"/>
        </w:rPr>
        <w:t>, link</w:t>
      </w:r>
      <w:r w:rsidR="00087019" w:rsidRPr="00206766">
        <w:rPr>
          <w:rFonts w:cstheme="minorHAnsi"/>
          <w:sz w:val="24"/>
          <w:szCs w:val="24"/>
        </w:rPr>
        <w:t xml:space="preserve">i do słuchowisk, zabawy </w:t>
      </w:r>
      <w:proofErr w:type="spellStart"/>
      <w:r w:rsidR="00087019" w:rsidRPr="00206766">
        <w:rPr>
          <w:rFonts w:cstheme="minorHAnsi"/>
          <w:sz w:val="24"/>
          <w:szCs w:val="24"/>
        </w:rPr>
        <w:t>on-line</w:t>
      </w:r>
      <w:proofErr w:type="spellEnd"/>
      <w:r w:rsidR="00087019" w:rsidRPr="00206766">
        <w:rPr>
          <w:rFonts w:cstheme="minorHAnsi"/>
          <w:sz w:val="24"/>
          <w:szCs w:val="24"/>
        </w:rPr>
        <w:t>;</w:t>
      </w:r>
    </w:p>
    <w:p w:rsidR="00807FAF" w:rsidRPr="00206766" w:rsidRDefault="00807FAF" w:rsidP="00FB1880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djęcia, filmiki, materiały, zadania propozycje pracy wysyłane codziennie prz</w:t>
      </w:r>
      <w:r w:rsidR="00087019" w:rsidRPr="00206766">
        <w:rPr>
          <w:rFonts w:cstheme="minorHAnsi"/>
          <w:sz w:val="24"/>
          <w:szCs w:val="24"/>
        </w:rPr>
        <w:t>ez nauczycieli;</w:t>
      </w:r>
    </w:p>
    <w:p w:rsidR="00807FAF" w:rsidRPr="00206766" w:rsidRDefault="00807FAF" w:rsidP="00FB1880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materiały prezentowane w programach pu</w:t>
      </w:r>
      <w:r w:rsidR="00087019" w:rsidRPr="00206766">
        <w:rPr>
          <w:rFonts w:cstheme="minorHAnsi"/>
          <w:sz w:val="24"/>
          <w:szCs w:val="24"/>
        </w:rPr>
        <w:t>blicznej telewizji i radiofonii.</w:t>
      </w:r>
      <w:r w:rsidRPr="00206766">
        <w:rPr>
          <w:rFonts w:cstheme="minorHAnsi"/>
          <w:sz w:val="24"/>
          <w:szCs w:val="24"/>
        </w:rPr>
        <w:t xml:space="preserve"> </w:t>
      </w:r>
    </w:p>
    <w:p w:rsidR="00087019" w:rsidRPr="00E35080" w:rsidRDefault="00E35080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07FAF" w:rsidRPr="00E35080">
        <w:rPr>
          <w:rFonts w:cstheme="minorHAnsi"/>
          <w:sz w:val="24"/>
          <w:szCs w:val="24"/>
        </w:rPr>
        <w:t xml:space="preserve">ateriały do pracy dla dzieci są </w:t>
      </w:r>
      <w:r w:rsidR="00087019" w:rsidRPr="00E35080">
        <w:rPr>
          <w:rFonts w:cstheme="minorHAnsi"/>
          <w:sz w:val="24"/>
          <w:szCs w:val="24"/>
        </w:rPr>
        <w:t xml:space="preserve">przesyłane </w:t>
      </w:r>
      <w:r w:rsidR="00807FAF" w:rsidRPr="00E35080">
        <w:rPr>
          <w:rFonts w:cstheme="minorHAnsi"/>
          <w:sz w:val="24"/>
          <w:szCs w:val="24"/>
        </w:rPr>
        <w:t xml:space="preserve"> </w:t>
      </w:r>
      <w:r w:rsidR="00087019" w:rsidRPr="00E35080">
        <w:rPr>
          <w:rFonts w:cstheme="minorHAnsi"/>
          <w:sz w:val="24"/>
          <w:szCs w:val="24"/>
        </w:rPr>
        <w:t>przez dziennik  elektroniczny</w:t>
      </w:r>
      <w:r w:rsidR="00807FAF" w:rsidRPr="00E35080">
        <w:rPr>
          <w:rFonts w:cstheme="minorHAnsi"/>
          <w:sz w:val="24"/>
          <w:szCs w:val="24"/>
        </w:rPr>
        <w:t xml:space="preserve"> przedszkola, zgodnie z obowiązującym planem każdego dnia</w:t>
      </w:r>
      <w:r>
        <w:rPr>
          <w:rFonts w:cstheme="minorHAnsi"/>
          <w:sz w:val="24"/>
          <w:szCs w:val="24"/>
        </w:rPr>
        <w:t>.</w:t>
      </w:r>
    </w:p>
    <w:p w:rsidR="00087019" w:rsidRPr="00206766" w:rsidRDefault="00087019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Mając na uwadze w</w:t>
      </w:r>
      <w:r w:rsidR="00807FAF" w:rsidRPr="00206766">
        <w:rPr>
          <w:rFonts w:cstheme="minorHAnsi"/>
          <w:sz w:val="24"/>
          <w:szCs w:val="24"/>
        </w:rPr>
        <w:t>arunki bezpiecznego uc</w:t>
      </w:r>
      <w:r w:rsidR="00AE08A3" w:rsidRPr="00206766">
        <w:rPr>
          <w:rFonts w:cstheme="minorHAnsi"/>
          <w:sz w:val="24"/>
          <w:szCs w:val="24"/>
        </w:rPr>
        <w:t>zestnictwa dzieci w zajęciach w </w:t>
      </w:r>
      <w:r w:rsidR="00807FAF" w:rsidRPr="00206766">
        <w:rPr>
          <w:rFonts w:cstheme="minorHAnsi"/>
          <w:sz w:val="24"/>
          <w:szCs w:val="24"/>
        </w:rPr>
        <w:t xml:space="preserve">odniesieniu do ustalonych w </w:t>
      </w:r>
      <w:r w:rsidRPr="00206766">
        <w:rPr>
          <w:rFonts w:cstheme="minorHAnsi"/>
          <w:sz w:val="24"/>
          <w:szCs w:val="24"/>
        </w:rPr>
        <w:t>przedszkolu</w:t>
      </w:r>
      <w:r w:rsidR="00807FAF" w:rsidRPr="00206766">
        <w:rPr>
          <w:rFonts w:cstheme="minorHAnsi"/>
          <w:sz w:val="24"/>
          <w:szCs w:val="24"/>
        </w:rPr>
        <w:t xml:space="preserve">, </w:t>
      </w:r>
      <w:r w:rsidRPr="00206766">
        <w:rPr>
          <w:rFonts w:cstheme="minorHAnsi"/>
          <w:sz w:val="24"/>
          <w:szCs w:val="24"/>
        </w:rPr>
        <w:t xml:space="preserve">nauczyciele zobowiązani są do planowania zajęć </w:t>
      </w:r>
      <w:r w:rsidR="00807FAF" w:rsidRPr="00206766">
        <w:rPr>
          <w:rFonts w:cstheme="minorHAnsi"/>
          <w:sz w:val="24"/>
          <w:szCs w:val="24"/>
        </w:rPr>
        <w:t>łącz</w:t>
      </w:r>
      <w:r w:rsidRPr="00206766">
        <w:rPr>
          <w:rFonts w:cstheme="minorHAnsi"/>
          <w:sz w:val="24"/>
          <w:szCs w:val="24"/>
        </w:rPr>
        <w:t>ąc przemienne kształcenie</w:t>
      </w:r>
      <w:r w:rsidR="00807FAF" w:rsidRPr="00206766">
        <w:rPr>
          <w:rFonts w:cstheme="minorHAnsi"/>
          <w:sz w:val="24"/>
          <w:szCs w:val="24"/>
        </w:rPr>
        <w:t xml:space="preserve"> z</w:t>
      </w:r>
      <w:r w:rsidR="00AE08A3" w:rsidRPr="00206766">
        <w:rPr>
          <w:rFonts w:cstheme="minorHAnsi"/>
          <w:sz w:val="24"/>
          <w:szCs w:val="24"/>
        </w:rPr>
        <w:t xml:space="preserve"> użyciem monitorów ekranowych i </w:t>
      </w:r>
      <w:r w:rsidR="00807FAF" w:rsidRPr="00206766">
        <w:rPr>
          <w:rFonts w:cstheme="minorHAnsi"/>
          <w:sz w:val="24"/>
          <w:szCs w:val="24"/>
        </w:rPr>
        <w:t>bez ich użycia</w:t>
      </w:r>
      <w:r w:rsidRPr="00206766">
        <w:rPr>
          <w:rFonts w:cstheme="minorHAnsi"/>
          <w:sz w:val="24"/>
          <w:szCs w:val="24"/>
        </w:rPr>
        <w:t xml:space="preserve"> oraz:</w:t>
      </w:r>
    </w:p>
    <w:p w:rsidR="00807FAF" w:rsidRPr="00206766" w:rsidRDefault="00807FAF" w:rsidP="00FB1880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równomiernego obciążenia dzieci w </w:t>
      </w:r>
      <w:r w:rsidR="00087019" w:rsidRPr="00206766">
        <w:rPr>
          <w:rFonts w:cstheme="minorHAnsi"/>
          <w:sz w:val="24"/>
          <w:szCs w:val="24"/>
        </w:rPr>
        <w:t>poszczególnych dniach tygodnia;</w:t>
      </w:r>
    </w:p>
    <w:p w:rsidR="00807FAF" w:rsidRPr="00206766" w:rsidRDefault="00807FAF" w:rsidP="00FB1880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ró</w:t>
      </w:r>
      <w:r w:rsidR="00087019" w:rsidRPr="00206766">
        <w:rPr>
          <w:rFonts w:cstheme="minorHAnsi"/>
          <w:sz w:val="24"/>
          <w:szCs w:val="24"/>
        </w:rPr>
        <w:t>żnicowania zajęć w każdym dniu;</w:t>
      </w:r>
    </w:p>
    <w:p w:rsidR="00807FAF" w:rsidRPr="00206766" w:rsidRDefault="00807FAF" w:rsidP="00FB1880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możliwości psychofizycznych dzieci podejmowania intensywnego wysiłku umysłowego w ciągu dnia, łączenia przemiennie kształcenia z użyciem monitorów ekranowych i bez ich użycia;</w:t>
      </w:r>
    </w:p>
    <w:p w:rsidR="00807FAF" w:rsidRPr="00206766" w:rsidRDefault="00807FAF" w:rsidP="00FB1880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konieczności zapewnienia bezpieczeństwa wynikającego z czasu spędzanego przed ekranem komputera/telewizora</w:t>
      </w:r>
      <w:r w:rsidR="00087019" w:rsidRPr="00206766">
        <w:rPr>
          <w:rFonts w:cstheme="minorHAnsi"/>
          <w:sz w:val="24"/>
          <w:szCs w:val="24"/>
        </w:rPr>
        <w:t>.</w:t>
      </w:r>
    </w:p>
    <w:p w:rsidR="00807FAF" w:rsidRPr="00206766" w:rsidRDefault="00807FAF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posób potwierdzania uczestnictwa dzie</w:t>
      </w:r>
      <w:r w:rsidR="00AE08A3" w:rsidRPr="00206766">
        <w:rPr>
          <w:rFonts w:cstheme="minorHAnsi"/>
          <w:sz w:val="24"/>
          <w:szCs w:val="24"/>
        </w:rPr>
        <w:t>ci w zajęciach realizowanych z </w:t>
      </w:r>
      <w:r w:rsidRPr="00206766">
        <w:rPr>
          <w:rFonts w:cstheme="minorHAnsi"/>
          <w:sz w:val="24"/>
          <w:szCs w:val="24"/>
        </w:rPr>
        <w:t>wykorzystaniem metod i technik kształc</w:t>
      </w:r>
      <w:r w:rsidR="008C7261">
        <w:rPr>
          <w:rFonts w:cstheme="minorHAnsi"/>
          <w:sz w:val="24"/>
          <w:szCs w:val="24"/>
        </w:rPr>
        <w:t>enia na odległość, uwzględniają</w:t>
      </w:r>
      <w:r w:rsidRPr="00206766">
        <w:rPr>
          <w:rFonts w:cstheme="minorHAnsi"/>
          <w:sz w:val="24"/>
          <w:szCs w:val="24"/>
        </w:rPr>
        <w:t xml:space="preserve"> konieczność poszanowania sfery prywatności dz</w:t>
      </w:r>
      <w:r w:rsidR="00AE08A3" w:rsidRPr="00206766">
        <w:rPr>
          <w:rFonts w:cstheme="minorHAnsi"/>
          <w:sz w:val="24"/>
          <w:szCs w:val="24"/>
        </w:rPr>
        <w:t>iecka oraz warunki techniczne i </w:t>
      </w:r>
      <w:r w:rsidRPr="00206766">
        <w:rPr>
          <w:rFonts w:cstheme="minorHAnsi"/>
          <w:sz w:val="24"/>
          <w:szCs w:val="24"/>
        </w:rPr>
        <w:t>oprogramowanie sprzętu służącego do nauki:</w:t>
      </w:r>
    </w:p>
    <w:p w:rsidR="00621931" w:rsidRPr="00206766" w:rsidRDefault="00807FAF" w:rsidP="00FB188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rodzice mogą przesyłać zdjęcia prac i zabaw prowadzonych z dziećmi </w:t>
      </w:r>
      <w:r w:rsidR="00621931" w:rsidRPr="00206766">
        <w:rPr>
          <w:rFonts w:cstheme="minorHAnsi"/>
          <w:sz w:val="24"/>
          <w:szCs w:val="24"/>
        </w:rPr>
        <w:t xml:space="preserve">przez dziennik elektroniczny, </w:t>
      </w:r>
      <w:r w:rsidRPr="00206766">
        <w:rPr>
          <w:rFonts w:cstheme="minorHAnsi"/>
          <w:sz w:val="24"/>
          <w:szCs w:val="24"/>
        </w:rPr>
        <w:t>drogą mailową</w:t>
      </w:r>
      <w:r w:rsidR="00621931" w:rsidRPr="00206766">
        <w:rPr>
          <w:rFonts w:cstheme="minorHAnsi"/>
          <w:sz w:val="24"/>
          <w:szCs w:val="24"/>
        </w:rPr>
        <w:t>,</w:t>
      </w:r>
      <w:r w:rsidR="008C7261">
        <w:rPr>
          <w:rFonts w:cstheme="minorHAnsi"/>
          <w:sz w:val="24"/>
          <w:szCs w:val="24"/>
        </w:rPr>
        <w:t xml:space="preserve"> </w:t>
      </w:r>
      <w:r w:rsidR="00621931" w:rsidRPr="00206766">
        <w:rPr>
          <w:rFonts w:cstheme="minorHAnsi"/>
          <w:sz w:val="24"/>
          <w:szCs w:val="24"/>
        </w:rPr>
        <w:t xml:space="preserve">drogą telefoniczną poprzez rozmowy lub </w:t>
      </w:r>
      <w:proofErr w:type="spellStart"/>
      <w:r w:rsidR="00621931" w:rsidRPr="00206766">
        <w:rPr>
          <w:rFonts w:cstheme="minorHAnsi"/>
          <w:sz w:val="24"/>
          <w:szCs w:val="24"/>
        </w:rPr>
        <w:t>sms</w:t>
      </w:r>
      <w:proofErr w:type="spellEnd"/>
      <w:r w:rsidR="00621931" w:rsidRPr="00206766">
        <w:rPr>
          <w:rFonts w:cstheme="minorHAnsi"/>
          <w:sz w:val="24"/>
          <w:szCs w:val="24"/>
        </w:rPr>
        <w:t>;</w:t>
      </w:r>
    </w:p>
    <w:p w:rsidR="00957861" w:rsidRPr="00206766" w:rsidRDefault="00807FAF" w:rsidP="00FB1880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Dyrektor przedszkola, na wniosek rodziców dziecka i w porozumieniu z organem prowadzącym, umożliwiają dziecku, które posiada orzeczenie o potrzebie </w:t>
      </w:r>
      <w:r w:rsidRPr="00206766">
        <w:rPr>
          <w:rFonts w:cstheme="minorHAnsi"/>
          <w:sz w:val="24"/>
          <w:szCs w:val="24"/>
        </w:rPr>
        <w:lastRenderedPageBreak/>
        <w:t>indywidualnego obowiązkowego rocznego przygotowania przedszkolnego, realizację zajęć indywidualnego obowiązkowego rocznego</w:t>
      </w:r>
      <w:r w:rsidR="00AE08A3" w:rsidRPr="00206766">
        <w:rPr>
          <w:rFonts w:cstheme="minorHAnsi"/>
          <w:sz w:val="24"/>
          <w:szCs w:val="24"/>
        </w:rPr>
        <w:t xml:space="preserve"> przygotowania przedszkolnego z </w:t>
      </w:r>
      <w:r w:rsidRPr="00206766">
        <w:rPr>
          <w:rFonts w:cstheme="minorHAnsi"/>
          <w:sz w:val="24"/>
          <w:szCs w:val="24"/>
        </w:rPr>
        <w:t>wykorzystaniem metod i technik kształcenia na odległość, w indywidualnym kontakcie z nauczycielem lub nauczycielami, uw</w:t>
      </w:r>
      <w:r w:rsidR="00AE08A3" w:rsidRPr="00206766">
        <w:rPr>
          <w:rFonts w:cstheme="minorHAnsi"/>
          <w:sz w:val="24"/>
          <w:szCs w:val="24"/>
        </w:rPr>
        <w:t>zględniając zalecenia zawarte w </w:t>
      </w:r>
      <w:r w:rsidRPr="00206766">
        <w:rPr>
          <w:rFonts w:cstheme="minorHAnsi"/>
          <w:sz w:val="24"/>
          <w:szCs w:val="24"/>
        </w:rPr>
        <w:t>orzeczeniu o potrzebie indywidualnego obowiązkowego rocznego przygotowania przedszkolnego.</w:t>
      </w:r>
    </w:p>
    <w:p w:rsidR="00FB1880" w:rsidRDefault="00FB1880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807FAF" w:rsidRPr="00206766" w:rsidRDefault="008058AE" w:rsidP="00FB1880">
      <w:pPr>
        <w:tabs>
          <w:tab w:val="left" w:pos="452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§ 10</w:t>
      </w:r>
      <w:r w:rsidR="00621931" w:rsidRPr="00206766">
        <w:rPr>
          <w:rFonts w:cstheme="minorHAnsi"/>
          <w:b/>
          <w:sz w:val="24"/>
          <w:szCs w:val="24"/>
        </w:rPr>
        <w:t>.</w:t>
      </w:r>
    </w:p>
    <w:p w:rsidR="00AA15B2" w:rsidRPr="00206766" w:rsidRDefault="00AA15B2" w:rsidP="00FB1880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sz w:val="24"/>
          <w:szCs w:val="24"/>
        </w:rPr>
      </w:pPr>
      <w:r w:rsidRPr="00206766">
        <w:rPr>
          <w:rFonts w:cstheme="minorHAnsi"/>
          <w:bCs/>
          <w:sz w:val="24"/>
          <w:szCs w:val="24"/>
        </w:rPr>
        <w:t>Pomoc psychologiczno - pedagogiczna</w:t>
      </w:r>
    </w:p>
    <w:p w:rsidR="00AA15B2" w:rsidRPr="00206766" w:rsidRDefault="00AA15B2" w:rsidP="00FB1880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zedszkole organizuje i udziela pomocy psychologiczno-pedagogicznej dzieciom uczęszczającym do przedszkola, ich rodzicom oraz nauczycielom.</w:t>
      </w:r>
    </w:p>
    <w:p w:rsidR="00AA15B2" w:rsidRPr="00206766" w:rsidRDefault="00AA15B2" w:rsidP="00FB1880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moc psychologiczno-pedagogiczna polega na:</w:t>
      </w:r>
    </w:p>
    <w:p w:rsidR="00AA15B2" w:rsidRPr="00206766" w:rsidRDefault="00AA15B2" w:rsidP="00FB1880">
      <w:pPr>
        <w:pStyle w:val="Bezodstpw"/>
        <w:numPr>
          <w:ilvl w:val="0"/>
          <w:numId w:val="32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ozpoznaniu i zaspokajaniu indywidualnych potrzeb rozwojowych i edukacyjnych dziecka;</w:t>
      </w:r>
    </w:p>
    <w:p w:rsidR="00AA15B2" w:rsidRPr="00206766" w:rsidRDefault="00AA15B2" w:rsidP="00FB1880">
      <w:pPr>
        <w:pStyle w:val="Bezodstpw"/>
        <w:numPr>
          <w:ilvl w:val="0"/>
          <w:numId w:val="32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ozpoznaniu jego indywidualnych możliwości psychofizycznych;</w:t>
      </w:r>
    </w:p>
    <w:p w:rsidR="00AA15B2" w:rsidRPr="00206766" w:rsidRDefault="00AA15B2" w:rsidP="00FB1880">
      <w:pPr>
        <w:pStyle w:val="Bezodstpw"/>
        <w:numPr>
          <w:ilvl w:val="0"/>
          <w:numId w:val="32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spieraniu rodziców i nauczycieli w rozwiązy</w:t>
      </w:r>
      <w:r w:rsidR="00AE08A3" w:rsidRPr="00206766">
        <w:rPr>
          <w:rFonts w:cstheme="minorHAnsi"/>
          <w:sz w:val="24"/>
          <w:szCs w:val="24"/>
        </w:rPr>
        <w:t>waniu problemów wychowawczych i </w:t>
      </w:r>
      <w:r w:rsidRPr="00206766">
        <w:rPr>
          <w:rFonts w:cstheme="minorHAnsi"/>
          <w:sz w:val="24"/>
          <w:szCs w:val="24"/>
        </w:rPr>
        <w:t>dydaktycznych;</w:t>
      </w:r>
    </w:p>
    <w:p w:rsidR="00AA15B2" w:rsidRPr="00206766" w:rsidRDefault="00AA15B2" w:rsidP="00FB1880">
      <w:pPr>
        <w:pStyle w:val="Bezodstpw"/>
        <w:numPr>
          <w:ilvl w:val="0"/>
          <w:numId w:val="32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ozwijaniu umiejętności wychowawczych nauczycieli oraz rodziców.</w:t>
      </w:r>
    </w:p>
    <w:p w:rsidR="00AA15B2" w:rsidRPr="00206766" w:rsidRDefault="00AA15B2" w:rsidP="00FB1880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moc psychologiczno-pedagogiczna udzielana jest w szczególności dzieciom:</w:t>
      </w:r>
    </w:p>
    <w:p w:rsidR="00AA15B2" w:rsidRPr="00206766" w:rsidRDefault="00AA15B2" w:rsidP="00FB1880">
      <w:pPr>
        <w:pStyle w:val="Bezodstpw"/>
        <w:numPr>
          <w:ilvl w:val="0"/>
          <w:numId w:val="33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niepełnosprawnym;</w:t>
      </w:r>
    </w:p>
    <w:p w:rsidR="00AA15B2" w:rsidRPr="00206766" w:rsidRDefault="00AA15B2" w:rsidP="00FB1880">
      <w:pPr>
        <w:pStyle w:val="Bezodstpw"/>
        <w:numPr>
          <w:ilvl w:val="0"/>
          <w:numId w:val="33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niedostosowanym społecznie;</w:t>
      </w:r>
    </w:p>
    <w:p w:rsidR="00AA15B2" w:rsidRPr="00206766" w:rsidRDefault="00AA15B2" w:rsidP="00FB1880">
      <w:pPr>
        <w:pStyle w:val="Bezodstpw"/>
        <w:numPr>
          <w:ilvl w:val="0"/>
          <w:numId w:val="33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grożonym niedostosowaniem społecznym;</w:t>
      </w:r>
    </w:p>
    <w:p w:rsidR="00AA15B2" w:rsidRPr="00206766" w:rsidRDefault="00AA15B2" w:rsidP="00FB1880">
      <w:pPr>
        <w:pStyle w:val="Bezodstpw"/>
        <w:numPr>
          <w:ilvl w:val="0"/>
          <w:numId w:val="33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e specyficznym trudnościami w uczeniu się;</w:t>
      </w:r>
    </w:p>
    <w:p w:rsidR="00621931" w:rsidRPr="00206766" w:rsidRDefault="00AA15B2" w:rsidP="00FB1880">
      <w:pPr>
        <w:pStyle w:val="Bezodstpw"/>
        <w:numPr>
          <w:ilvl w:val="0"/>
          <w:numId w:val="33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 zaburzeniami komunikacji językowej;</w:t>
      </w:r>
    </w:p>
    <w:p w:rsidR="00621931" w:rsidRPr="00206766" w:rsidRDefault="00AA15B2" w:rsidP="00FB1880">
      <w:pPr>
        <w:pStyle w:val="Bezodstpw"/>
        <w:numPr>
          <w:ilvl w:val="0"/>
          <w:numId w:val="33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 chorobami przewlekłymi;</w:t>
      </w:r>
    </w:p>
    <w:p w:rsidR="00621931" w:rsidRPr="00206766" w:rsidRDefault="00AA15B2" w:rsidP="00FB1880">
      <w:pPr>
        <w:pStyle w:val="Bezodstpw"/>
        <w:numPr>
          <w:ilvl w:val="0"/>
          <w:numId w:val="33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 niepowodzeniami edukacyjnymi;</w:t>
      </w:r>
    </w:p>
    <w:p w:rsidR="00621931" w:rsidRPr="00206766" w:rsidRDefault="00AA15B2" w:rsidP="00FB1880">
      <w:pPr>
        <w:pStyle w:val="Bezodstpw"/>
        <w:numPr>
          <w:ilvl w:val="0"/>
          <w:numId w:val="33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 zaniedbań środowiskowych wynikających z trudnych warunków bytowych rodziny;</w:t>
      </w:r>
    </w:p>
    <w:p w:rsidR="00621931" w:rsidRPr="00206766" w:rsidRDefault="00AA15B2" w:rsidP="00FB1880">
      <w:pPr>
        <w:pStyle w:val="Bezodstpw"/>
        <w:numPr>
          <w:ilvl w:val="0"/>
          <w:numId w:val="33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 trudnościami adaptacyjnymi związanymi z różnicami kulturowymi lub zmianą miejsca   zamieszkania;</w:t>
      </w:r>
    </w:p>
    <w:p w:rsidR="00621931" w:rsidRPr="00206766" w:rsidRDefault="00AA15B2" w:rsidP="00FB1880">
      <w:pPr>
        <w:pStyle w:val="Bezodstpw"/>
        <w:numPr>
          <w:ilvl w:val="0"/>
          <w:numId w:val="33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 problemami wynikającymi z sytuacji kryzysowej lub traumatycznej;</w:t>
      </w:r>
    </w:p>
    <w:p w:rsidR="00AA15B2" w:rsidRPr="00206766" w:rsidRDefault="00AA15B2" w:rsidP="00FB1880">
      <w:pPr>
        <w:pStyle w:val="Bezodstpw"/>
        <w:numPr>
          <w:ilvl w:val="0"/>
          <w:numId w:val="33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e szczególnymi uzdolnieniami.</w:t>
      </w:r>
    </w:p>
    <w:p w:rsidR="00AA15B2" w:rsidRPr="00206766" w:rsidRDefault="00AA15B2" w:rsidP="00FB1880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moc psychologiczno-pedagogiczna udzielana jest w trak</w:t>
      </w:r>
      <w:r w:rsidR="00AE08A3" w:rsidRPr="00206766">
        <w:rPr>
          <w:rFonts w:cstheme="minorHAnsi"/>
          <w:sz w:val="24"/>
          <w:szCs w:val="24"/>
        </w:rPr>
        <w:t>cie bieżącej pracy z dzieckiem</w:t>
      </w:r>
      <w:r w:rsidRPr="00206766">
        <w:rPr>
          <w:rFonts w:cstheme="minorHAnsi"/>
          <w:sz w:val="24"/>
          <w:szCs w:val="24"/>
        </w:rPr>
        <w:t xml:space="preserve"> w formie:</w:t>
      </w:r>
    </w:p>
    <w:p w:rsidR="00AA15B2" w:rsidRPr="00206766" w:rsidRDefault="00AA15B2" w:rsidP="00FB1880">
      <w:pPr>
        <w:pStyle w:val="Bezodstpw"/>
        <w:numPr>
          <w:ilvl w:val="0"/>
          <w:numId w:val="34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jęć rewalidacyjnych</w:t>
      </w:r>
      <w:r w:rsidR="00FB1880">
        <w:rPr>
          <w:rFonts w:cstheme="minorHAnsi"/>
          <w:sz w:val="24"/>
          <w:szCs w:val="24"/>
        </w:rPr>
        <w:t>;</w:t>
      </w:r>
    </w:p>
    <w:p w:rsidR="00AA15B2" w:rsidRPr="00206766" w:rsidRDefault="00AE08A3" w:rsidP="00FB1880">
      <w:pPr>
        <w:pStyle w:val="Bezodstpw"/>
        <w:numPr>
          <w:ilvl w:val="0"/>
          <w:numId w:val="34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jęć</w:t>
      </w:r>
      <w:r w:rsidR="00FB1880">
        <w:rPr>
          <w:rFonts w:cstheme="minorHAnsi"/>
          <w:sz w:val="24"/>
          <w:szCs w:val="24"/>
        </w:rPr>
        <w:t xml:space="preserve"> korekcyjno-kompensacyjnych;</w:t>
      </w:r>
    </w:p>
    <w:p w:rsidR="00AA15B2" w:rsidRPr="00206766" w:rsidRDefault="00AE08A3" w:rsidP="00FB1880">
      <w:pPr>
        <w:pStyle w:val="Bezodstpw"/>
        <w:numPr>
          <w:ilvl w:val="0"/>
          <w:numId w:val="34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jęć logopedycznych</w:t>
      </w:r>
      <w:r w:rsidR="00FB1880">
        <w:rPr>
          <w:rFonts w:cstheme="minorHAnsi"/>
          <w:sz w:val="24"/>
          <w:szCs w:val="24"/>
        </w:rPr>
        <w:t>;</w:t>
      </w:r>
      <w:r w:rsidR="00AA15B2" w:rsidRPr="00206766">
        <w:rPr>
          <w:rFonts w:cstheme="minorHAnsi"/>
          <w:sz w:val="24"/>
          <w:szCs w:val="24"/>
        </w:rPr>
        <w:t xml:space="preserve"> </w:t>
      </w:r>
    </w:p>
    <w:p w:rsidR="00AA15B2" w:rsidRPr="00206766" w:rsidRDefault="00AA15B2" w:rsidP="00FB1880">
      <w:pPr>
        <w:pStyle w:val="Bezodstpw"/>
        <w:numPr>
          <w:ilvl w:val="0"/>
          <w:numId w:val="34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jęć rozwijających komp</w:t>
      </w:r>
      <w:r w:rsidR="00FB1880">
        <w:rPr>
          <w:rFonts w:cstheme="minorHAnsi"/>
          <w:sz w:val="24"/>
          <w:szCs w:val="24"/>
        </w:rPr>
        <w:t>etencje emocjonalno – społeczne;</w:t>
      </w:r>
    </w:p>
    <w:p w:rsidR="00AA15B2" w:rsidRPr="00206766" w:rsidRDefault="00AA15B2" w:rsidP="00FB1880">
      <w:pPr>
        <w:pStyle w:val="Bezodstpw"/>
        <w:numPr>
          <w:ilvl w:val="0"/>
          <w:numId w:val="34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jęć rozwijających uzdolnienia innych zajęć o charakterze terapeutycznym.</w:t>
      </w:r>
    </w:p>
    <w:p w:rsidR="00621931" w:rsidRPr="00206766" w:rsidRDefault="00C96F13" w:rsidP="00FB1880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moc</w:t>
      </w:r>
      <w:r w:rsidR="00AA15B2" w:rsidRPr="00206766">
        <w:rPr>
          <w:rFonts w:cstheme="minorHAnsi"/>
          <w:sz w:val="24"/>
          <w:szCs w:val="24"/>
        </w:rPr>
        <w:t xml:space="preserve"> psychologiczno-pedagogiczna w przedszkolu jest udzielana również rodzicom dzieci i nauczycielom w formie porad, konsultacji, warsztatów i szkoleń.</w:t>
      </w:r>
    </w:p>
    <w:p w:rsidR="00621931" w:rsidRPr="00206766" w:rsidRDefault="00AA15B2" w:rsidP="00FB1880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lastRenderedPageBreak/>
        <w:t>Dyrektor we współpracy z nauczycielami planuje i koordynuje pomoc psychologiczno-pedagogiczną w ramach bieżącej pracy z dzieckiem oraz jako zintegrowane działania nauczycieli i specjalistów</w:t>
      </w:r>
      <w:r w:rsidRPr="00206766">
        <w:rPr>
          <w:rFonts w:cstheme="minorHAnsi"/>
          <w:sz w:val="24"/>
          <w:szCs w:val="24"/>
        </w:rPr>
        <w:t>.</w:t>
      </w:r>
    </w:p>
    <w:p w:rsidR="00621931" w:rsidRPr="00206766" w:rsidRDefault="00AA15B2" w:rsidP="00FB1880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Formy pomocy, wymiar godzin oraz okres udzielania ustala dyrektor przedszkola w ramach środków przyznanych przez organ prowadzący przedszkole.</w:t>
      </w:r>
    </w:p>
    <w:p w:rsidR="00621931" w:rsidRPr="00206766" w:rsidRDefault="00AA15B2" w:rsidP="00FB1880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Dyrektor może wyznaczyć koordynatora, który będzie wykonywał zadania w zakresie pomocy psychologiczno-pedagogicznej.</w:t>
      </w:r>
    </w:p>
    <w:p w:rsidR="00957861" w:rsidRPr="00206766" w:rsidRDefault="00AA15B2" w:rsidP="00FB1880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O ustalonych dla dziecka formach, sposobach i okresach udzielania pomocy psychologiczno-pedagogicznej oraz o wymiarze godzin, w którym poszczególne zajęcia będą realizowane rodzice są pisemnie informowani przez dyrektora.</w:t>
      </w:r>
    </w:p>
    <w:p w:rsidR="00FB1880" w:rsidRDefault="00FB1880" w:rsidP="00FB1880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621931" w:rsidRPr="00206766" w:rsidRDefault="008058AE" w:rsidP="00FB18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§ 11</w:t>
      </w:r>
      <w:r w:rsidR="00621931" w:rsidRPr="00206766">
        <w:rPr>
          <w:rFonts w:cstheme="minorHAnsi"/>
          <w:b/>
          <w:sz w:val="24"/>
          <w:szCs w:val="24"/>
        </w:rPr>
        <w:t>.</w:t>
      </w:r>
    </w:p>
    <w:p w:rsidR="00AA15B2" w:rsidRPr="00206766" w:rsidRDefault="00AA15B2" w:rsidP="00FB1880">
      <w:pPr>
        <w:pStyle w:val="Bezodstpw"/>
        <w:numPr>
          <w:ilvl w:val="0"/>
          <w:numId w:val="35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sady udzielania pomocy</w:t>
      </w:r>
      <w:r w:rsidR="00621931" w:rsidRPr="00206766">
        <w:rPr>
          <w:rFonts w:cstheme="minorHAnsi"/>
          <w:sz w:val="24"/>
          <w:szCs w:val="24"/>
        </w:rPr>
        <w:t xml:space="preserve"> psychologiczno – pedagogicznej:</w:t>
      </w:r>
    </w:p>
    <w:p w:rsidR="00AA15B2" w:rsidRPr="00206766" w:rsidRDefault="00AA15B2" w:rsidP="00FB1880">
      <w:pPr>
        <w:pStyle w:val="Bezodstpw"/>
        <w:numPr>
          <w:ilvl w:val="0"/>
          <w:numId w:val="36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Korzystanie z pomocy psychologiczno-pedagogicznej w pr</w:t>
      </w:r>
      <w:r w:rsidR="00C96F13" w:rsidRPr="00206766">
        <w:rPr>
          <w:rFonts w:cstheme="minorHAnsi"/>
          <w:sz w:val="24"/>
          <w:szCs w:val="24"/>
        </w:rPr>
        <w:t>zedszkolu jest dobrowolne i </w:t>
      </w:r>
      <w:r w:rsidRPr="00206766">
        <w:rPr>
          <w:rFonts w:cstheme="minorHAnsi"/>
          <w:sz w:val="24"/>
          <w:szCs w:val="24"/>
        </w:rPr>
        <w:t>nieodpłatne.</w:t>
      </w:r>
    </w:p>
    <w:p w:rsidR="00AA15B2" w:rsidRPr="00206766" w:rsidRDefault="00AA15B2" w:rsidP="00FB1880">
      <w:pPr>
        <w:pStyle w:val="Bezodstpw"/>
        <w:numPr>
          <w:ilvl w:val="0"/>
          <w:numId w:val="36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mocy psychologiczno-pedagogicznej w przedszkolu  udzielają nauczyciele lub specjaliści wykonywujący w przedszkolu zadania z zakresu pomocy psychologiczno-pedagogicznej, w szczególności psycholodzy, pedagodzy, ped</w:t>
      </w:r>
      <w:r w:rsidR="00C96F13" w:rsidRPr="00206766">
        <w:rPr>
          <w:rFonts w:cstheme="minorHAnsi"/>
          <w:sz w:val="24"/>
          <w:szCs w:val="24"/>
        </w:rPr>
        <w:t xml:space="preserve">agodzy specjalni, </w:t>
      </w:r>
      <w:r w:rsidRPr="00206766">
        <w:rPr>
          <w:rFonts w:cstheme="minorHAnsi"/>
          <w:sz w:val="24"/>
          <w:szCs w:val="24"/>
        </w:rPr>
        <w:t>logopedzi, terapeuci pedagogiczni.</w:t>
      </w:r>
    </w:p>
    <w:p w:rsidR="00AA15B2" w:rsidRPr="00206766" w:rsidRDefault="00AA15B2" w:rsidP="00FB1880">
      <w:pPr>
        <w:pStyle w:val="Bezodstpw"/>
        <w:numPr>
          <w:ilvl w:val="0"/>
          <w:numId w:val="35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moc psychologiczno – pedagogiczna może być udzielana z inicjatywy:</w:t>
      </w:r>
    </w:p>
    <w:p w:rsidR="00AA15B2" w:rsidRPr="00206766" w:rsidRDefault="00AA15B2" w:rsidP="00FB1880">
      <w:pPr>
        <w:pStyle w:val="Bezodstpw"/>
        <w:numPr>
          <w:ilvl w:val="0"/>
          <w:numId w:val="37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Dyrektora</w:t>
      </w:r>
      <w:r w:rsidR="00FB1880">
        <w:rPr>
          <w:rFonts w:cstheme="minorHAnsi"/>
          <w:sz w:val="24"/>
          <w:szCs w:val="24"/>
        </w:rPr>
        <w:t>;</w:t>
      </w:r>
    </w:p>
    <w:p w:rsidR="00AA15B2" w:rsidRPr="00206766" w:rsidRDefault="00AA15B2" w:rsidP="00FB1880">
      <w:pPr>
        <w:pStyle w:val="Bezodstpw"/>
        <w:numPr>
          <w:ilvl w:val="0"/>
          <w:numId w:val="37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Rodziców/ prawnych opiekunów dziecka</w:t>
      </w:r>
      <w:r w:rsidR="00FB1880">
        <w:rPr>
          <w:rFonts w:cstheme="minorHAnsi"/>
          <w:sz w:val="24"/>
          <w:szCs w:val="24"/>
        </w:rPr>
        <w:t>;</w:t>
      </w:r>
    </w:p>
    <w:p w:rsidR="00AA15B2" w:rsidRPr="00206766" w:rsidRDefault="00AA15B2" w:rsidP="00FB1880">
      <w:pPr>
        <w:pStyle w:val="Bezodstpw"/>
        <w:numPr>
          <w:ilvl w:val="0"/>
          <w:numId w:val="37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Nauczyciela</w:t>
      </w:r>
      <w:r w:rsidR="00FB1880">
        <w:rPr>
          <w:rFonts w:cstheme="minorHAnsi"/>
          <w:sz w:val="24"/>
          <w:szCs w:val="24"/>
        </w:rPr>
        <w:t>;</w:t>
      </w:r>
    </w:p>
    <w:p w:rsidR="00AA15B2" w:rsidRPr="00206766" w:rsidRDefault="00AA15B2" w:rsidP="00FB1880">
      <w:pPr>
        <w:pStyle w:val="Bezodstpw"/>
        <w:numPr>
          <w:ilvl w:val="0"/>
          <w:numId w:val="37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pecjalisty ( psychologa, pedagoga, pedagoga specjalnego, terapeutę, logopedę)</w:t>
      </w:r>
      <w:r w:rsidR="00FB1880">
        <w:rPr>
          <w:rFonts w:cstheme="minorHAnsi"/>
          <w:sz w:val="24"/>
          <w:szCs w:val="24"/>
        </w:rPr>
        <w:t>;</w:t>
      </w:r>
    </w:p>
    <w:p w:rsidR="00AA15B2" w:rsidRPr="00206766" w:rsidRDefault="00AA15B2" w:rsidP="00FB1880">
      <w:pPr>
        <w:pStyle w:val="Bezodstpw"/>
        <w:numPr>
          <w:ilvl w:val="0"/>
          <w:numId w:val="37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omocy nauczyciela</w:t>
      </w:r>
      <w:r w:rsidR="00FB1880">
        <w:rPr>
          <w:rFonts w:cstheme="minorHAnsi"/>
          <w:sz w:val="24"/>
          <w:szCs w:val="24"/>
        </w:rPr>
        <w:t>;</w:t>
      </w:r>
    </w:p>
    <w:p w:rsidR="00AA15B2" w:rsidRPr="00206766" w:rsidRDefault="007F1BC0" w:rsidP="00FB1880">
      <w:pPr>
        <w:pStyle w:val="Bezodstpw"/>
        <w:numPr>
          <w:ilvl w:val="0"/>
          <w:numId w:val="37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Poradni Psychologiczno </w:t>
      </w:r>
      <w:r w:rsidR="00FB1880">
        <w:rPr>
          <w:rFonts w:cstheme="minorHAnsi"/>
          <w:sz w:val="24"/>
          <w:szCs w:val="24"/>
        </w:rPr>
        <w:t>–</w:t>
      </w:r>
      <w:r w:rsidRPr="00206766">
        <w:rPr>
          <w:rFonts w:cstheme="minorHAnsi"/>
          <w:sz w:val="24"/>
          <w:szCs w:val="24"/>
        </w:rPr>
        <w:t xml:space="preserve"> </w:t>
      </w:r>
      <w:r w:rsidR="00AA15B2" w:rsidRPr="00206766">
        <w:rPr>
          <w:rFonts w:cstheme="minorHAnsi"/>
          <w:sz w:val="24"/>
          <w:szCs w:val="24"/>
        </w:rPr>
        <w:t>pedagogicznej</w:t>
      </w:r>
      <w:r w:rsidR="00FB1880">
        <w:rPr>
          <w:rFonts w:cstheme="minorHAnsi"/>
          <w:sz w:val="24"/>
          <w:szCs w:val="24"/>
        </w:rPr>
        <w:t>;</w:t>
      </w:r>
    </w:p>
    <w:p w:rsidR="00AA15B2" w:rsidRPr="00206766" w:rsidRDefault="00AA15B2" w:rsidP="00FB1880">
      <w:pPr>
        <w:pStyle w:val="Bezodstpw"/>
        <w:numPr>
          <w:ilvl w:val="0"/>
          <w:numId w:val="37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acownika socjalnego</w:t>
      </w:r>
      <w:r w:rsidR="00FB1880">
        <w:rPr>
          <w:rFonts w:cstheme="minorHAnsi"/>
          <w:sz w:val="24"/>
          <w:szCs w:val="24"/>
        </w:rPr>
        <w:t>;</w:t>
      </w:r>
    </w:p>
    <w:p w:rsidR="00AA15B2" w:rsidRPr="00206766" w:rsidRDefault="00AA15B2" w:rsidP="00FB1880">
      <w:pPr>
        <w:pStyle w:val="Bezodstpw"/>
        <w:numPr>
          <w:ilvl w:val="0"/>
          <w:numId w:val="37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Asystenta rodziny</w:t>
      </w:r>
      <w:r w:rsidR="00FB1880">
        <w:rPr>
          <w:rFonts w:cstheme="minorHAnsi"/>
          <w:sz w:val="24"/>
          <w:szCs w:val="24"/>
        </w:rPr>
        <w:t>;</w:t>
      </w:r>
    </w:p>
    <w:p w:rsidR="00AA15B2" w:rsidRPr="00206766" w:rsidRDefault="00AA15B2" w:rsidP="00FB1880">
      <w:pPr>
        <w:pStyle w:val="Bezodstpw"/>
        <w:numPr>
          <w:ilvl w:val="0"/>
          <w:numId w:val="37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Kuratora sądowego</w:t>
      </w:r>
      <w:r w:rsidR="00FB1880">
        <w:rPr>
          <w:rFonts w:cstheme="minorHAnsi"/>
          <w:sz w:val="24"/>
          <w:szCs w:val="24"/>
        </w:rPr>
        <w:t>.</w:t>
      </w:r>
    </w:p>
    <w:p w:rsidR="00AA15B2" w:rsidRPr="00206766" w:rsidRDefault="00AA15B2" w:rsidP="00FB1880">
      <w:pPr>
        <w:pStyle w:val="Bezodstpw"/>
        <w:numPr>
          <w:ilvl w:val="0"/>
          <w:numId w:val="35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Nauczyciele przedszkola mają obowiązek:</w:t>
      </w:r>
    </w:p>
    <w:p w:rsidR="00AA15B2" w:rsidRPr="00206766" w:rsidRDefault="00AA15B2" w:rsidP="00FB1880">
      <w:pPr>
        <w:pStyle w:val="Akapitzlist"/>
        <w:numPr>
          <w:ilvl w:val="0"/>
          <w:numId w:val="38"/>
        </w:numPr>
        <w:shd w:val="clear" w:color="auto" w:fill="FFFFFF"/>
        <w:spacing w:after="0"/>
        <w:ind w:left="714" w:hanging="357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rozpoznawania indywidualnych potrzeb rozwojowych i edukacyjnych oraz możliwości psychofizycznych dzieci;</w:t>
      </w:r>
    </w:p>
    <w:p w:rsidR="00AA15B2" w:rsidRPr="00206766" w:rsidRDefault="00AA15B2" w:rsidP="00FB1880">
      <w:pPr>
        <w:pStyle w:val="Akapitzlist"/>
        <w:numPr>
          <w:ilvl w:val="0"/>
          <w:numId w:val="38"/>
        </w:numPr>
        <w:shd w:val="clear" w:color="auto" w:fill="FFFFFF"/>
        <w:spacing w:after="0"/>
        <w:ind w:left="714" w:hanging="357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określanie mocnych stron, predyspozycji, zainteresowań i uzdolnień dzieci;</w:t>
      </w:r>
    </w:p>
    <w:p w:rsidR="009C4625" w:rsidRPr="00206766" w:rsidRDefault="00AA15B2" w:rsidP="00FB1880">
      <w:pPr>
        <w:pStyle w:val="Akapitzlist"/>
        <w:numPr>
          <w:ilvl w:val="0"/>
          <w:numId w:val="38"/>
        </w:numPr>
        <w:shd w:val="clear" w:color="auto" w:fill="FFFFFF"/>
        <w:spacing w:after="0"/>
        <w:ind w:left="714" w:hanging="357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rozpoznawania przyczyn niepowodzeń edukacyjnych lub trudności w funkcjonowaniu dzieci,  w tym barier i ograniczeń utrudniających funkcjonowanie dzieci i ich uczestnictwo w życiu przedszkola</w:t>
      </w:r>
      <w:r w:rsidR="009C4625" w:rsidRPr="00206766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:rsidR="00AA15B2" w:rsidRPr="00206766" w:rsidRDefault="00AA15B2" w:rsidP="00FB1880">
      <w:pPr>
        <w:pStyle w:val="Akapitzlist"/>
        <w:numPr>
          <w:ilvl w:val="0"/>
          <w:numId w:val="38"/>
        </w:numPr>
        <w:shd w:val="clear" w:color="auto" w:fill="FFFFFF"/>
        <w:spacing w:after="0"/>
        <w:ind w:left="714" w:hanging="357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podejmowanie działań sprzyjających rozwojowi kompe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tencji oraz potencjału dzieci w celu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podnoszenia efektywności uczenia się i poprawy ich funkcjonowania;</w:t>
      </w:r>
    </w:p>
    <w:p w:rsidR="00AA15B2" w:rsidRPr="00206766" w:rsidRDefault="00AA15B2" w:rsidP="00FB1880">
      <w:pPr>
        <w:pStyle w:val="Akapitzlist"/>
        <w:numPr>
          <w:ilvl w:val="0"/>
          <w:numId w:val="38"/>
        </w:numPr>
        <w:shd w:val="clear" w:color="auto" w:fill="FFFFFF"/>
        <w:spacing w:after="0"/>
        <w:ind w:left="714" w:hanging="357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współpraca z poradnią w procesie diagnos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tycznym i post diagnostycznym w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szczegó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lności 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w zakresie oceny funkcjonowani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a dzieci, barier i ograniczeń w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środowisku utrudniających funkcjonowanie dzieci i ich uczestnictwo w życiu 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lastRenderedPageBreak/>
        <w:t>przedszkola oraz efektów działań podejmowanych w celu poprawy funkcjonowania dzieci oraz planowania dalszych działań.</w:t>
      </w:r>
    </w:p>
    <w:p w:rsidR="00AA15B2" w:rsidRPr="00206766" w:rsidRDefault="00AA15B2" w:rsidP="00FB1880">
      <w:pPr>
        <w:pStyle w:val="Bezodstpw"/>
        <w:numPr>
          <w:ilvl w:val="0"/>
          <w:numId w:val="35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Nauczyciele i specjaliści prowadzą w przedszkolu obserwację pedagogiczną zakończoną analizą i ocena gotowości dziecka do podjęcia nauki w szkole (diagnoza przedszkolna).</w:t>
      </w:r>
    </w:p>
    <w:p w:rsidR="00957861" w:rsidRPr="00206766" w:rsidRDefault="00AA15B2" w:rsidP="00FB1880">
      <w:pPr>
        <w:pStyle w:val="Bezodstpw"/>
        <w:numPr>
          <w:ilvl w:val="0"/>
          <w:numId w:val="35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jęcia realizowane w ramach pomocy psychologiczno – pedagogicznej są dokumentowane zgodnie z odrębnymi przepisami.</w:t>
      </w:r>
    </w:p>
    <w:p w:rsidR="00FB1880" w:rsidRDefault="00FB1880" w:rsidP="00FB1880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AA15B2" w:rsidRPr="00206766" w:rsidRDefault="008058AE" w:rsidP="00FB18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§ 12</w:t>
      </w:r>
      <w:r w:rsidR="009C4625" w:rsidRPr="00206766">
        <w:rPr>
          <w:rFonts w:cstheme="minorHAnsi"/>
          <w:b/>
          <w:sz w:val="24"/>
          <w:szCs w:val="24"/>
        </w:rPr>
        <w:t>.</w:t>
      </w:r>
    </w:p>
    <w:p w:rsidR="00AA15B2" w:rsidRPr="00206766" w:rsidRDefault="00AA15B2" w:rsidP="00FB1880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Opieka i  kształcenie dzieci niepełnosprawnych</w:t>
      </w:r>
    </w:p>
    <w:p w:rsidR="00AA15B2" w:rsidRPr="00206766" w:rsidRDefault="00AA15B2" w:rsidP="00FB188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Do przedszkola mogą być przyjęte dzieci posiadające orzeczenie o potrzebie kształcenia specjalnego wydane przez poradnię psychologiczno-pedagogiczną.</w:t>
      </w:r>
    </w:p>
    <w:p w:rsidR="00AA15B2" w:rsidRPr="00206766" w:rsidRDefault="00AA15B2" w:rsidP="00FB188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cstheme="minorHAnsi"/>
          <w:sz w:val="24"/>
          <w:szCs w:val="24"/>
        </w:rPr>
        <w:t>Pomoc psychologiczno – pedagogiczna dla dz</w:t>
      </w:r>
      <w:r w:rsidR="00C96F13" w:rsidRPr="00206766">
        <w:rPr>
          <w:rFonts w:cstheme="minorHAnsi"/>
          <w:sz w:val="24"/>
          <w:szCs w:val="24"/>
        </w:rPr>
        <w:t>ieci posiadających orzeczenie o </w:t>
      </w:r>
      <w:r w:rsidRPr="00206766">
        <w:rPr>
          <w:rFonts w:cstheme="minorHAnsi"/>
          <w:sz w:val="24"/>
          <w:szCs w:val="24"/>
        </w:rPr>
        <w:t>potrzebie kształcenia specjalnego udzielana jest w z</w:t>
      </w:r>
      <w:r w:rsidR="00C96F13" w:rsidRPr="00206766">
        <w:rPr>
          <w:rFonts w:cstheme="minorHAnsi"/>
          <w:sz w:val="24"/>
          <w:szCs w:val="24"/>
        </w:rPr>
        <w:t xml:space="preserve">akresie możliwości lokalowych </w:t>
      </w:r>
      <w:r w:rsidR="00FB1880">
        <w:rPr>
          <w:rFonts w:cstheme="minorHAnsi"/>
        </w:rPr>
        <w:t xml:space="preserve">i kadrowych </w:t>
      </w:r>
      <w:r w:rsidRPr="00206766">
        <w:rPr>
          <w:rFonts w:cstheme="minorHAnsi"/>
          <w:sz w:val="24"/>
          <w:szCs w:val="24"/>
        </w:rPr>
        <w:t xml:space="preserve">przedszkola, w formach i wymiarze zatwierdzonym przez organ prowadzący. </w:t>
      </w:r>
    </w:p>
    <w:p w:rsidR="00AA15B2" w:rsidRPr="00206766" w:rsidRDefault="00AA15B2" w:rsidP="00FB188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Dla dziecka posiadającego orzeczenie o potrzebie kształcenia specjalnego dyrektor powołuje zespół  składający  się z nauczycieli oraz specjalistów, którzy będą pracować z dzieckiem.</w:t>
      </w:r>
    </w:p>
    <w:p w:rsidR="00AA15B2" w:rsidRPr="00206766" w:rsidRDefault="00AA15B2" w:rsidP="00FB188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Zadaniem zespołu jest koordynowanie  udzielania pomocy w oparciu o indywidualny program edukacyjno-terapeutyczny. Program ten opracowuje zespół na podstawie zaleceń orzeczenia o potrzebie kształcenia specjalnego oraz wielospecjalistycznej ocenę funkcjonowania dziecka. </w:t>
      </w:r>
    </w:p>
    <w:p w:rsidR="007F1BC0" w:rsidRPr="00206766" w:rsidRDefault="00AA15B2" w:rsidP="00FB188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Dziecku objętemu kształceniem specjalnym dostosowuje się  program wychowania przedszkolnego do indywidualnych potrzeb rozwojowych i edukacyjnych oraz możliwości psychofizycznych dziecka.</w:t>
      </w:r>
    </w:p>
    <w:p w:rsidR="00AA15B2" w:rsidRPr="00206766" w:rsidRDefault="00AA15B2" w:rsidP="00FB188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Dostosowanie następuje na podstawie opracowanego indywidualnego programu edukacyjno-terapeutycznego.</w:t>
      </w:r>
    </w:p>
    <w:p w:rsidR="00AA15B2" w:rsidRPr="00206766" w:rsidRDefault="00AA15B2" w:rsidP="00FB188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Zespół dwa razy w roku dokonuje wielospecjalistycznej oceny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funkcjonowania dziecka i w 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miarę potrzeb modyfikuje program.</w:t>
      </w:r>
    </w:p>
    <w:p w:rsidR="00AA15B2" w:rsidRPr="00206766" w:rsidRDefault="00AA15B2" w:rsidP="00FB188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Dyrektor wyznacza zajęcia edukacyjne oraz zintegrowane d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ziałania i zajęcia, określone w 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programie, które będzie realizował  nauczyciel – pedagog specjalny wspólnie z nauczycielem grupy lub samodzielnie, a t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akże zadania dla specjalistów i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pomocy nauczyciela.</w:t>
      </w:r>
    </w:p>
    <w:p w:rsidR="00AA15B2" w:rsidRPr="00206766" w:rsidRDefault="00AA15B2" w:rsidP="00FB188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Rodzice (prawni opiekunowie) mają prawo udziału w spotkaniach zespołu, otrzymują kopie wielospecjalistycznej oceny funkcjonowania dziecka oraz program edukacyjno-terapeutyczny.</w:t>
      </w:r>
    </w:p>
    <w:p w:rsidR="00957861" w:rsidRPr="00206766" w:rsidRDefault="00AA15B2" w:rsidP="00FB1880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Zajęcia realizowane w ramach kształcenia 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specjalnego są dokumentowane wg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odrębnych przepisów.</w:t>
      </w:r>
    </w:p>
    <w:p w:rsidR="00FB1880" w:rsidRDefault="00FB1880" w:rsidP="00FB1880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9C4625" w:rsidRPr="00206766" w:rsidRDefault="008058AE" w:rsidP="00FB18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§ 13</w:t>
      </w:r>
      <w:r w:rsidR="009C4625" w:rsidRPr="00206766">
        <w:rPr>
          <w:rFonts w:cstheme="minorHAnsi"/>
          <w:b/>
          <w:sz w:val="24"/>
          <w:szCs w:val="24"/>
        </w:rPr>
        <w:t>.</w:t>
      </w:r>
    </w:p>
    <w:p w:rsidR="00AA15B2" w:rsidRPr="00206766" w:rsidRDefault="00AA15B2" w:rsidP="00FB1880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lastRenderedPageBreak/>
        <w:t>Podtrzymywanie poczucia tożsamości narodowej, etnicznej, językowej i religijnej</w:t>
      </w:r>
    </w:p>
    <w:p w:rsidR="007F1BC0" w:rsidRPr="00206766" w:rsidRDefault="00AA15B2" w:rsidP="00FB1880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Przedszkole umożliwia podtrzymywanie poczucia tożsamości narodowej, etnicznej, językowej i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religijnej poprzez:</w:t>
      </w:r>
    </w:p>
    <w:p w:rsidR="007F1BC0" w:rsidRPr="00206766" w:rsidRDefault="00AA15B2" w:rsidP="00FB1880">
      <w:pPr>
        <w:pStyle w:val="Akapitzlist"/>
        <w:numPr>
          <w:ilvl w:val="0"/>
          <w:numId w:val="41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zajęcia w języku polskim;</w:t>
      </w:r>
    </w:p>
    <w:p w:rsidR="007F1BC0" w:rsidRPr="00206766" w:rsidRDefault="00AA15B2" w:rsidP="00FB1880">
      <w:pPr>
        <w:pStyle w:val="Akapitzlist"/>
        <w:numPr>
          <w:ilvl w:val="0"/>
          <w:numId w:val="41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realizację treści związanych z historią, geografią i kulturą naszego regionu i kraju;</w:t>
      </w:r>
    </w:p>
    <w:p w:rsidR="009C4625" w:rsidRPr="00206766" w:rsidRDefault="00AA15B2" w:rsidP="00FB1880">
      <w:pPr>
        <w:pStyle w:val="Akapitzlist"/>
        <w:numPr>
          <w:ilvl w:val="0"/>
          <w:numId w:val="41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nauczanie religii w ramach planu zajęć przedszkolnyc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h dla dzieci, których rodzice w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toku rekrutacji wyrazili takie życzenie. </w:t>
      </w:r>
    </w:p>
    <w:p w:rsidR="009C4625" w:rsidRPr="00206766" w:rsidRDefault="00AA15B2" w:rsidP="00FB1880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Życzenie udziału w zajęciach religii może być odwołane pisemnie  w każdym czasie.</w:t>
      </w:r>
    </w:p>
    <w:p w:rsidR="009C4625" w:rsidRPr="00206766" w:rsidRDefault="00AA15B2" w:rsidP="00FB1880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Organizacja religii jest możliwa przy zgłoszeniu co najmniej 7 uczniów. </w:t>
      </w:r>
    </w:p>
    <w:p w:rsidR="00AA15B2" w:rsidRPr="00206766" w:rsidRDefault="00AA15B2" w:rsidP="00FB1880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Nauka religii odbywa się na podstawie programów dopuszczonych do użytku przez władze kościoła lub innych związków w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yznaniowych w wymiarze dwóch 30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minutowyc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h zajęć tygodniowo, z dziećmi w</w:t>
      </w:r>
      <w:r w:rsidR="00FB1880">
        <w:rPr>
          <w:rFonts w:eastAsia="Times New Roman" w:cstheme="minorHAnsi"/>
          <w:bCs/>
          <w:sz w:val="24"/>
          <w:szCs w:val="24"/>
          <w:lang w:eastAsia="pl-PL"/>
        </w:rPr>
        <w:t xml:space="preserve"> wieku 5 i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6 lat.</w:t>
      </w:r>
    </w:p>
    <w:p w:rsidR="009C4625" w:rsidRPr="00206766" w:rsidRDefault="00AA15B2" w:rsidP="00FB1880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Przedszkole prowadzi działania </w:t>
      </w:r>
      <w:proofErr w:type="spellStart"/>
      <w:r w:rsidRPr="00206766">
        <w:rPr>
          <w:rFonts w:eastAsia="Times New Roman" w:cstheme="minorHAnsi"/>
          <w:bCs/>
          <w:sz w:val="24"/>
          <w:szCs w:val="24"/>
          <w:lang w:eastAsia="pl-PL"/>
        </w:rPr>
        <w:t>antydyskryminacyjne</w:t>
      </w:r>
      <w:proofErr w:type="spellEnd"/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obejmujące całą społeczność przedszkola poprzez czytelne zasady postępowa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nia, w tym system regulaminów i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procedur, ustalenie praw i obowiązków pracowników, dzieci i ich rodziców (prawnych opiekunów).</w:t>
      </w:r>
    </w:p>
    <w:p w:rsidR="009C4625" w:rsidRPr="00206766" w:rsidRDefault="00AA15B2" w:rsidP="00FB1880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Przedszkole prowadzi z dziećmi planową pracę wychowawczą opartą na wartościach uniwersalnych. W każdym oddziale nauczyciele tworzą kodeksy przedszkolaka zawierające ustalone z dziećmi  normy postępowania oparte na wartościach poznanych przez dzieci i objaśnionych przez nauczycieli w toku pracy dydaktyczno-wychowawczej.</w:t>
      </w:r>
    </w:p>
    <w:p w:rsidR="00957861" w:rsidRPr="00206766" w:rsidRDefault="00AA15B2" w:rsidP="00FB1880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Dzieci niebędące obywatelami Polski uczestniczą w procesie rekrutacji na zasadach ogólnych, a w trakcie roku szkolnego w miarę posiadania wolnych miejsc są przyjmowane przez dyrektora przedszkola. Dzieci te mają prawo do równego traktowania oraz wszystkich statutowych praw i obowiązków.</w:t>
      </w:r>
    </w:p>
    <w:p w:rsidR="00FB1880" w:rsidRDefault="00FB1880" w:rsidP="00FB1880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AA15B2" w:rsidRPr="00206766" w:rsidRDefault="00AA15B2" w:rsidP="00FB1880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8058AE" w:rsidRPr="00206766">
        <w:rPr>
          <w:rFonts w:eastAsia="Times New Roman" w:cstheme="minorHAnsi"/>
          <w:b/>
          <w:bCs/>
          <w:sz w:val="24"/>
          <w:szCs w:val="24"/>
          <w:lang w:eastAsia="pl-PL"/>
        </w:rPr>
        <w:t>14</w:t>
      </w:r>
      <w:r w:rsidR="009C4625" w:rsidRPr="00206766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AA15B2" w:rsidRPr="00206766" w:rsidRDefault="00AA15B2" w:rsidP="00FB1880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Organizacja zajęć dodatkowych</w:t>
      </w:r>
    </w:p>
    <w:p w:rsidR="00AA15B2" w:rsidRPr="00206766" w:rsidRDefault="00AA15B2" w:rsidP="00FB1880">
      <w:pPr>
        <w:pStyle w:val="Akapitzlist"/>
        <w:numPr>
          <w:ilvl w:val="0"/>
          <w:numId w:val="43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Przedszkole może organizować zajęcia dodatkowe.</w:t>
      </w:r>
    </w:p>
    <w:p w:rsidR="00AA15B2" w:rsidRPr="00206766" w:rsidRDefault="00AA15B2" w:rsidP="00FB1880">
      <w:pPr>
        <w:pStyle w:val="Akapitzlist"/>
        <w:numPr>
          <w:ilvl w:val="0"/>
          <w:numId w:val="43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Rodzaj zajęć dodatkowych oraz ich częstotliwość jest uzgadniana z organem prowadzącym przedszkole.</w:t>
      </w:r>
    </w:p>
    <w:p w:rsidR="00AA15B2" w:rsidRPr="00206766" w:rsidRDefault="00AA15B2" w:rsidP="00FB1880">
      <w:pPr>
        <w:pStyle w:val="Akapitzlist"/>
        <w:numPr>
          <w:ilvl w:val="0"/>
          <w:numId w:val="43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Czas trwania zajęć prowadzonych dodatkowo jest dostosowany do m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ożliwości rozwojowych dzieci i 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wynosi od 15 do 30 minut.</w:t>
      </w:r>
    </w:p>
    <w:p w:rsidR="00AA15B2" w:rsidRPr="00206766" w:rsidRDefault="00AA15B2" w:rsidP="00FB1880">
      <w:pPr>
        <w:pStyle w:val="Akapitzlist"/>
        <w:numPr>
          <w:ilvl w:val="0"/>
          <w:numId w:val="43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Organizacja i terminy zajęć dodatkowych ustalane są przez dyrektora placówki.</w:t>
      </w:r>
    </w:p>
    <w:p w:rsidR="00AA15B2" w:rsidRPr="00206766" w:rsidRDefault="00AA15B2" w:rsidP="00FB1880">
      <w:pPr>
        <w:pStyle w:val="Akapitzlist"/>
        <w:numPr>
          <w:ilvl w:val="0"/>
          <w:numId w:val="43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W czasie zajęć dodatkowych opiekę nad dziećmi sprawuje osoba prowadząca zajęcia. Osoba ta ponosi pełna odpowiedzialność za zdrowie i życie dzieci. Osoba ta odbiera dzieci od nauczyciela i oddaje je po zakończeniu zajęć.</w:t>
      </w:r>
    </w:p>
    <w:p w:rsidR="00957861" w:rsidRPr="00206766" w:rsidRDefault="00AA15B2" w:rsidP="00FB1880">
      <w:pPr>
        <w:pStyle w:val="Akapitzlist"/>
        <w:numPr>
          <w:ilvl w:val="0"/>
          <w:numId w:val="43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Zajęcia dodatkowe są bezpłatne.</w:t>
      </w:r>
    </w:p>
    <w:p w:rsidR="00FB1880" w:rsidRDefault="00FB1880" w:rsidP="00FB1880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AA15B2" w:rsidRPr="00206766" w:rsidRDefault="008058AE" w:rsidP="00FB1880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/>
          <w:bCs/>
          <w:sz w:val="24"/>
          <w:szCs w:val="24"/>
          <w:lang w:eastAsia="pl-PL"/>
        </w:rPr>
        <w:t>§ 15</w:t>
      </w:r>
      <w:r w:rsidR="009C4625" w:rsidRPr="00206766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AA15B2" w:rsidRPr="00206766" w:rsidRDefault="00AA15B2" w:rsidP="00FB1880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Sposób realizacji podstawy programowej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lastRenderedPageBreak/>
        <w:t>Przedszkole prowadzi planowy proces wspomagania rozwoju i edukacji dzieci na podstawie programów wychowania przedszkolnego zawierających podstawę programową wychowania przedszkolnego z uwzgl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ędnieniem zalecanych warunków i sposobu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jej realizacji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Nauczyciel przedstawia dyrektorowi progra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m opracowany samodzielnie lub z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zespołem nauczycieli lub program innego autora (autorów).</w:t>
      </w:r>
    </w:p>
    <w:p w:rsidR="00AA15B2" w:rsidRPr="00206766" w:rsidRDefault="00C96F13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Dyrektor </w:t>
      </w:r>
      <w:r w:rsidR="00AA15B2" w:rsidRPr="00206766">
        <w:rPr>
          <w:rFonts w:eastAsia="Times New Roman" w:cstheme="minorHAnsi"/>
          <w:bCs/>
          <w:sz w:val="24"/>
          <w:szCs w:val="24"/>
          <w:lang w:eastAsia="pl-PL"/>
        </w:rPr>
        <w:t>ustala zgodność programu z podstawą programową oraz dostosowanie programu do potrzeb i możliwości dzieci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dla których jest przeznaczony.</w:t>
      </w:r>
      <w:r w:rsidR="00AA15B2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Czynność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AA15B2" w:rsidRPr="00206766">
        <w:rPr>
          <w:rFonts w:eastAsia="Times New Roman" w:cstheme="minorHAnsi"/>
          <w:bCs/>
          <w:sz w:val="24"/>
          <w:szCs w:val="24"/>
          <w:lang w:eastAsia="pl-PL"/>
        </w:rPr>
        <w:t>tę może dyrektor przeprowadzić osobiście lub powołać do tego celu zespół nauczycieli mianowanych lub dyplomowanych lub może skorzystać z opinii wystawionej przez doradcę metodycznego wychowania przedszkolnego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Program może wykraczać poza podstawę programową wychowania przedszkolnego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Dyrektor dopuszcza program po uprzednim zasięgnięciu opinii rady pedagogicznej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Programy dopuszczone w przedszkolu stanową zestaw programów wychowania przedszkolnego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Nauczyciele planują pracę z grupą przedszkolną w oparciu o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dopuszczony program, z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uwzględnieniem zdiagnozowanych potrzeb w t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oku obserwacji pedagogicznych i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możliwości dzieci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W planowaniu procesu wspomagania rozwoju i edukacji nauczyciele uwzględniają także preorientację zawodową, która ma na celu zapoznanie z z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awodami oraz pobudzanie 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i rozwijanie zainteresowań i uzdolnień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Wspomaganie rozwoju dziecka realizują nauczyciele wykor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zystując do tego każdą sytuację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i moment pobytu dziecka w przedszkolu,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czyli tzw. zajęcia kierowane i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niekierowane. Podstawową forma aktywności jest zabawa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W trakcie realizacji procesu edukacyjnego nauczyciele stosują uznane, pedagogiczne metody, zasady i formy wychowania przedszkolneg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o odpowiednie do wieku, potrzeb i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możliwości dzieci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Ponadto, w toku bieżącej pracy nauczyciele indywidualizują sposób oddziaływania odpowiednio do zdiagnozowanych potrzeb ora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z możliwości każdego dziecka, a w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przypadku dzieci niepełnosprawnych - ze szcze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gólnym uwzględnieniem rodzaju i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stopnia niepełnosprawności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Nauczyciele systematycznie informują rodziców (prawnych opiekunów) o postępach w rozwoju ich dziecka, zachęcają do współpracy w realizacji programu wychowania przedszkolnego oraz opracowują diagnozę dojrzałości sz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kolnej dla tych dzieci, które w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danym roku mają rozpocząć naukę w szkole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Dyrektor przedszkola wydaje rodzicom (prawnym opiekunom) dziecka spełniającego obowiązek rocznego przygotowania przedszkolnego informacje o gotowości dziecka do podjęcia nauki w szkole podstawowej w formie pisemnej do 30 kwietnia. Wzór informacji określają odrębne przepisy.</w:t>
      </w:r>
    </w:p>
    <w:p w:rsidR="00AA15B2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W przypadku dziecka mogącego rozpocząć naukę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w szkole podstawowej w wieku 6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lat, informacje o gotowości dziecka do podjęcia nauki w szkole podstawowej 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lastRenderedPageBreak/>
        <w:t>wydaje się na wniosek rodziców (prawnych opiekunów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) złożony nie później niż do 30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września roku poprzedzającego rok szkolny, 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w którym może rozpocząć naukę w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szkole podstawowej.</w:t>
      </w:r>
    </w:p>
    <w:p w:rsidR="00957861" w:rsidRPr="00206766" w:rsidRDefault="00AA15B2" w:rsidP="00FB1880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Informację o gotowości szkolnej dziecka przygotowuje się na podstawie dokumentacji obserwacji pedagogicznych.</w:t>
      </w:r>
    </w:p>
    <w:p w:rsidR="00FB1880" w:rsidRDefault="00FB1880" w:rsidP="00FB1880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AA15B2" w:rsidRPr="00206766" w:rsidRDefault="008058AE" w:rsidP="00FB18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§ 16</w:t>
      </w:r>
      <w:r w:rsidR="009C4625" w:rsidRPr="00206766">
        <w:rPr>
          <w:rFonts w:cstheme="minorHAnsi"/>
          <w:b/>
          <w:sz w:val="24"/>
          <w:szCs w:val="24"/>
        </w:rPr>
        <w:t>.</w:t>
      </w:r>
    </w:p>
    <w:p w:rsidR="00AA15B2" w:rsidRPr="00206766" w:rsidRDefault="00AA15B2" w:rsidP="00FB1880">
      <w:pPr>
        <w:tabs>
          <w:tab w:val="left" w:pos="4522"/>
        </w:tabs>
        <w:spacing w:after="0"/>
        <w:jc w:val="center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apewnienie bezpieczeństwa</w:t>
      </w:r>
    </w:p>
    <w:p w:rsidR="009C4625" w:rsidRPr="00206766" w:rsidRDefault="00AA15B2" w:rsidP="00FB188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 xml:space="preserve">Przedszkole realizuje cele i zadania wynikające z ustawy Prawo oświatowe oraz aktów wykonawczych do ustawy, w tym w szczególności z podstawy programowej wychowania przedszkolnego. </w:t>
      </w:r>
    </w:p>
    <w:p w:rsidR="00AA15B2" w:rsidRPr="00206766" w:rsidRDefault="00AA15B2" w:rsidP="00FB188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zedszkole sprawuje opiekę nad dz</w:t>
      </w:r>
      <w:r w:rsidR="00FB1880">
        <w:rPr>
          <w:rFonts w:cstheme="minorHAnsi"/>
          <w:sz w:val="24"/>
          <w:szCs w:val="24"/>
        </w:rPr>
        <w:t>iećmi, dostosowując sposoby i me</w:t>
      </w:r>
      <w:r w:rsidRPr="00206766">
        <w:rPr>
          <w:rFonts w:cstheme="minorHAnsi"/>
          <w:sz w:val="24"/>
          <w:szCs w:val="24"/>
        </w:rPr>
        <w:t>tody oddziaływań do wieku dziecka i jego moż</w:t>
      </w:r>
      <w:r w:rsidR="00C96F13" w:rsidRPr="00206766">
        <w:rPr>
          <w:rFonts w:cstheme="minorHAnsi"/>
          <w:sz w:val="24"/>
          <w:szCs w:val="24"/>
        </w:rPr>
        <w:t xml:space="preserve">liwości rozwojowych, potrzeb </w:t>
      </w:r>
      <w:r w:rsidRPr="00206766">
        <w:rPr>
          <w:rFonts w:cstheme="minorHAnsi"/>
          <w:sz w:val="24"/>
          <w:szCs w:val="24"/>
        </w:rPr>
        <w:t>środowiskowych z uwzględnieniem istn</w:t>
      </w:r>
      <w:r w:rsidR="00C96F13" w:rsidRPr="00206766">
        <w:rPr>
          <w:rFonts w:cstheme="minorHAnsi"/>
          <w:sz w:val="24"/>
          <w:szCs w:val="24"/>
        </w:rPr>
        <w:t>iejących warunków lokalowych, a w </w:t>
      </w:r>
      <w:r w:rsidRPr="00206766">
        <w:rPr>
          <w:rFonts w:cstheme="minorHAnsi"/>
          <w:sz w:val="24"/>
          <w:szCs w:val="24"/>
        </w:rPr>
        <w:t>szczególności:</w:t>
      </w:r>
    </w:p>
    <w:p w:rsidR="00AA15B2" w:rsidRPr="00206766" w:rsidRDefault="009C4625" w:rsidP="00FB1880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</w:t>
      </w:r>
      <w:r w:rsidR="00AA15B2" w:rsidRPr="00206766">
        <w:rPr>
          <w:rFonts w:cstheme="minorHAnsi"/>
          <w:sz w:val="24"/>
          <w:szCs w:val="24"/>
        </w:rPr>
        <w:t>apewnia bezpośrednią i stałą opiekę nad dziećmi w czasie pobytu w przedszkolu oraz w trakcie zajęć poza terenem przedszkola</w:t>
      </w:r>
      <w:r w:rsidRPr="00206766">
        <w:rPr>
          <w:rFonts w:cstheme="minorHAnsi"/>
          <w:sz w:val="24"/>
          <w:szCs w:val="24"/>
        </w:rPr>
        <w:t>;</w:t>
      </w:r>
    </w:p>
    <w:p w:rsidR="00AA15B2" w:rsidRPr="00206766" w:rsidRDefault="009C4625" w:rsidP="00FB1880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z</w:t>
      </w:r>
      <w:r w:rsidR="00AA15B2" w:rsidRPr="00206766">
        <w:rPr>
          <w:rFonts w:cstheme="minorHAnsi"/>
          <w:sz w:val="24"/>
          <w:szCs w:val="24"/>
        </w:rPr>
        <w:t xml:space="preserve">apewnia pełne poczucie bezpieczeństwa </w:t>
      </w:r>
      <w:r w:rsidR="00C96F13" w:rsidRPr="00206766">
        <w:rPr>
          <w:rFonts w:cstheme="minorHAnsi"/>
          <w:sz w:val="24"/>
          <w:szCs w:val="24"/>
        </w:rPr>
        <w:t>– pod względem fizycznym jaki i </w:t>
      </w:r>
      <w:r w:rsidR="00AA15B2" w:rsidRPr="00206766">
        <w:rPr>
          <w:rFonts w:cstheme="minorHAnsi"/>
          <w:sz w:val="24"/>
          <w:szCs w:val="24"/>
        </w:rPr>
        <w:t>psychicznym</w:t>
      </w:r>
      <w:r w:rsidRPr="00206766">
        <w:rPr>
          <w:rFonts w:cstheme="minorHAnsi"/>
          <w:sz w:val="24"/>
          <w:szCs w:val="24"/>
        </w:rPr>
        <w:t>;</w:t>
      </w:r>
    </w:p>
    <w:p w:rsidR="00AA15B2" w:rsidRPr="00206766" w:rsidRDefault="009C4625" w:rsidP="00FB1880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</w:t>
      </w:r>
      <w:r w:rsidR="00AA15B2" w:rsidRPr="00206766">
        <w:rPr>
          <w:rFonts w:cstheme="minorHAnsi"/>
          <w:sz w:val="24"/>
          <w:szCs w:val="24"/>
        </w:rPr>
        <w:t>tosuje na swoich oddziałach obowiązujące przepisy BHP i PPOŻ</w:t>
      </w:r>
      <w:r w:rsidRPr="00206766">
        <w:rPr>
          <w:rFonts w:cstheme="minorHAnsi"/>
          <w:sz w:val="24"/>
          <w:szCs w:val="24"/>
        </w:rPr>
        <w:t>.</w:t>
      </w:r>
    </w:p>
    <w:p w:rsidR="00AA15B2" w:rsidRPr="00206766" w:rsidRDefault="00AA15B2" w:rsidP="00FB188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zedszkole zapewnia dzieciom bezpieczne i higi</w:t>
      </w:r>
      <w:r w:rsidR="00C96F13" w:rsidRPr="00206766">
        <w:rPr>
          <w:rFonts w:cstheme="minorHAnsi"/>
          <w:sz w:val="24"/>
          <w:szCs w:val="24"/>
        </w:rPr>
        <w:t>eniczne warunki zabawy, nauki i </w:t>
      </w:r>
      <w:r w:rsidRPr="00206766">
        <w:rPr>
          <w:rFonts w:cstheme="minorHAnsi"/>
          <w:sz w:val="24"/>
          <w:szCs w:val="24"/>
        </w:rPr>
        <w:t>wypoczynku a w szczególności:</w:t>
      </w:r>
    </w:p>
    <w:p w:rsidR="00AA15B2" w:rsidRPr="00206766" w:rsidRDefault="00AA15B2" w:rsidP="00FB1880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ale przedszkolne posiadają właściwe oświetlenie, wentylację, ogrzewania oraz powierzchnię użytkową;</w:t>
      </w:r>
    </w:p>
    <w:p w:rsidR="00AA15B2" w:rsidRPr="00206766" w:rsidRDefault="00AA15B2" w:rsidP="00FB1880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przęty posiadają atesty i certyfikaty;</w:t>
      </w:r>
    </w:p>
    <w:p w:rsidR="00AA15B2" w:rsidRPr="00206766" w:rsidRDefault="00AA15B2" w:rsidP="00FB1880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przedszkole posiada sprzęt i urządzenia ochrony przeciwpożarowej;</w:t>
      </w:r>
    </w:p>
    <w:p w:rsidR="00AA15B2" w:rsidRPr="00206766" w:rsidRDefault="00AA15B2" w:rsidP="00FB1880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w przedszkolu znajdują się apteczki wyposażone w niezbędne środki do udzielania pierwszej pomocy.</w:t>
      </w:r>
    </w:p>
    <w:p w:rsidR="009C4625" w:rsidRPr="00206766" w:rsidRDefault="00AA15B2" w:rsidP="00FB188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Za zdrowie i bezpieczeństwo dzieci odpowiada nauczyciel pełniący obowiązki zawodowe w danym czasie do momentu przekazania ich prawnym opiekunom lub pełnoletnim osobom upoważnionym, a w czasie zajęć dodatkowych osoba prowadząca te zajęcia.</w:t>
      </w:r>
    </w:p>
    <w:p w:rsidR="009C4625" w:rsidRPr="00206766" w:rsidRDefault="00AA15B2" w:rsidP="00FB188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W czasie pobytu dziecka w przedszkolu nie może ono pozostać bez nadzoru osoby dorosłej.</w:t>
      </w:r>
    </w:p>
    <w:p w:rsidR="009C4625" w:rsidRPr="00206766" w:rsidRDefault="00AA15B2" w:rsidP="00FB188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W grupach w sprawowaniu opieki nad dziećmi  pomaga nauczycielowi doraźnie woźna lub pomoc nauczyciela.</w:t>
      </w:r>
    </w:p>
    <w:p w:rsidR="009C4625" w:rsidRPr="00206766" w:rsidRDefault="00AA15B2" w:rsidP="00FB188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Przy wyjściu poza teren przedszkola zapewnia się opiekę nie mniej niż dwóch opiekunów dla grupy  liczącej 25 dzieci.</w:t>
      </w:r>
    </w:p>
    <w:p w:rsidR="009C4625" w:rsidRPr="00206766" w:rsidRDefault="00AA15B2" w:rsidP="00FB188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t>Każde wyjście poza teren przedszkola, poza wycieczkami, dla których zakłada się kartę wycieczki, odnotowuje się w rejestrze wyjść grupowych w dzienniku elektronicznym.</w:t>
      </w:r>
    </w:p>
    <w:p w:rsidR="009C4625" w:rsidRPr="00206766" w:rsidRDefault="00AA15B2" w:rsidP="00FB188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eastAsia="Times New Roman" w:cstheme="minorHAnsi"/>
          <w:bCs/>
          <w:sz w:val="24"/>
          <w:szCs w:val="24"/>
          <w:lang w:eastAsia="pl-PL"/>
        </w:rPr>
        <w:lastRenderedPageBreak/>
        <w:t>Jeżeli miejsce, w którym mają być prowadzone zajęc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ia, lub stan znajdujących się w 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nim urządzeń technicznych może stwarzać zagroże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>nie dla bezpieczeństwa dzieci, nauczyciel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obowiązany jest nie dopuścić do zajęć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lub przerwać je, wyprowadzając dzieci z miejsca zagrożenia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 o</w:t>
      </w:r>
      <w:r w:rsidR="00C96F13" w:rsidRPr="00206766">
        <w:rPr>
          <w:rFonts w:eastAsia="Times New Roman" w:cstheme="minorHAnsi"/>
          <w:bCs/>
          <w:sz w:val="24"/>
          <w:szCs w:val="24"/>
          <w:lang w:eastAsia="pl-PL"/>
        </w:rPr>
        <w:t xml:space="preserve">raz powiadomić o </w:t>
      </w:r>
      <w:r w:rsidRPr="00206766">
        <w:rPr>
          <w:rFonts w:eastAsia="Times New Roman" w:cstheme="minorHAnsi"/>
          <w:bCs/>
          <w:sz w:val="24"/>
          <w:szCs w:val="24"/>
          <w:lang w:eastAsia="pl-PL"/>
        </w:rPr>
        <w:t>tym niezwłocznie dyrektora.</w:t>
      </w:r>
    </w:p>
    <w:p w:rsidR="00957861" w:rsidRPr="00206766" w:rsidRDefault="00AA15B2" w:rsidP="00FB188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206766">
        <w:rPr>
          <w:rFonts w:cstheme="minorHAnsi"/>
          <w:sz w:val="24"/>
          <w:szCs w:val="24"/>
        </w:rPr>
        <w:t>Szczegółowe obowiązki nauczycieli, opiekunów oraz zasady zachowania się dzieci podczas spacerów, wycieczek i wyjazdów na basen określają odrębne przepisy.</w:t>
      </w:r>
    </w:p>
    <w:p w:rsidR="00FB1880" w:rsidRDefault="00FB1880" w:rsidP="00FB1880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AA15B2" w:rsidRPr="00206766" w:rsidRDefault="009C4625" w:rsidP="00FB18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06766">
        <w:rPr>
          <w:rFonts w:cstheme="minorHAnsi"/>
          <w:b/>
          <w:sz w:val="24"/>
          <w:szCs w:val="24"/>
        </w:rPr>
        <w:t>§ 1</w:t>
      </w:r>
      <w:r w:rsidR="008058AE" w:rsidRPr="00206766">
        <w:rPr>
          <w:rFonts w:cstheme="minorHAnsi"/>
          <w:b/>
          <w:sz w:val="24"/>
          <w:szCs w:val="24"/>
        </w:rPr>
        <w:t>7</w:t>
      </w:r>
      <w:r w:rsidRPr="00206766">
        <w:rPr>
          <w:rFonts w:cstheme="minorHAnsi"/>
          <w:b/>
          <w:sz w:val="24"/>
          <w:szCs w:val="24"/>
        </w:rPr>
        <w:t>.</w:t>
      </w:r>
    </w:p>
    <w:p w:rsidR="00AA15B2" w:rsidRPr="00E35080" w:rsidRDefault="00AA15B2" w:rsidP="00FB1880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Postępowanie w sytuacjach szczególnych. Wypadki</w:t>
      </w:r>
    </w:p>
    <w:p w:rsidR="00AA15B2" w:rsidRPr="00E35080" w:rsidRDefault="00AA15B2" w:rsidP="00FB188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Pracownicy przedszkola zobowiązani są do udział</w:t>
      </w:r>
      <w:r w:rsidR="00C96F13" w:rsidRPr="00E35080">
        <w:rPr>
          <w:rFonts w:eastAsia="Times New Roman" w:cstheme="minorHAnsi"/>
          <w:bCs/>
          <w:sz w:val="24"/>
          <w:szCs w:val="24"/>
          <w:lang w:eastAsia="pl-PL"/>
        </w:rPr>
        <w:t>u w szkoleniach z zakresu bhp i ppoż. oraz</w:t>
      </w:r>
      <w:r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 pierwszej pomocy przedmedycznej.</w:t>
      </w:r>
    </w:p>
    <w:p w:rsidR="00AA15B2" w:rsidRPr="00E35080" w:rsidRDefault="00AA15B2" w:rsidP="00FB188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Pomoc medyczna jest udzielana dzieciom za zgodą </w:t>
      </w:r>
      <w:r w:rsidR="00C96F13"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rodziców (prawnych opiekunów). </w:t>
      </w:r>
      <w:r w:rsidRPr="00E35080">
        <w:rPr>
          <w:rFonts w:eastAsia="Times New Roman" w:cstheme="minorHAnsi"/>
          <w:bCs/>
          <w:sz w:val="24"/>
          <w:szCs w:val="24"/>
          <w:lang w:eastAsia="pl-PL"/>
        </w:rPr>
        <w:t>W sytuacjach koniecznych, gdy brak kontaktu z rodzica</w:t>
      </w:r>
      <w:r w:rsidR="00C96F13" w:rsidRPr="00E35080">
        <w:rPr>
          <w:rFonts w:eastAsia="Times New Roman" w:cstheme="minorHAnsi"/>
          <w:bCs/>
          <w:sz w:val="24"/>
          <w:szCs w:val="24"/>
          <w:lang w:eastAsia="pl-PL"/>
        </w:rPr>
        <w:t>mi (prawnymi opiekunami)</w:t>
      </w:r>
      <w:r w:rsidRPr="00E35080">
        <w:rPr>
          <w:rFonts w:eastAsia="Times New Roman" w:cstheme="minorHAnsi"/>
          <w:bCs/>
          <w:sz w:val="24"/>
          <w:szCs w:val="24"/>
          <w:lang w:eastAsia="pl-PL"/>
        </w:rPr>
        <w:t>, korzysta się z usług pogotowia ratunkowego.</w:t>
      </w:r>
    </w:p>
    <w:p w:rsidR="00864263" w:rsidRPr="00E35080" w:rsidRDefault="00AA15B2" w:rsidP="00FB188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W razie zaistnienia w przedszkolu wypadku niezwłocznie zapewnia się dziecku pierwszą pomoc </w:t>
      </w:r>
      <w:proofErr w:type="spellStart"/>
      <w:r w:rsidRPr="00E35080">
        <w:rPr>
          <w:rFonts w:eastAsia="Times New Roman" w:cstheme="minorHAnsi"/>
          <w:bCs/>
          <w:sz w:val="24"/>
          <w:szCs w:val="24"/>
          <w:lang w:eastAsia="pl-PL"/>
        </w:rPr>
        <w:t>przedmedyczną</w:t>
      </w:r>
      <w:proofErr w:type="spellEnd"/>
      <w:r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 oraz sprowadza się fachową pomoc medyczną.</w:t>
      </w:r>
    </w:p>
    <w:p w:rsidR="00D51462" w:rsidRPr="00E35080" w:rsidRDefault="00864263" w:rsidP="00FB188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O </w:t>
      </w:r>
      <w:r w:rsidR="00AA15B2" w:rsidRPr="00E35080">
        <w:rPr>
          <w:rFonts w:eastAsia="Times New Roman" w:cstheme="minorHAnsi"/>
          <w:bCs/>
          <w:sz w:val="24"/>
          <w:szCs w:val="24"/>
          <w:lang w:eastAsia="pl-PL"/>
        </w:rPr>
        <w:t>każdym wypadku zawiadamia się niezwłocznie:</w:t>
      </w:r>
    </w:p>
    <w:p w:rsidR="00D51462" w:rsidRPr="00E35080" w:rsidRDefault="00AA15B2" w:rsidP="00FB1880">
      <w:pPr>
        <w:pStyle w:val="Akapitzlist"/>
        <w:numPr>
          <w:ilvl w:val="0"/>
          <w:numId w:val="4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rodziców (prawnych op</w:t>
      </w:r>
      <w:r w:rsidR="00864263" w:rsidRPr="00E35080">
        <w:rPr>
          <w:rFonts w:eastAsia="Times New Roman" w:cstheme="minorHAnsi"/>
          <w:bCs/>
          <w:sz w:val="24"/>
          <w:szCs w:val="24"/>
          <w:lang w:eastAsia="pl-PL"/>
        </w:rPr>
        <w:t>iekunów) poszkodowanego dziecka;</w:t>
      </w:r>
    </w:p>
    <w:p w:rsidR="00D51462" w:rsidRPr="00E35080" w:rsidRDefault="00864263" w:rsidP="00FB1880">
      <w:pPr>
        <w:pStyle w:val="Akapitzlist"/>
        <w:numPr>
          <w:ilvl w:val="0"/>
          <w:numId w:val="4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organ prowadzący przedszkole;</w:t>
      </w:r>
    </w:p>
    <w:p w:rsidR="00D51462" w:rsidRPr="00E35080" w:rsidRDefault="00864263" w:rsidP="00FB1880">
      <w:pPr>
        <w:pStyle w:val="Akapitzlist"/>
        <w:numPr>
          <w:ilvl w:val="0"/>
          <w:numId w:val="4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pracownika służby bhp;</w:t>
      </w:r>
    </w:p>
    <w:p w:rsidR="00D51462" w:rsidRPr="00E35080" w:rsidRDefault="00864263" w:rsidP="00FB1880">
      <w:pPr>
        <w:pStyle w:val="Akapitzlist"/>
        <w:numPr>
          <w:ilvl w:val="0"/>
          <w:numId w:val="4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społecznego inspektora pracy;</w:t>
      </w:r>
    </w:p>
    <w:p w:rsidR="00AA15B2" w:rsidRPr="00E35080" w:rsidRDefault="00AA15B2" w:rsidP="00FB1880">
      <w:pPr>
        <w:pStyle w:val="Akapitzlist"/>
        <w:numPr>
          <w:ilvl w:val="0"/>
          <w:numId w:val="4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radę rodziców.</w:t>
      </w:r>
    </w:p>
    <w:p w:rsidR="00864263" w:rsidRPr="00E35080" w:rsidRDefault="00AA15B2" w:rsidP="00FB188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C96F13"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 wypadku śmiertelnym, ciężkim i </w:t>
      </w:r>
      <w:r w:rsidRPr="00E35080">
        <w:rPr>
          <w:rFonts w:eastAsia="Times New Roman" w:cstheme="minorHAnsi"/>
          <w:bCs/>
          <w:sz w:val="24"/>
          <w:szCs w:val="24"/>
          <w:lang w:eastAsia="pl-PL"/>
        </w:rPr>
        <w:t>zbiorowym zawiadamia</w:t>
      </w:r>
      <w:r w:rsidR="00C96F13"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 się niezwłocznie prokuratora i </w:t>
      </w:r>
      <w:r w:rsidRPr="00E35080">
        <w:rPr>
          <w:rFonts w:eastAsia="Times New Roman" w:cstheme="minorHAnsi"/>
          <w:bCs/>
          <w:sz w:val="24"/>
          <w:szCs w:val="24"/>
          <w:lang w:eastAsia="pl-PL"/>
        </w:rPr>
        <w:t>kuratora oświaty.</w:t>
      </w:r>
    </w:p>
    <w:p w:rsidR="00864263" w:rsidRPr="00E35080" w:rsidRDefault="00C96F13" w:rsidP="00FB188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O wypadku, do którego doszło w </w:t>
      </w:r>
      <w:r w:rsidR="00AA15B2" w:rsidRPr="00E35080">
        <w:rPr>
          <w:rFonts w:eastAsia="Times New Roman" w:cstheme="minorHAnsi"/>
          <w:bCs/>
          <w:sz w:val="24"/>
          <w:szCs w:val="24"/>
          <w:lang w:eastAsia="pl-PL"/>
        </w:rPr>
        <w:t>wyniku zatrucia zawiadamia się niezwłocznie inspektora sanitarnego.</w:t>
      </w:r>
    </w:p>
    <w:p w:rsidR="00864263" w:rsidRPr="00E35080" w:rsidRDefault="00AA15B2" w:rsidP="00FB188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Zawiadomień, o których mowa powyżej dokonuje dyrektor bądź upoważniony przez niego pracownik przedszkola.</w:t>
      </w:r>
    </w:p>
    <w:p w:rsidR="00864263" w:rsidRPr="00E35080" w:rsidRDefault="00AA15B2" w:rsidP="00FB188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Każdy wypadek odnotowuje się w rejestrze wypad</w:t>
      </w:r>
      <w:r w:rsidR="00C96F13" w:rsidRPr="00E35080">
        <w:rPr>
          <w:rFonts w:eastAsia="Times New Roman" w:cstheme="minorHAnsi"/>
          <w:bCs/>
          <w:sz w:val="24"/>
          <w:szCs w:val="24"/>
          <w:lang w:eastAsia="pl-PL"/>
        </w:rPr>
        <w:t>ków. Dyrektor powołuje zespół i </w:t>
      </w:r>
      <w:r w:rsidRPr="00E35080">
        <w:rPr>
          <w:rFonts w:eastAsia="Times New Roman" w:cstheme="minorHAnsi"/>
          <w:bCs/>
          <w:sz w:val="24"/>
          <w:szCs w:val="24"/>
          <w:lang w:eastAsia="pl-PL"/>
        </w:rPr>
        <w:t>prowadzi postępowanie powypadkowe zgodnie z odrębnymi przepisami.</w:t>
      </w:r>
    </w:p>
    <w:p w:rsidR="00864263" w:rsidRPr="00E35080" w:rsidRDefault="00AA15B2" w:rsidP="00FB188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Przedszkole prowadzi edukację dla bezpieczeństwa m.in. poprzez tematy kompleksowe, z zastosowaniem różnych metod i form. Tematyka dotyczy bezpieczeństwa na drodze, sposobu korzystania z urządzeń, narzędzi i przybo</w:t>
      </w:r>
      <w:r w:rsidR="00C96F13"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rów, bezpieczeństwa w relacjach z </w:t>
      </w:r>
      <w:r w:rsidRPr="00E35080">
        <w:rPr>
          <w:rFonts w:eastAsia="Times New Roman" w:cstheme="minorHAnsi"/>
          <w:bCs/>
          <w:sz w:val="24"/>
          <w:szCs w:val="24"/>
          <w:lang w:eastAsia="pl-PL"/>
        </w:rPr>
        <w:t>nieznajomymi, roślinami i zwierzętami, zagrożeń związanych z lekami, środkami chemicznymi i innymi.</w:t>
      </w:r>
    </w:p>
    <w:p w:rsidR="00957861" w:rsidRPr="00E35080" w:rsidRDefault="00AA15B2" w:rsidP="00FB188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W celu zapewnienia bezpieczeństwa dzieciom przedszkole współpra</w:t>
      </w:r>
      <w:r w:rsidR="00C96F13"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cuje z różnymi podmiotami np. z </w:t>
      </w:r>
      <w:r w:rsidRPr="00E35080">
        <w:rPr>
          <w:rFonts w:eastAsia="Times New Roman" w:cstheme="minorHAnsi"/>
          <w:bCs/>
          <w:sz w:val="24"/>
          <w:szCs w:val="24"/>
          <w:lang w:eastAsia="pl-PL"/>
        </w:rPr>
        <w:t>Policją, Strażą Miejską, Strażą Pożarną.</w:t>
      </w:r>
    </w:p>
    <w:p w:rsidR="00FB1880" w:rsidRDefault="00FB1880" w:rsidP="00FB1880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AA15B2" w:rsidRPr="00E35080" w:rsidRDefault="008058AE" w:rsidP="00FB188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>§ 18</w:t>
      </w:r>
      <w:r w:rsidR="00864263" w:rsidRPr="00E35080">
        <w:rPr>
          <w:rFonts w:cstheme="minorHAnsi"/>
          <w:b/>
          <w:sz w:val="24"/>
          <w:szCs w:val="24"/>
        </w:rPr>
        <w:t>.</w:t>
      </w:r>
    </w:p>
    <w:p w:rsidR="00D51462" w:rsidRPr="00E35080" w:rsidRDefault="00AA15B2" w:rsidP="00FB1880">
      <w:pPr>
        <w:spacing w:after="0"/>
        <w:jc w:val="center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Zasady odbierania i przyprowadzania</w:t>
      </w:r>
      <w:r w:rsidR="00864263" w:rsidRPr="00E35080">
        <w:rPr>
          <w:rFonts w:cstheme="minorHAnsi"/>
          <w:sz w:val="24"/>
          <w:szCs w:val="24"/>
        </w:rPr>
        <w:t xml:space="preserve"> dzieci</w:t>
      </w:r>
    </w:p>
    <w:p w:rsidR="00AA15B2" w:rsidRPr="00E35080" w:rsidRDefault="00AA15B2" w:rsidP="00FB1880">
      <w:pPr>
        <w:pStyle w:val="Akapitzlist"/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lastRenderedPageBreak/>
        <w:t>Dziecko przyprowadzane i odbierane z przedszkola winno być przez rodziców lub prawnych opiekunów.</w:t>
      </w:r>
    </w:p>
    <w:p w:rsidR="00AA15B2" w:rsidRPr="00E35080" w:rsidRDefault="00AA15B2" w:rsidP="00FB1880">
      <w:pPr>
        <w:pStyle w:val="Akapitzlist"/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Osoba przyprowadzająca dziecko jest zobowiązana przekazać dziecko bezpośrednio pod opiekę nauczyciela.</w:t>
      </w:r>
    </w:p>
    <w:p w:rsidR="00AA15B2" w:rsidRPr="00E35080" w:rsidRDefault="00AA15B2" w:rsidP="00FB1880">
      <w:pPr>
        <w:pStyle w:val="Akapitzlist"/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Rodzice/ prawni opiekunowie mogą pisemnie upoważnić inną pełnoletnia osobę do przyprowadzanie i odbierania dziecka z przedszkola przedkładając nauczycielom prowadzącym oddział pisemne upoważnienie, zawierające: imię i nazwisko osoby upoważnionej, serie i </w:t>
      </w:r>
      <w:proofErr w:type="spellStart"/>
      <w:r w:rsidRPr="00E35080">
        <w:rPr>
          <w:rFonts w:cstheme="minorHAnsi"/>
          <w:sz w:val="24"/>
          <w:szCs w:val="24"/>
        </w:rPr>
        <w:t>nr</w:t>
      </w:r>
      <w:proofErr w:type="spellEnd"/>
      <w:r w:rsidRPr="00E35080">
        <w:rPr>
          <w:rFonts w:cstheme="minorHAnsi"/>
          <w:sz w:val="24"/>
          <w:szCs w:val="24"/>
        </w:rPr>
        <w:t xml:space="preserve"> dowodu osobistego.</w:t>
      </w:r>
    </w:p>
    <w:p w:rsidR="00AA15B2" w:rsidRPr="00E35080" w:rsidRDefault="00AA15B2" w:rsidP="00FB1880">
      <w:pPr>
        <w:pStyle w:val="Akapitzlist"/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Nauczyciel ma obowiązek osobiście lub za pośrednictwem innego pracownika przedszkola  sprawdzić kto odbiera dziecko.</w:t>
      </w:r>
    </w:p>
    <w:p w:rsidR="00AA15B2" w:rsidRPr="00E35080" w:rsidRDefault="00AA15B2" w:rsidP="00FB1880">
      <w:pPr>
        <w:pStyle w:val="Akapitzlist"/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Rodzice przejmują odpowiedzialność prawną za bezpieczeństwo dziecka odbieranego z przedszkola przez upoważnioną przez nich osobę.</w:t>
      </w:r>
    </w:p>
    <w:p w:rsidR="00AA15B2" w:rsidRPr="00E35080" w:rsidRDefault="00864263" w:rsidP="00FB1880">
      <w:pPr>
        <w:pStyle w:val="Akapitzlist"/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D</w:t>
      </w:r>
      <w:r w:rsidR="00AA15B2" w:rsidRPr="00E35080">
        <w:rPr>
          <w:rFonts w:cstheme="minorHAnsi"/>
          <w:sz w:val="24"/>
          <w:szCs w:val="24"/>
        </w:rPr>
        <w:t>zieci odbiera się z przedszkola w godzi</w:t>
      </w:r>
      <w:r w:rsidRPr="00E35080">
        <w:rPr>
          <w:rFonts w:cstheme="minorHAnsi"/>
          <w:sz w:val="24"/>
          <w:szCs w:val="24"/>
        </w:rPr>
        <w:t>nach ustalonych przez dyrektora.</w:t>
      </w:r>
    </w:p>
    <w:p w:rsidR="00864263" w:rsidRPr="00E35080" w:rsidRDefault="00864263" w:rsidP="00FB1880">
      <w:pPr>
        <w:pStyle w:val="Akapitzlist"/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</w:t>
      </w:r>
      <w:r w:rsidR="00AA15B2" w:rsidRPr="00E35080">
        <w:rPr>
          <w:rFonts w:cstheme="minorHAnsi"/>
          <w:sz w:val="24"/>
          <w:szCs w:val="24"/>
        </w:rPr>
        <w:t>rzedszkole może odmówić wydania dziecka, gdy stan osoby zamierzającej odebrać dziecko będzie wskazywał na, że nie jest ona w stanie zapewnić mu bezpiecze</w:t>
      </w:r>
      <w:r w:rsidRPr="00E35080">
        <w:rPr>
          <w:rFonts w:cstheme="minorHAnsi"/>
          <w:sz w:val="24"/>
          <w:szCs w:val="24"/>
        </w:rPr>
        <w:t>ństwo (np. upojenie alkoholowe).</w:t>
      </w:r>
    </w:p>
    <w:p w:rsidR="00AA15B2" w:rsidRPr="00E35080" w:rsidRDefault="00864263" w:rsidP="00FB1880">
      <w:pPr>
        <w:pStyle w:val="Akapitzlist"/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O </w:t>
      </w:r>
      <w:r w:rsidR="00AA15B2" w:rsidRPr="00E35080">
        <w:rPr>
          <w:rFonts w:cstheme="minorHAnsi"/>
          <w:sz w:val="24"/>
          <w:szCs w:val="24"/>
        </w:rPr>
        <w:t>odmowie wydania dziecka należy niezwłocznie powiadomić dyrektora placówki; w</w:t>
      </w:r>
      <w:r w:rsidR="00C96F13" w:rsidRPr="00E35080">
        <w:rPr>
          <w:rFonts w:cstheme="minorHAnsi"/>
          <w:sz w:val="24"/>
          <w:szCs w:val="24"/>
        </w:rPr>
        <w:t> </w:t>
      </w:r>
      <w:r w:rsidR="00AA15B2" w:rsidRPr="00E35080">
        <w:rPr>
          <w:rFonts w:cstheme="minorHAnsi"/>
          <w:sz w:val="24"/>
          <w:szCs w:val="24"/>
        </w:rPr>
        <w:t>takiej sytuacji nauczyciel jest zobowiązane do podjęcia wszelkich możliwych czynności w celu</w:t>
      </w:r>
      <w:r w:rsidRPr="00E35080">
        <w:rPr>
          <w:rFonts w:cstheme="minorHAnsi"/>
          <w:sz w:val="24"/>
          <w:szCs w:val="24"/>
        </w:rPr>
        <w:t xml:space="preserve"> nawiązania kontaktu z rodzicem.</w:t>
      </w:r>
    </w:p>
    <w:p w:rsidR="00AA15B2" w:rsidRPr="00E35080" w:rsidRDefault="00864263" w:rsidP="00FB1880">
      <w:pPr>
        <w:pStyle w:val="Akapitzlist"/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R</w:t>
      </w:r>
      <w:r w:rsidR="00AA15B2" w:rsidRPr="00E35080">
        <w:rPr>
          <w:rFonts w:cstheme="minorHAnsi"/>
          <w:sz w:val="24"/>
          <w:szCs w:val="24"/>
        </w:rPr>
        <w:t>odzice są zobowiązani do odbioru dziecka do czasu zamknięcia przedszkola, Jeśli tego nie uczynią nauczyciel po sporządzeniu notat</w:t>
      </w:r>
      <w:r w:rsidR="00C96F13" w:rsidRPr="00E35080">
        <w:rPr>
          <w:rFonts w:cstheme="minorHAnsi"/>
          <w:sz w:val="24"/>
          <w:szCs w:val="24"/>
        </w:rPr>
        <w:t>ki, powiadomieniu policji i </w:t>
      </w:r>
      <w:r w:rsidR="00AA15B2" w:rsidRPr="00E35080">
        <w:rPr>
          <w:rFonts w:cstheme="minorHAnsi"/>
          <w:sz w:val="24"/>
          <w:szCs w:val="24"/>
        </w:rPr>
        <w:t>dyrektora podejmuje działanie odpowiednie do otrzymanych do wymienionych podmiotów instrukcji</w:t>
      </w:r>
      <w:r w:rsidRPr="00E35080">
        <w:rPr>
          <w:rFonts w:cstheme="minorHAnsi"/>
          <w:sz w:val="24"/>
          <w:szCs w:val="24"/>
        </w:rPr>
        <w:t>.</w:t>
      </w:r>
    </w:p>
    <w:p w:rsidR="00AA15B2" w:rsidRPr="00E35080" w:rsidRDefault="00AA15B2" w:rsidP="00FB1880">
      <w:pPr>
        <w:pStyle w:val="Akapitzlist"/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Do przedszkola nie przyprowadza się dzieci chorych, a w przypadku zachorowania dziecka w czasie pobytu dziecka w przedszkolu rodzic po otrzymaniu informacji jest zobowiązany do niezwłocznego odebrania dziecka. Dziecko nie może uczęszczać do przedszkola do czasu całkowitego wyleczenia.</w:t>
      </w:r>
    </w:p>
    <w:p w:rsidR="00AA15B2" w:rsidRPr="00E35080" w:rsidRDefault="00AA15B2" w:rsidP="00FB1880">
      <w:pPr>
        <w:spacing w:after="0"/>
        <w:rPr>
          <w:rFonts w:cstheme="minorHAnsi"/>
          <w:sz w:val="24"/>
          <w:szCs w:val="24"/>
        </w:rPr>
      </w:pPr>
    </w:p>
    <w:p w:rsidR="00EF35D8" w:rsidRPr="00E35080" w:rsidRDefault="00D51462" w:rsidP="00FB1880">
      <w:pPr>
        <w:spacing w:after="0"/>
        <w:jc w:val="center"/>
        <w:rPr>
          <w:rFonts w:cstheme="minorHAnsi"/>
          <w:b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 xml:space="preserve">ROZDZIAŁ </w:t>
      </w:r>
      <w:r w:rsidR="00EF35D8" w:rsidRPr="00E35080">
        <w:rPr>
          <w:rFonts w:cstheme="minorHAnsi"/>
          <w:b/>
          <w:sz w:val="24"/>
          <w:szCs w:val="24"/>
        </w:rPr>
        <w:t>5</w:t>
      </w:r>
    </w:p>
    <w:p w:rsidR="00957861" w:rsidRPr="00E35080" w:rsidRDefault="00864263" w:rsidP="00FB1880">
      <w:pPr>
        <w:spacing w:after="0"/>
        <w:jc w:val="center"/>
        <w:rPr>
          <w:rFonts w:cstheme="minorHAnsi"/>
          <w:b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>NAUCZYCIELE I INNI PRACOWNICY PRZEDSZKOLA</w:t>
      </w:r>
    </w:p>
    <w:p w:rsidR="00FB1880" w:rsidRDefault="00FB1880" w:rsidP="00FB188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64263" w:rsidRPr="00E35080" w:rsidRDefault="008058AE" w:rsidP="00FB1880">
      <w:pPr>
        <w:spacing w:after="0"/>
        <w:jc w:val="center"/>
        <w:rPr>
          <w:rFonts w:cstheme="minorHAnsi"/>
          <w:b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>§ 19</w:t>
      </w:r>
      <w:r w:rsidR="00864263" w:rsidRPr="00E35080">
        <w:rPr>
          <w:rFonts w:cstheme="minorHAnsi"/>
          <w:b/>
          <w:sz w:val="24"/>
          <w:szCs w:val="24"/>
        </w:rPr>
        <w:t>.</w:t>
      </w:r>
    </w:p>
    <w:p w:rsidR="002666FA" w:rsidRPr="00E35080" w:rsidRDefault="002666FA" w:rsidP="00FB1880">
      <w:pPr>
        <w:pStyle w:val="Akapitzlist"/>
        <w:numPr>
          <w:ilvl w:val="0"/>
          <w:numId w:val="51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W przedszkolu zatrudnieni są nauczyciele</w:t>
      </w:r>
      <w:r w:rsidR="00C96F13" w:rsidRPr="00E35080">
        <w:rPr>
          <w:rFonts w:cstheme="minorHAnsi"/>
          <w:sz w:val="24"/>
          <w:szCs w:val="24"/>
        </w:rPr>
        <w:t xml:space="preserve"> z wykształceniem kierunkowym i </w:t>
      </w:r>
      <w:r w:rsidRPr="00E35080">
        <w:rPr>
          <w:rFonts w:cstheme="minorHAnsi"/>
          <w:sz w:val="24"/>
          <w:szCs w:val="24"/>
        </w:rPr>
        <w:t xml:space="preserve">przygotowaniem pedagogicznym do pracy z dziećmi w wieku przedszkolnym. </w:t>
      </w:r>
    </w:p>
    <w:p w:rsidR="002666FA" w:rsidRPr="00E35080" w:rsidRDefault="002666FA" w:rsidP="00FB1880">
      <w:pPr>
        <w:pStyle w:val="Akapitzlist"/>
        <w:numPr>
          <w:ilvl w:val="0"/>
          <w:numId w:val="51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Nauczyciel przedszkola prowadzi pracę dydaktyczno-wychowawczą i opiekuńczą zgodnie z obowiązującymi programami nauczania, odpowiada za jakość i wyniki tej pracy. </w:t>
      </w:r>
    </w:p>
    <w:p w:rsidR="002666FA" w:rsidRPr="00E35080" w:rsidRDefault="002666FA" w:rsidP="00FB1880">
      <w:pPr>
        <w:pStyle w:val="Akapitzlist"/>
        <w:numPr>
          <w:ilvl w:val="0"/>
          <w:numId w:val="51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Nauczyciel przedszkola jest równocześnie wychowawcą grupy.</w:t>
      </w:r>
    </w:p>
    <w:p w:rsidR="002666FA" w:rsidRPr="00E35080" w:rsidRDefault="002666FA" w:rsidP="00FB1880">
      <w:pPr>
        <w:pStyle w:val="Akapitzlist"/>
        <w:numPr>
          <w:ilvl w:val="0"/>
          <w:numId w:val="51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Do zadań nauczyciela należy: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zapewnienie bezpieczeństwa dzieciom</w:t>
      </w:r>
      <w:r w:rsidR="00864263" w:rsidRPr="00E35080">
        <w:rPr>
          <w:rFonts w:cstheme="minorHAnsi"/>
          <w:sz w:val="24"/>
          <w:szCs w:val="24"/>
        </w:rPr>
        <w:t xml:space="preserve"> w czasie pobytu w przedszkolu;</w:t>
      </w:r>
      <w:r w:rsidRPr="00E35080">
        <w:rPr>
          <w:rFonts w:cstheme="minorHAnsi"/>
          <w:sz w:val="24"/>
          <w:szCs w:val="24"/>
        </w:rPr>
        <w:t xml:space="preserve"> 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oszanowanie godności osobistej dzieck</w:t>
      </w:r>
      <w:r w:rsidR="00864263" w:rsidRPr="00E35080">
        <w:rPr>
          <w:rFonts w:cstheme="minorHAnsi"/>
          <w:sz w:val="24"/>
          <w:szCs w:val="24"/>
        </w:rPr>
        <w:t>a i kierowanie się jego dobrem;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lastRenderedPageBreak/>
        <w:t>branie czynnego udzia</w:t>
      </w:r>
      <w:r w:rsidR="00864263" w:rsidRPr="00E35080">
        <w:rPr>
          <w:rFonts w:cstheme="minorHAnsi"/>
          <w:sz w:val="24"/>
          <w:szCs w:val="24"/>
        </w:rPr>
        <w:t>łu w pracach rady pedagogicznej;</w:t>
      </w:r>
      <w:r w:rsidRPr="00E35080">
        <w:rPr>
          <w:rFonts w:cstheme="minorHAnsi"/>
          <w:sz w:val="24"/>
          <w:szCs w:val="24"/>
        </w:rPr>
        <w:t xml:space="preserve"> </w:t>
      </w:r>
    </w:p>
    <w:p w:rsidR="00864263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dbanie o warsztat pracy przez gromadzenie pomocy naukowych oraz</w:t>
      </w:r>
      <w:r w:rsidR="00C96F13" w:rsidRPr="00E35080">
        <w:rPr>
          <w:rFonts w:cstheme="minorHAnsi"/>
          <w:sz w:val="24"/>
          <w:szCs w:val="24"/>
        </w:rPr>
        <w:t xml:space="preserve"> troskę o </w:t>
      </w:r>
      <w:r w:rsidR="00864263" w:rsidRPr="00E35080">
        <w:rPr>
          <w:rFonts w:cstheme="minorHAnsi"/>
          <w:sz w:val="24"/>
          <w:szCs w:val="24"/>
        </w:rPr>
        <w:t>estetykę pomieszczeń;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współdziałanie w organizowaniu sa</w:t>
      </w:r>
      <w:r w:rsidR="00864263" w:rsidRPr="00E35080">
        <w:rPr>
          <w:rFonts w:cstheme="minorHAnsi"/>
          <w:sz w:val="24"/>
          <w:szCs w:val="24"/>
        </w:rPr>
        <w:t>l zajęć, kącików zainteresowań;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prowadzenie dokumentacji przebiegu nauczania, działalności </w:t>
      </w:r>
      <w:r w:rsidR="00C96F13" w:rsidRPr="00E35080">
        <w:rPr>
          <w:rFonts w:cstheme="minorHAnsi"/>
          <w:sz w:val="24"/>
          <w:szCs w:val="24"/>
        </w:rPr>
        <w:t>wychowawczej i </w:t>
      </w:r>
      <w:r w:rsidRPr="00E35080">
        <w:rPr>
          <w:rFonts w:cstheme="minorHAnsi"/>
          <w:sz w:val="24"/>
          <w:szCs w:val="24"/>
        </w:rPr>
        <w:t>opiekuńczej zgod</w:t>
      </w:r>
      <w:r w:rsidR="00864263" w:rsidRPr="00E35080">
        <w:rPr>
          <w:rFonts w:cstheme="minorHAnsi"/>
          <w:sz w:val="24"/>
          <w:szCs w:val="24"/>
        </w:rPr>
        <w:t>nie z obowiązującymi przepisami;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współpraca z innymi nauczycielami w celu ujednolic</w:t>
      </w:r>
      <w:r w:rsidR="00C96F13" w:rsidRPr="00E35080">
        <w:rPr>
          <w:rFonts w:cstheme="minorHAnsi"/>
          <w:sz w:val="24"/>
          <w:szCs w:val="24"/>
        </w:rPr>
        <w:t>enia oddziaływań, szczególnie w </w:t>
      </w:r>
      <w:r w:rsidRPr="00E35080">
        <w:rPr>
          <w:rFonts w:cstheme="minorHAnsi"/>
          <w:sz w:val="24"/>
          <w:szCs w:val="24"/>
        </w:rPr>
        <w:t xml:space="preserve">procesie planowania </w:t>
      </w:r>
      <w:r w:rsidR="00864263" w:rsidRPr="00E35080">
        <w:rPr>
          <w:rFonts w:cstheme="minorHAnsi"/>
          <w:sz w:val="24"/>
          <w:szCs w:val="24"/>
        </w:rPr>
        <w:t>pracy wychowawczo-dydaktycznej;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współdziałani</w:t>
      </w:r>
      <w:r w:rsidR="00864263" w:rsidRPr="00E35080">
        <w:rPr>
          <w:rFonts w:cstheme="minorHAnsi"/>
          <w:sz w:val="24"/>
          <w:szCs w:val="24"/>
        </w:rPr>
        <w:t>e z rodzicami w sprawach dzieci;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rowadzenie pracy wychowawczo-dydaktycznej w oparciu o planowanie oraz odpow</w:t>
      </w:r>
      <w:r w:rsidR="00864263" w:rsidRPr="00E35080">
        <w:rPr>
          <w:rFonts w:cstheme="minorHAnsi"/>
          <w:sz w:val="24"/>
          <w:szCs w:val="24"/>
        </w:rPr>
        <w:t>iedzialność za jakość tej pracy;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rowadzenie i dokumentowanie obserwacji pedagogicznych, mających na celu poznanie dzieci i zaspo</w:t>
      </w:r>
      <w:r w:rsidR="00864263" w:rsidRPr="00E35080">
        <w:rPr>
          <w:rFonts w:cstheme="minorHAnsi"/>
          <w:sz w:val="24"/>
          <w:szCs w:val="24"/>
        </w:rPr>
        <w:t>kajanie ich potrzeb rozwojowych;</w:t>
      </w:r>
      <w:r w:rsidRPr="00E35080">
        <w:rPr>
          <w:rFonts w:cstheme="minorHAnsi"/>
          <w:sz w:val="24"/>
          <w:szCs w:val="24"/>
        </w:rPr>
        <w:t xml:space="preserve"> </w:t>
      </w:r>
    </w:p>
    <w:p w:rsidR="00864263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systematyczne podnoszenie kwalifikacji zawodowy</w:t>
      </w:r>
      <w:r w:rsidR="00C96F13" w:rsidRPr="00E35080">
        <w:rPr>
          <w:rFonts w:cstheme="minorHAnsi"/>
          <w:sz w:val="24"/>
          <w:szCs w:val="24"/>
        </w:rPr>
        <w:t>ch przez aktywne uczestnictwo w </w:t>
      </w:r>
      <w:r w:rsidRPr="00E35080">
        <w:rPr>
          <w:rFonts w:cstheme="minorHAnsi"/>
          <w:sz w:val="24"/>
          <w:szCs w:val="24"/>
        </w:rPr>
        <w:t>rożnych formach doskonalenia zawodowego (m.in. WDN)</w:t>
      </w:r>
      <w:r w:rsidR="00864263" w:rsidRPr="00E35080">
        <w:rPr>
          <w:rFonts w:cstheme="minorHAnsi"/>
          <w:sz w:val="24"/>
          <w:szCs w:val="24"/>
        </w:rPr>
        <w:t>;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udzielanie pomocy psychologic</w:t>
      </w:r>
      <w:r w:rsidR="00864263" w:rsidRPr="00E35080">
        <w:rPr>
          <w:rFonts w:cstheme="minorHAnsi"/>
          <w:sz w:val="24"/>
          <w:szCs w:val="24"/>
        </w:rPr>
        <w:t>zno-pedagogicznej;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współpraca ze specjalistami w ramach udzielanej pomocy</w:t>
      </w:r>
      <w:r w:rsidR="00864263" w:rsidRPr="00E35080">
        <w:rPr>
          <w:rFonts w:cstheme="minorHAnsi"/>
          <w:sz w:val="24"/>
          <w:szCs w:val="24"/>
        </w:rPr>
        <w:t xml:space="preserve"> psychologiczno – pedagogicznej;</w:t>
      </w:r>
      <w:r w:rsidRPr="00E35080">
        <w:rPr>
          <w:rFonts w:cstheme="minorHAnsi"/>
          <w:sz w:val="24"/>
          <w:szCs w:val="24"/>
        </w:rPr>
        <w:t xml:space="preserve"> 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realizacja zaleceń dyrektora i up</w:t>
      </w:r>
      <w:r w:rsidR="00864263" w:rsidRPr="00E35080">
        <w:rPr>
          <w:rFonts w:cstheme="minorHAnsi"/>
          <w:sz w:val="24"/>
          <w:szCs w:val="24"/>
        </w:rPr>
        <w:t xml:space="preserve">rawnionych osób kontrolujących; </w:t>
      </w:r>
    </w:p>
    <w:p w:rsidR="002666FA" w:rsidRPr="00E35080" w:rsidRDefault="002666FA" w:rsidP="00FB1880">
      <w:pPr>
        <w:pStyle w:val="Akapitzlist"/>
        <w:numPr>
          <w:ilvl w:val="0"/>
          <w:numId w:val="5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realizacja innych zadań zleconych przez dyrekt</w:t>
      </w:r>
      <w:r w:rsidR="00C96F13" w:rsidRPr="00E35080">
        <w:rPr>
          <w:rFonts w:cstheme="minorHAnsi"/>
          <w:sz w:val="24"/>
          <w:szCs w:val="24"/>
        </w:rPr>
        <w:t>ora przedszkola, wynikających z </w:t>
      </w:r>
      <w:r w:rsidRPr="00E35080">
        <w:rPr>
          <w:rFonts w:cstheme="minorHAnsi"/>
          <w:sz w:val="24"/>
          <w:szCs w:val="24"/>
        </w:rPr>
        <w:t xml:space="preserve">bieżącej działalności placówki. </w:t>
      </w:r>
    </w:p>
    <w:p w:rsidR="00864263" w:rsidRPr="00E35080" w:rsidRDefault="00C70C28" w:rsidP="00FB1880">
      <w:pPr>
        <w:pStyle w:val="Akapitzlist"/>
        <w:numPr>
          <w:ilvl w:val="0"/>
          <w:numId w:val="51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Dla zapewnienia ciągłości i skuteczności pracy wychowawczej i dydaktycznej wskazane jest, aby nauczyciel (nauczyciele) opiekował się danym oddziałem przez cały okres uczęszczania dzieci do przedszkola.</w:t>
      </w:r>
    </w:p>
    <w:p w:rsidR="002666FA" w:rsidRPr="00E35080" w:rsidRDefault="002666FA" w:rsidP="00FB1880">
      <w:pPr>
        <w:pStyle w:val="Akapitzlist"/>
        <w:numPr>
          <w:ilvl w:val="0"/>
          <w:numId w:val="51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Nauczyciel: </w:t>
      </w:r>
    </w:p>
    <w:p w:rsidR="002666FA" w:rsidRPr="00E35080" w:rsidRDefault="002666FA" w:rsidP="00FB1880">
      <w:pPr>
        <w:pStyle w:val="Akapitzlist"/>
        <w:numPr>
          <w:ilvl w:val="0"/>
          <w:numId w:val="53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może realizować w placówce awans zawodowy zgodn</w:t>
      </w:r>
      <w:r w:rsidR="00864263" w:rsidRPr="00E35080">
        <w:rPr>
          <w:rFonts w:cstheme="minorHAnsi"/>
          <w:sz w:val="24"/>
          <w:szCs w:val="24"/>
        </w:rPr>
        <w:t>ie z obowiązującymi przepisami;</w:t>
      </w:r>
    </w:p>
    <w:p w:rsidR="00430442" w:rsidRPr="00E35080" w:rsidRDefault="002666FA" w:rsidP="00FB1880">
      <w:pPr>
        <w:pStyle w:val="Akapitzlist"/>
        <w:numPr>
          <w:ilvl w:val="0"/>
          <w:numId w:val="53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odczas pełnienia obowiązków służbowych korzysta z ochrony przewidzianej dla funkcjonariuszy publicznych.</w:t>
      </w:r>
    </w:p>
    <w:p w:rsidR="00FB1880" w:rsidRDefault="00FB1880" w:rsidP="00FB188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64263" w:rsidRPr="00E35080" w:rsidRDefault="008058AE" w:rsidP="00FB1880">
      <w:pPr>
        <w:spacing w:after="0"/>
        <w:jc w:val="center"/>
        <w:rPr>
          <w:rFonts w:cstheme="minorHAnsi"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>§ 20</w:t>
      </w:r>
      <w:r w:rsidR="00864263" w:rsidRPr="00E35080">
        <w:rPr>
          <w:rFonts w:cstheme="minorHAnsi"/>
          <w:b/>
          <w:sz w:val="24"/>
          <w:szCs w:val="24"/>
        </w:rPr>
        <w:t>.</w:t>
      </w:r>
    </w:p>
    <w:p w:rsidR="00864263" w:rsidRPr="00E35080" w:rsidRDefault="002666FA" w:rsidP="00FB1880">
      <w:pPr>
        <w:spacing w:after="0"/>
        <w:jc w:val="center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Zadania specjalistów</w:t>
      </w:r>
    </w:p>
    <w:p w:rsidR="002666FA" w:rsidRPr="00E35080" w:rsidRDefault="002666FA" w:rsidP="00FB1880">
      <w:pPr>
        <w:pStyle w:val="Akapitzlist"/>
        <w:numPr>
          <w:ilvl w:val="0"/>
          <w:numId w:val="54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Do zadań </w:t>
      </w:r>
      <w:r w:rsidR="00C70C28" w:rsidRPr="00E35080">
        <w:rPr>
          <w:rFonts w:cstheme="minorHAnsi"/>
          <w:sz w:val="24"/>
          <w:szCs w:val="24"/>
        </w:rPr>
        <w:t xml:space="preserve">pedagoga i </w:t>
      </w:r>
      <w:r w:rsidRPr="00E35080">
        <w:rPr>
          <w:rFonts w:cstheme="minorHAnsi"/>
          <w:sz w:val="24"/>
          <w:szCs w:val="24"/>
        </w:rPr>
        <w:t xml:space="preserve">psychologa w przedszkolu należy w szczególności: </w:t>
      </w:r>
    </w:p>
    <w:p w:rsidR="002666FA" w:rsidRPr="00E35080" w:rsidRDefault="002666FA" w:rsidP="00FB1880">
      <w:pPr>
        <w:pStyle w:val="Akapitzlist"/>
        <w:numPr>
          <w:ilvl w:val="0"/>
          <w:numId w:val="55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prowadzenie wstępnych działań diagnostycznych dzieci, w tym diagnozowanie indywidualnych potrzeb rozwojowych i edukacyjnych oraz możliwości psychofizycznych dzieci w celu określenia przyczyn niepowodzeń edukacyjnych oraz wspieranie mocnych stron </w:t>
      </w:r>
      <w:r w:rsidR="00864263" w:rsidRPr="00E35080">
        <w:rPr>
          <w:rFonts w:cstheme="minorHAnsi"/>
          <w:sz w:val="24"/>
          <w:szCs w:val="24"/>
        </w:rPr>
        <w:t>dzieci;</w:t>
      </w:r>
      <w:r w:rsidRPr="00E35080">
        <w:rPr>
          <w:rFonts w:cstheme="minorHAnsi"/>
          <w:sz w:val="24"/>
          <w:szCs w:val="24"/>
        </w:rPr>
        <w:t xml:space="preserve"> </w:t>
      </w:r>
    </w:p>
    <w:p w:rsidR="002666FA" w:rsidRPr="00E35080" w:rsidRDefault="002666FA" w:rsidP="00FB1880">
      <w:pPr>
        <w:pStyle w:val="Akapitzlist"/>
        <w:numPr>
          <w:ilvl w:val="0"/>
          <w:numId w:val="55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diagnozowanie sytuacji wychowawczych w przedszkolu w celu rozwiązywania problemów wychowawczych </w:t>
      </w:r>
      <w:r w:rsidR="00864263" w:rsidRPr="00E35080">
        <w:rPr>
          <w:rFonts w:cstheme="minorHAnsi"/>
          <w:sz w:val="24"/>
          <w:szCs w:val="24"/>
        </w:rPr>
        <w:t xml:space="preserve">oraz </w:t>
      </w:r>
      <w:proofErr w:type="spellStart"/>
      <w:r w:rsidR="00864263" w:rsidRPr="00E35080">
        <w:rPr>
          <w:rFonts w:cstheme="minorHAnsi"/>
          <w:sz w:val="24"/>
          <w:szCs w:val="24"/>
        </w:rPr>
        <w:t>wspierania</w:t>
      </w:r>
      <w:proofErr w:type="spellEnd"/>
      <w:r w:rsidR="00864263" w:rsidRPr="00E35080">
        <w:rPr>
          <w:rFonts w:cstheme="minorHAnsi"/>
          <w:sz w:val="24"/>
          <w:szCs w:val="24"/>
        </w:rPr>
        <w:t xml:space="preserve"> rozwoju dziecka;</w:t>
      </w:r>
      <w:r w:rsidRPr="00E35080">
        <w:rPr>
          <w:rFonts w:cstheme="minorHAnsi"/>
          <w:sz w:val="24"/>
          <w:szCs w:val="24"/>
        </w:rPr>
        <w:t xml:space="preserve"> </w:t>
      </w:r>
    </w:p>
    <w:p w:rsidR="002666FA" w:rsidRPr="00E35080" w:rsidRDefault="002666FA" w:rsidP="00FB1880">
      <w:pPr>
        <w:pStyle w:val="Akapitzlist"/>
        <w:numPr>
          <w:ilvl w:val="0"/>
          <w:numId w:val="55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udzielanie pomocy psychologiczno-pedagogicznej w formach odpowiednich do rozpoznawanych potrzeb, minimalizowanie skutków zaburzeń rozwojowych, </w:t>
      </w:r>
      <w:r w:rsidRPr="00E35080">
        <w:rPr>
          <w:rFonts w:cstheme="minorHAnsi"/>
          <w:sz w:val="24"/>
          <w:szCs w:val="24"/>
        </w:rPr>
        <w:lastRenderedPageBreak/>
        <w:t>zapobieganie zaburzeniom zachowania oraz in</w:t>
      </w:r>
      <w:r w:rsidR="00C96F13" w:rsidRPr="00E35080">
        <w:rPr>
          <w:rFonts w:cstheme="minorHAnsi"/>
          <w:sz w:val="24"/>
          <w:szCs w:val="24"/>
        </w:rPr>
        <w:t>icjowanie różnych form pomocy w </w:t>
      </w:r>
      <w:r w:rsidRPr="00E35080">
        <w:rPr>
          <w:rFonts w:cstheme="minorHAnsi"/>
          <w:sz w:val="24"/>
          <w:szCs w:val="24"/>
        </w:rPr>
        <w:t>środowisku prze</w:t>
      </w:r>
      <w:r w:rsidR="00864263" w:rsidRPr="00E35080">
        <w:rPr>
          <w:rFonts w:cstheme="minorHAnsi"/>
          <w:sz w:val="24"/>
          <w:szCs w:val="24"/>
        </w:rPr>
        <w:t>dszkolnym i poza przedszkolnym;</w:t>
      </w:r>
    </w:p>
    <w:p w:rsidR="002666FA" w:rsidRPr="00E35080" w:rsidRDefault="002666FA" w:rsidP="00FB1880">
      <w:pPr>
        <w:pStyle w:val="Akapitzlist"/>
        <w:numPr>
          <w:ilvl w:val="0"/>
          <w:numId w:val="55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inicjowanie i prowadzenie działań mediacyjnych i interwency</w:t>
      </w:r>
      <w:r w:rsidR="00864263" w:rsidRPr="00E35080">
        <w:rPr>
          <w:rFonts w:cstheme="minorHAnsi"/>
          <w:sz w:val="24"/>
          <w:szCs w:val="24"/>
        </w:rPr>
        <w:t>jnych w sytuacjach kryzysowych;</w:t>
      </w:r>
    </w:p>
    <w:p w:rsidR="002666FA" w:rsidRPr="00E35080" w:rsidRDefault="002666FA" w:rsidP="00FB1880">
      <w:pPr>
        <w:pStyle w:val="Akapitzlist"/>
        <w:numPr>
          <w:ilvl w:val="0"/>
          <w:numId w:val="55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omoc rodzicom i nauczycielom w rozpoznawaniu indywidualnych możliwości, p</w:t>
      </w:r>
      <w:r w:rsidR="00864263" w:rsidRPr="00E35080">
        <w:rPr>
          <w:rFonts w:cstheme="minorHAnsi"/>
          <w:sz w:val="24"/>
          <w:szCs w:val="24"/>
        </w:rPr>
        <w:t>redyspozycji i uzdolnień dzieci;</w:t>
      </w:r>
      <w:r w:rsidRPr="00E35080">
        <w:rPr>
          <w:rFonts w:cstheme="minorHAnsi"/>
          <w:sz w:val="24"/>
          <w:szCs w:val="24"/>
        </w:rPr>
        <w:t xml:space="preserve"> </w:t>
      </w:r>
    </w:p>
    <w:p w:rsidR="002666FA" w:rsidRPr="00E35080" w:rsidRDefault="002666FA" w:rsidP="00FB1880">
      <w:pPr>
        <w:pStyle w:val="Akapitzlist"/>
        <w:numPr>
          <w:ilvl w:val="0"/>
          <w:numId w:val="55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wspieranie nauczycieli i innych specjalistów w udzielaniu pomocy psychologiczno-pedagogicznej. </w:t>
      </w:r>
    </w:p>
    <w:p w:rsidR="002666FA" w:rsidRPr="00E35080" w:rsidRDefault="002666FA" w:rsidP="00FB1880">
      <w:pPr>
        <w:pStyle w:val="Akapitzlist"/>
        <w:numPr>
          <w:ilvl w:val="0"/>
          <w:numId w:val="54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Do zadań logopedy w przedszkolu należy w szczególności: </w:t>
      </w:r>
    </w:p>
    <w:p w:rsidR="002666FA" w:rsidRPr="00E35080" w:rsidRDefault="002666FA" w:rsidP="00FB1880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diagnozowanie logopedyczne dzieci, w tym pr</w:t>
      </w:r>
      <w:r w:rsidR="00C96F13" w:rsidRPr="00E35080">
        <w:rPr>
          <w:rFonts w:cstheme="minorHAnsi"/>
          <w:sz w:val="24"/>
          <w:szCs w:val="24"/>
        </w:rPr>
        <w:t>owadzenie badań przesiewowych w </w:t>
      </w:r>
      <w:r w:rsidRPr="00E35080">
        <w:rPr>
          <w:rFonts w:cstheme="minorHAnsi"/>
          <w:sz w:val="24"/>
          <w:szCs w:val="24"/>
        </w:rPr>
        <w:t>celu ustalenia stanu mowy dzieck</w:t>
      </w:r>
      <w:r w:rsidR="00D76F13" w:rsidRPr="00E35080">
        <w:rPr>
          <w:rFonts w:cstheme="minorHAnsi"/>
          <w:sz w:val="24"/>
          <w:szCs w:val="24"/>
        </w:rPr>
        <w:t>a i jego potrzeb w tym zakresie;</w:t>
      </w:r>
      <w:r w:rsidRPr="00E35080">
        <w:rPr>
          <w:rFonts w:cstheme="minorHAnsi"/>
          <w:sz w:val="24"/>
          <w:szCs w:val="24"/>
        </w:rPr>
        <w:t xml:space="preserve"> </w:t>
      </w:r>
    </w:p>
    <w:p w:rsidR="002666FA" w:rsidRPr="00E35080" w:rsidRDefault="002666FA" w:rsidP="00FB1880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rowadzenie zajęć logopedycznych oraz porad i kons</w:t>
      </w:r>
      <w:r w:rsidR="00C96F13" w:rsidRPr="00E35080">
        <w:rPr>
          <w:rFonts w:cstheme="minorHAnsi"/>
          <w:sz w:val="24"/>
          <w:szCs w:val="24"/>
        </w:rPr>
        <w:t>ultacji dla dzieci i rodziców w </w:t>
      </w:r>
      <w:r w:rsidRPr="00E35080">
        <w:rPr>
          <w:rFonts w:cstheme="minorHAnsi"/>
          <w:sz w:val="24"/>
          <w:szCs w:val="24"/>
        </w:rPr>
        <w:t>zakresie stymulacji rozwoju mowy dzieci i e</w:t>
      </w:r>
      <w:r w:rsidR="00D76F13" w:rsidRPr="00E35080">
        <w:rPr>
          <w:rFonts w:cstheme="minorHAnsi"/>
          <w:sz w:val="24"/>
          <w:szCs w:val="24"/>
        </w:rPr>
        <w:t>liminowania jej zaburzeń;</w:t>
      </w:r>
      <w:r w:rsidRPr="00E35080">
        <w:rPr>
          <w:rFonts w:cstheme="minorHAnsi"/>
          <w:sz w:val="24"/>
          <w:szCs w:val="24"/>
        </w:rPr>
        <w:t xml:space="preserve"> </w:t>
      </w:r>
    </w:p>
    <w:p w:rsidR="002666FA" w:rsidRPr="00E35080" w:rsidRDefault="002666FA" w:rsidP="00FB1880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odejmowanie działań profilaktycznych zapobiegających powstawaniu zaburzeń komunikacji językowej w</w:t>
      </w:r>
      <w:r w:rsidR="00D76F13" w:rsidRPr="00E35080">
        <w:rPr>
          <w:rFonts w:cstheme="minorHAnsi"/>
          <w:sz w:val="24"/>
          <w:szCs w:val="24"/>
        </w:rPr>
        <w:t>e współpracy z rodzicami dzieci;</w:t>
      </w:r>
      <w:r w:rsidRPr="00E35080">
        <w:rPr>
          <w:rFonts w:cstheme="minorHAnsi"/>
          <w:sz w:val="24"/>
          <w:szCs w:val="24"/>
        </w:rPr>
        <w:t xml:space="preserve"> </w:t>
      </w:r>
    </w:p>
    <w:p w:rsidR="002666FA" w:rsidRPr="00E35080" w:rsidRDefault="002666FA" w:rsidP="00FB1880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wspieranie nauczycieli i innych specjalistów w realizacji zadań pomocy psychologiczno-pedagogicznej</w:t>
      </w:r>
      <w:r w:rsidR="00D76F13" w:rsidRPr="00E35080">
        <w:rPr>
          <w:rFonts w:cstheme="minorHAnsi"/>
          <w:sz w:val="24"/>
          <w:szCs w:val="24"/>
        </w:rPr>
        <w:t>.</w:t>
      </w:r>
    </w:p>
    <w:p w:rsidR="00C70C28" w:rsidRPr="00E35080" w:rsidRDefault="00C70C28" w:rsidP="00FB1880">
      <w:pPr>
        <w:pStyle w:val="Akapitzlist"/>
        <w:numPr>
          <w:ilvl w:val="0"/>
          <w:numId w:val="54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Do za</w:t>
      </w:r>
      <w:r w:rsidR="00D76F13" w:rsidRPr="00E35080">
        <w:rPr>
          <w:rFonts w:cstheme="minorHAnsi"/>
          <w:sz w:val="24"/>
          <w:szCs w:val="24"/>
        </w:rPr>
        <w:t xml:space="preserve">dań pedagoga specjalnego należy </w:t>
      </w:r>
      <w:r w:rsidRPr="00E35080">
        <w:rPr>
          <w:rFonts w:cstheme="minorHAnsi"/>
          <w:sz w:val="24"/>
          <w:szCs w:val="24"/>
        </w:rPr>
        <w:t xml:space="preserve">współpraca </w:t>
      </w:r>
      <w:r w:rsidR="00C96F13" w:rsidRPr="00E35080">
        <w:rPr>
          <w:rFonts w:cstheme="minorHAnsi"/>
          <w:sz w:val="24"/>
          <w:szCs w:val="24"/>
        </w:rPr>
        <w:t>z nauczycielami, wychowawcami i </w:t>
      </w:r>
      <w:r w:rsidRPr="00E35080">
        <w:rPr>
          <w:rFonts w:cstheme="minorHAnsi"/>
          <w:sz w:val="24"/>
          <w:szCs w:val="24"/>
        </w:rPr>
        <w:t>innymi specjalistami, rodzicami oraz uczniami w:</w:t>
      </w:r>
    </w:p>
    <w:p w:rsidR="00C70C28" w:rsidRPr="00E35080" w:rsidRDefault="00C70C28" w:rsidP="00FB1880">
      <w:pPr>
        <w:pStyle w:val="Normalny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rekomendowaniu dyrektorowi przedszkola do realizacji działań w zakresie zapewnienia aktywnego i pełnego uczestnictwa uczniów w życiu przedszkola oraz dostępności, o której mowa w ustawie z dnia 19 lipca 2019 r. o zapewnianiu dostępności os</w:t>
      </w:r>
      <w:r w:rsidR="00D76F13" w:rsidRPr="00E35080">
        <w:rPr>
          <w:rFonts w:asciiTheme="minorHAnsi" w:hAnsiTheme="minorHAnsi" w:cstheme="minorHAnsi"/>
        </w:rPr>
        <w:t>obom ze szczególnymi potrzebami;</w:t>
      </w:r>
    </w:p>
    <w:p w:rsidR="00C70C28" w:rsidRPr="00E35080" w:rsidRDefault="00C70C28" w:rsidP="00FB1880">
      <w:pPr>
        <w:pStyle w:val="Normalny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prowadzeniu badań i działań diagnostycznych związanych z rozpoznawaniem indywidualnych potrzeb rozwojowych i edukacyjnych or</w:t>
      </w:r>
      <w:r w:rsidR="0093436B" w:rsidRPr="00E35080">
        <w:rPr>
          <w:rFonts w:asciiTheme="minorHAnsi" w:hAnsiTheme="minorHAnsi" w:cstheme="minorHAnsi"/>
        </w:rPr>
        <w:t>az możliwości psychofizycznych dzieci</w:t>
      </w:r>
      <w:r w:rsidRPr="00E35080">
        <w:rPr>
          <w:rFonts w:asciiTheme="minorHAnsi" w:hAnsiTheme="minorHAnsi" w:cstheme="minorHAnsi"/>
        </w:rPr>
        <w:t xml:space="preserve"> w celu określenia mocnych stron, predyspozy</w:t>
      </w:r>
      <w:r w:rsidR="0093436B" w:rsidRPr="00E35080">
        <w:rPr>
          <w:rFonts w:asciiTheme="minorHAnsi" w:hAnsiTheme="minorHAnsi" w:cstheme="minorHAnsi"/>
        </w:rPr>
        <w:t>cji, zainteresowań i uzdolnień wychowanków</w:t>
      </w:r>
      <w:r w:rsidRPr="00E35080">
        <w:rPr>
          <w:rFonts w:asciiTheme="minorHAnsi" w:hAnsiTheme="minorHAnsi" w:cstheme="minorHAnsi"/>
        </w:rPr>
        <w:t xml:space="preserve"> oraz przyczyn niepowodzeń edukacyjnych lub trudności w funkcjonowaniu </w:t>
      </w:r>
      <w:r w:rsidR="0093436B" w:rsidRPr="00E35080">
        <w:rPr>
          <w:rFonts w:asciiTheme="minorHAnsi" w:hAnsiTheme="minorHAnsi" w:cstheme="minorHAnsi"/>
        </w:rPr>
        <w:t>dzieci</w:t>
      </w:r>
      <w:r w:rsidRPr="00E35080">
        <w:rPr>
          <w:rFonts w:asciiTheme="minorHAnsi" w:hAnsiTheme="minorHAnsi" w:cstheme="minorHAnsi"/>
        </w:rPr>
        <w:t xml:space="preserve">, w tym barier i ograniczeń utrudniających funkcjonowanie </w:t>
      </w:r>
      <w:r w:rsidR="0093436B" w:rsidRPr="00E35080">
        <w:rPr>
          <w:rFonts w:asciiTheme="minorHAnsi" w:hAnsiTheme="minorHAnsi" w:cstheme="minorHAnsi"/>
        </w:rPr>
        <w:t>dziecka</w:t>
      </w:r>
      <w:r w:rsidRPr="00E35080">
        <w:rPr>
          <w:rFonts w:asciiTheme="minorHAnsi" w:hAnsiTheme="minorHAnsi" w:cstheme="minorHAnsi"/>
        </w:rPr>
        <w:t xml:space="preserve"> i jego uczestnictwo w życiu</w:t>
      </w:r>
      <w:r w:rsidR="00D76F13" w:rsidRPr="00E35080">
        <w:rPr>
          <w:rFonts w:asciiTheme="minorHAnsi" w:hAnsiTheme="minorHAnsi" w:cstheme="minorHAnsi"/>
        </w:rPr>
        <w:t xml:space="preserve"> przedszkola, szkoły i placówki;</w:t>
      </w:r>
    </w:p>
    <w:p w:rsidR="00C70C28" w:rsidRPr="00E35080" w:rsidRDefault="00C70C28" w:rsidP="00FB1880">
      <w:pPr>
        <w:pStyle w:val="Normalny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rozwiązywaniu problemów dydakt</w:t>
      </w:r>
      <w:r w:rsidR="00D76F13" w:rsidRPr="00E35080">
        <w:rPr>
          <w:rFonts w:asciiTheme="minorHAnsi" w:hAnsiTheme="minorHAnsi" w:cstheme="minorHAnsi"/>
        </w:rPr>
        <w:t>ycznych i wychowawczych uczniów;</w:t>
      </w:r>
    </w:p>
    <w:p w:rsidR="00C70C28" w:rsidRPr="00E35080" w:rsidRDefault="00C70C28" w:rsidP="00FB1880">
      <w:pPr>
        <w:pStyle w:val="Normalny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określaniu niezbędnych do nauki warunków, sprzętu specjalistycznego i środków dydaktycznych, w tym wykorzystujących technologie informacyjno-komunikacyjne, odpowiednich ze względu na indywidualne potrzeby rozwojowe i edukacyjne oraz możliwości psychofizyczne </w:t>
      </w:r>
      <w:r w:rsidR="0093436B" w:rsidRPr="00E35080">
        <w:rPr>
          <w:rFonts w:asciiTheme="minorHAnsi" w:hAnsiTheme="minorHAnsi" w:cstheme="minorHAnsi"/>
        </w:rPr>
        <w:t>dziecka</w:t>
      </w:r>
      <w:r w:rsidRPr="00E35080">
        <w:rPr>
          <w:rFonts w:asciiTheme="minorHAnsi" w:hAnsiTheme="minorHAnsi" w:cstheme="minorHAnsi"/>
        </w:rPr>
        <w:t>;</w:t>
      </w:r>
    </w:p>
    <w:p w:rsidR="00C70C28" w:rsidRPr="00E35080" w:rsidRDefault="00C70C28" w:rsidP="00FB1880">
      <w:pPr>
        <w:pStyle w:val="Normalny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współpraca z zespołem w zakresie opracowania i realizacji indywidualnego progr</w:t>
      </w:r>
      <w:r w:rsidR="00205D7F" w:rsidRPr="00E35080">
        <w:rPr>
          <w:rFonts w:asciiTheme="minorHAnsi" w:hAnsiTheme="minorHAnsi" w:cstheme="minorHAnsi"/>
        </w:rPr>
        <w:t xml:space="preserve">amu edukacyjno-terapeutycznego </w:t>
      </w:r>
      <w:r w:rsidR="0093436B" w:rsidRPr="00E35080">
        <w:rPr>
          <w:rFonts w:asciiTheme="minorHAnsi" w:hAnsiTheme="minorHAnsi" w:cstheme="minorHAnsi"/>
        </w:rPr>
        <w:t>dziecka</w:t>
      </w:r>
      <w:r w:rsidRPr="00E35080">
        <w:rPr>
          <w:rFonts w:asciiTheme="minorHAnsi" w:hAnsiTheme="minorHAnsi" w:cstheme="minorHAnsi"/>
        </w:rPr>
        <w:t xml:space="preserve"> posiadającego orzeczenie o potrzebie kształcenia specjalnego, w tym zapewnienia mu pomocy psychologiczno-pedagogicznej;</w:t>
      </w:r>
    </w:p>
    <w:p w:rsidR="00C70C28" w:rsidRPr="00E35080" w:rsidRDefault="00C70C28" w:rsidP="00FB1880">
      <w:pPr>
        <w:pStyle w:val="Normalny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wspieranie nauczycieli, wychowawców i innych specjalistów w:</w:t>
      </w:r>
    </w:p>
    <w:p w:rsidR="00C70C28" w:rsidRPr="00E35080" w:rsidRDefault="00C70C28" w:rsidP="00FB1880">
      <w:pPr>
        <w:pStyle w:val="NormalnyWeb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lastRenderedPageBreak/>
        <w:t xml:space="preserve">rozpoznawaniu przyczyn niepowodzeń edukacyjnych </w:t>
      </w:r>
      <w:r w:rsidR="0093436B" w:rsidRPr="00E35080">
        <w:rPr>
          <w:rFonts w:asciiTheme="minorHAnsi" w:hAnsiTheme="minorHAnsi" w:cstheme="minorHAnsi"/>
        </w:rPr>
        <w:t>dziecka</w:t>
      </w:r>
      <w:r w:rsidRPr="00E35080">
        <w:rPr>
          <w:rFonts w:asciiTheme="minorHAnsi" w:hAnsiTheme="minorHAnsi" w:cstheme="minorHAnsi"/>
        </w:rPr>
        <w:t xml:space="preserve"> lub trudności w ich funkcjonowaniu, w tym barier i ograniczeń utrudniających funkcjonowanie </w:t>
      </w:r>
      <w:r w:rsidR="0093436B" w:rsidRPr="00E35080">
        <w:rPr>
          <w:rFonts w:asciiTheme="minorHAnsi" w:hAnsiTheme="minorHAnsi" w:cstheme="minorHAnsi"/>
        </w:rPr>
        <w:t>wychowanka</w:t>
      </w:r>
      <w:r w:rsidRPr="00E35080">
        <w:rPr>
          <w:rFonts w:asciiTheme="minorHAnsi" w:hAnsiTheme="minorHAnsi" w:cstheme="minorHAnsi"/>
        </w:rPr>
        <w:t xml:space="preserve"> i jego ucz</w:t>
      </w:r>
      <w:r w:rsidR="0093436B" w:rsidRPr="00E35080">
        <w:rPr>
          <w:rFonts w:asciiTheme="minorHAnsi" w:hAnsiTheme="minorHAnsi" w:cstheme="minorHAnsi"/>
        </w:rPr>
        <w:t>estnictwo w życiu przedszkola</w:t>
      </w:r>
      <w:r w:rsidR="00D76F13" w:rsidRPr="00E35080">
        <w:rPr>
          <w:rFonts w:asciiTheme="minorHAnsi" w:hAnsiTheme="minorHAnsi" w:cstheme="minorHAnsi"/>
        </w:rPr>
        <w:t>;</w:t>
      </w:r>
    </w:p>
    <w:p w:rsidR="00C70C28" w:rsidRPr="00E35080" w:rsidRDefault="00C70C28" w:rsidP="00FB1880">
      <w:pPr>
        <w:pStyle w:val="NormalnyWeb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udzielaniu pomocy psychologiczno-pedagogicznej w bezpośredniej pracy z </w:t>
      </w:r>
      <w:r w:rsidR="0093436B" w:rsidRPr="00E35080">
        <w:rPr>
          <w:rFonts w:asciiTheme="minorHAnsi" w:hAnsiTheme="minorHAnsi" w:cstheme="minorHAnsi"/>
        </w:rPr>
        <w:t>dzieckiem</w:t>
      </w:r>
      <w:r w:rsidR="00D76F13" w:rsidRPr="00E35080">
        <w:rPr>
          <w:rFonts w:asciiTheme="minorHAnsi" w:hAnsiTheme="minorHAnsi" w:cstheme="minorHAnsi"/>
        </w:rPr>
        <w:t>;</w:t>
      </w:r>
    </w:p>
    <w:p w:rsidR="00C70C28" w:rsidRPr="00E35080" w:rsidRDefault="00C70C28" w:rsidP="00FB1880">
      <w:pPr>
        <w:pStyle w:val="NormalnyWeb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dostosowaniu sposobów i metod pracy do indyw</w:t>
      </w:r>
      <w:r w:rsidR="00C96F13" w:rsidRPr="00E35080">
        <w:rPr>
          <w:rFonts w:asciiTheme="minorHAnsi" w:hAnsiTheme="minorHAnsi" w:cstheme="minorHAnsi"/>
        </w:rPr>
        <w:t>idualnych potrzeb rozwojowych i </w:t>
      </w:r>
      <w:r w:rsidRPr="00E35080">
        <w:rPr>
          <w:rFonts w:asciiTheme="minorHAnsi" w:hAnsiTheme="minorHAnsi" w:cstheme="minorHAnsi"/>
        </w:rPr>
        <w:t xml:space="preserve">edukacyjnych </w:t>
      </w:r>
      <w:r w:rsidR="0093436B" w:rsidRPr="00E35080">
        <w:rPr>
          <w:rFonts w:asciiTheme="minorHAnsi" w:hAnsiTheme="minorHAnsi" w:cstheme="minorHAnsi"/>
        </w:rPr>
        <w:t>dziecka</w:t>
      </w:r>
      <w:r w:rsidRPr="00E35080">
        <w:rPr>
          <w:rFonts w:asciiTheme="minorHAnsi" w:hAnsiTheme="minorHAnsi" w:cstheme="minorHAnsi"/>
        </w:rPr>
        <w:t xml:space="preserve"> oraz j</w:t>
      </w:r>
      <w:r w:rsidR="00D76F13" w:rsidRPr="00E35080">
        <w:rPr>
          <w:rFonts w:asciiTheme="minorHAnsi" w:hAnsiTheme="minorHAnsi" w:cstheme="minorHAnsi"/>
        </w:rPr>
        <w:t>ego możliwości psychofizycznych;</w:t>
      </w:r>
    </w:p>
    <w:p w:rsidR="00C70C28" w:rsidRPr="00E35080" w:rsidRDefault="00C70C28" w:rsidP="00FB1880">
      <w:pPr>
        <w:pStyle w:val="NormalnyWeb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doborze metod, form kształcenia i środków dydaktycznych do potrzeb </w:t>
      </w:r>
      <w:r w:rsidR="0093436B" w:rsidRPr="00E35080">
        <w:rPr>
          <w:rFonts w:asciiTheme="minorHAnsi" w:hAnsiTheme="minorHAnsi" w:cstheme="minorHAnsi"/>
        </w:rPr>
        <w:t>dzieci</w:t>
      </w:r>
      <w:r w:rsidRPr="00E35080">
        <w:rPr>
          <w:rFonts w:asciiTheme="minorHAnsi" w:hAnsiTheme="minorHAnsi" w:cstheme="minorHAnsi"/>
        </w:rPr>
        <w:t>;</w:t>
      </w:r>
    </w:p>
    <w:p w:rsidR="00C70C28" w:rsidRPr="00E35080" w:rsidRDefault="00C70C28" w:rsidP="00FB1880">
      <w:pPr>
        <w:pStyle w:val="NormalnyWeb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udzielanie pomocy psychologiczno-pedagogicznej </w:t>
      </w:r>
      <w:r w:rsidR="0093436B" w:rsidRPr="00E35080">
        <w:rPr>
          <w:rFonts w:asciiTheme="minorHAnsi" w:hAnsiTheme="minorHAnsi" w:cstheme="minorHAnsi"/>
        </w:rPr>
        <w:t>dziecku</w:t>
      </w:r>
      <w:r w:rsidRPr="00E35080">
        <w:rPr>
          <w:rFonts w:asciiTheme="minorHAnsi" w:hAnsiTheme="minorHAnsi" w:cstheme="minorHAnsi"/>
        </w:rPr>
        <w:t xml:space="preserve">, rodzicom </w:t>
      </w:r>
      <w:r w:rsidR="0093436B" w:rsidRPr="00E35080">
        <w:rPr>
          <w:rFonts w:asciiTheme="minorHAnsi" w:hAnsiTheme="minorHAnsi" w:cstheme="minorHAnsi"/>
        </w:rPr>
        <w:t>dziecka</w:t>
      </w:r>
      <w:r w:rsidR="00C96F13" w:rsidRPr="00E35080">
        <w:rPr>
          <w:rFonts w:asciiTheme="minorHAnsi" w:hAnsiTheme="minorHAnsi" w:cstheme="minorHAnsi"/>
        </w:rPr>
        <w:t xml:space="preserve"> i </w:t>
      </w:r>
      <w:r w:rsidRPr="00E35080">
        <w:rPr>
          <w:rFonts w:asciiTheme="minorHAnsi" w:hAnsiTheme="minorHAnsi" w:cstheme="minorHAnsi"/>
        </w:rPr>
        <w:t>nauczycielom;</w:t>
      </w:r>
    </w:p>
    <w:p w:rsidR="00C70C28" w:rsidRPr="00E35080" w:rsidRDefault="00C70C28" w:rsidP="00FB1880">
      <w:pPr>
        <w:pStyle w:val="NormalnyWeb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:rsidR="00957861" w:rsidRPr="00E35080" w:rsidRDefault="00C70C28" w:rsidP="00FB1880">
      <w:pPr>
        <w:pStyle w:val="NormalnyWeb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przedstawianie radzie pedagogicznej propozycji w zakresie doskonalenia zawo</w:t>
      </w:r>
      <w:r w:rsidR="0093436B" w:rsidRPr="00E35080">
        <w:rPr>
          <w:rFonts w:asciiTheme="minorHAnsi" w:hAnsiTheme="minorHAnsi" w:cstheme="minorHAnsi"/>
        </w:rPr>
        <w:t xml:space="preserve">dowego nauczycieli przedszkola </w:t>
      </w:r>
      <w:r w:rsidRPr="00E35080">
        <w:rPr>
          <w:rFonts w:asciiTheme="minorHAnsi" w:hAnsiTheme="minorHAnsi" w:cstheme="minorHAnsi"/>
        </w:rPr>
        <w:t>w zakresie wymienionych wyżej zadań.</w:t>
      </w:r>
    </w:p>
    <w:p w:rsidR="00FB1880" w:rsidRDefault="00FB1880" w:rsidP="00FB188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rFonts w:asciiTheme="minorHAnsi" w:hAnsiTheme="minorHAnsi" w:cstheme="minorHAnsi"/>
          <w:b/>
        </w:rPr>
      </w:pPr>
    </w:p>
    <w:p w:rsidR="00D76F13" w:rsidRPr="00E35080" w:rsidRDefault="008058AE" w:rsidP="00FB188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  <w:b/>
        </w:rPr>
        <w:t>§ 21</w:t>
      </w:r>
      <w:r w:rsidR="00D76F13" w:rsidRPr="00E35080">
        <w:rPr>
          <w:rFonts w:asciiTheme="minorHAnsi" w:hAnsiTheme="minorHAnsi" w:cstheme="minorHAnsi"/>
          <w:b/>
        </w:rPr>
        <w:t>.</w:t>
      </w:r>
    </w:p>
    <w:p w:rsidR="008830BD" w:rsidRPr="00E35080" w:rsidRDefault="00205D7F" w:rsidP="00FB1880">
      <w:pPr>
        <w:pStyle w:val="NormalnyWeb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W przedszkolu zatrudnia się następujących pracowników na stanowiskach urzędniczych, pomocniczych i obsługi: </w:t>
      </w:r>
    </w:p>
    <w:p w:rsidR="008830BD" w:rsidRPr="00E35080" w:rsidRDefault="008830BD" w:rsidP="00FB1880">
      <w:pPr>
        <w:pStyle w:val="NormalnyWeb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pomoc</w:t>
      </w:r>
      <w:r w:rsidR="00205D7F" w:rsidRPr="00E35080">
        <w:rPr>
          <w:rFonts w:asciiTheme="minorHAnsi" w:hAnsiTheme="minorHAnsi" w:cstheme="minorHAnsi"/>
        </w:rPr>
        <w:t xml:space="preserve"> nauczyciela, </w:t>
      </w:r>
    </w:p>
    <w:p w:rsidR="008830BD" w:rsidRPr="00E35080" w:rsidRDefault="008830BD" w:rsidP="00FB1880">
      <w:pPr>
        <w:pStyle w:val="NormalnyWeb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kucharkę</w:t>
      </w:r>
      <w:r w:rsidR="00205D7F" w:rsidRPr="00E35080">
        <w:rPr>
          <w:rFonts w:asciiTheme="minorHAnsi" w:hAnsiTheme="minorHAnsi" w:cstheme="minorHAnsi"/>
        </w:rPr>
        <w:t xml:space="preserve">, </w:t>
      </w:r>
    </w:p>
    <w:p w:rsidR="008830BD" w:rsidRPr="00E35080" w:rsidRDefault="008830BD" w:rsidP="00FB1880">
      <w:pPr>
        <w:pStyle w:val="NormalnyWeb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intendenta</w:t>
      </w:r>
    </w:p>
    <w:p w:rsidR="008830BD" w:rsidRPr="00E35080" w:rsidRDefault="00205D7F" w:rsidP="00FB1880">
      <w:pPr>
        <w:pStyle w:val="NormalnyWeb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woźne </w:t>
      </w:r>
    </w:p>
    <w:p w:rsidR="008830BD" w:rsidRPr="00E35080" w:rsidRDefault="00205D7F" w:rsidP="00FB1880">
      <w:pPr>
        <w:pStyle w:val="NormalnyWeb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oddziałowe, </w:t>
      </w:r>
    </w:p>
    <w:p w:rsidR="008830BD" w:rsidRPr="00E35080" w:rsidRDefault="00205D7F" w:rsidP="00FB1880">
      <w:pPr>
        <w:pStyle w:val="NormalnyWeb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konserwatora. </w:t>
      </w:r>
    </w:p>
    <w:p w:rsidR="008830BD" w:rsidRPr="00E35080" w:rsidRDefault="00205D7F" w:rsidP="00FB1880">
      <w:pPr>
        <w:pStyle w:val="NormalnyWeb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Do zadań pracowników przedszkola należy w szczególności: </w:t>
      </w:r>
    </w:p>
    <w:p w:rsidR="00D76F13" w:rsidRPr="00E35080" w:rsidRDefault="00205D7F" w:rsidP="00FB1880">
      <w:pPr>
        <w:pStyle w:val="NormalnyWeb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zapewnienie sprawnego działania prze</w:t>
      </w:r>
      <w:r w:rsidR="00C96F13" w:rsidRPr="00E35080">
        <w:rPr>
          <w:rFonts w:asciiTheme="minorHAnsi" w:hAnsiTheme="minorHAnsi" w:cstheme="minorHAnsi"/>
        </w:rPr>
        <w:t>dszkola w zakresie finansowym i </w:t>
      </w:r>
      <w:r w:rsidRPr="00E35080">
        <w:rPr>
          <w:rFonts w:asciiTheme="minorHAnsi" w:hAnsiTheme="minorHAnsi" w:cstheme="minorHAnsi"/>
        </w:rPr>
        <w:t>administracyj</w:t>
      </w:r>
      <w:r w:rsidR="00D76F13" w:rsidRPr="00E35080">
        <w:rPr>
          <w:rFonts w:asciiTheme="minorHAnsi" w:hAnsiTheme="minorHAnsi" w:cstheme="minorHAnsi"/>
        </w:rPr>
        <w:t>nym;</w:t>
      </w:r>
    </w:p>
    <w:p w:rsidR="008830BD" w:rsidRPr="00E35080" w:rsidRDefault="00205D7F" w:rsidP="00FB1880">
      <w:pPr>
        <w:pStyle w:val="NormalnyWeb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zape</w:t>
      </w:r>
      <w:r w:rsidR="00D76F13" w:rsidRPr="00E35080">
        <w:rPr>
          <w:rFonts w:asciiTheme="minorHAnsi" w:hAnsiTheme="minorHAnsi" w:cstheme="minorHAnsi"/>
        </w:rPr>
        <w:t>wnienie bezpieczeństwa dzieciom;</w:t>
      </w:r>
      <w:r w:rsidRPr="00E35080">
        <w:rPr>
          <w:rFonts w:asciiTheme="minorHAnsi" w:hAnsiTheme="minorHAnsi" w:cstheme="minorHAnsi"/>
        </w:rPr>
        <w:t xml:space="preserve"> </w:t>
      </w:r>
    </w:p>
    <w:p w:rsidR="008830BD" w:rsidRPr="00E35080" w:rsidRDefault="00205D7F" w:rsidP="00FB1880">
      <w:pPr>
        <w:pStyle w:val="NormalnyWeb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utrzymanie obiektu i jego otoczenia w ładzie i czystości. </w:t>
      </w:r>
    </w:p>
    <w:p w:rsidR="008830BD" w:rsidRPr="00E35080" w:rsidRDefault="00D76F13" w:rsidP="00FB1880">
      <w:pPr>
        <w:pStyle w:val="NormalnyWeb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s</w:t>
      </w:r>
      <w:r w:rsidR="00205D7F" w:rsidRPr="00E35080">
        <w:rPr>
          <w:rFonts w:asciiTheme="minorHAnsi" w:hAnsiTheme="minorHAnsi" w:cstheme="minorHAnsi"/>
        </w:rPr>
        <w:t xml:space="preserve">zczegółowe zakresy obowiązków pracowników ustala dyrektor przedszkola. </w:t>
      </w:r>
    </w:p>
    <w:p w:rsidR="008830BD" w:rsidRPr="00E35080" w:rsidRDefault="00205D7F" w:rsidP="00FB1880">
      <w:pPr>
        <w:pStyle w:val="NormalnyWeb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Wszyscy pracownicy przedszkola zobowiązani są do: </w:t>
      </w:r>
    </w:p>
    <w:p w:rsidR="008830BD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przestrzegania dyscypliny pracy, obowiązujących wewnętrznych regulami</w:t>
      </w:r>
      <w:r w:rsidR="00D76F13" w:rsidRPr="00E35080">
        <w:rPr>
          <w:rFonts w:asciiTheme="minorHAnsi" w:hAnsiTheme="minorHAnsi" w:cstheme="minorHAnsi"/>
        </w:rPr>
        <w:t xml:space="preserve">nów </w:t>
      </w:r>
      <w:proofErr w:type="spellStart"/>
      <w:r w:rsidR="00D76F13" w:rsidRPr="00E35080">
        <w:rPr>
          <w:rFonts w:asciiTheme="minorHAnsi" w:hAnsiTheme="minorHAnsi" w:cstheme="minorHAnsi"/>
        </w:rPr>
        <w:t>orazprzepisów</w:t>
      </w:r>
      <w:proofErr w:type="spellEnd"/>
      <w:r w:rsidR="00D76F13" w:rsidRPr="00E35080">
        <w:rPr>
          <w:rFonts w:asciiTheme="minorHAnsi" w:hAnsiTheme="minorHAnsi" w:cstheme="minorHAnsi"/>
        </w:rPr>
        <w:t xml:space="preserve"> BHP i p. </w:t>
      </w:r>
      <w:proofErr w:type="spellStart"/>
      <w:r w:rsidR="00D76F13" w:rsidRPr="00E35080">
        <w:rPr>
          <w:rFonts w:asciiTheme="minorHAnsi" w:hAnsiTheme="minorHAnsi" w:cstheme="minorHAnsi"/>
        </w:rPr>
        <w:t>poż</w:t>
      </w:r>
      <w:proofErr w:type="spellEnd"/>
      <w:r w:rsidR="00D76F13" w:rsidRPr="00E35080">
        <w:rPr>
          <w:rFonts w:asciiTheme="minorHAnsi" w:hAnsiTheme="minorHAnsi" w:cstheme="minorHAnsi"/>
        </w:rPr>
        <w:t>;</w:t>
      </w:r>
    </w:p>
    <w:p w:rsidR="008830BD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czuwa</w:t>
      </w:r>
      <w:r w:rsidR="00D76F13" w:rsidRPr="00E35080">
        <w:rPr>
          <w:rFonts w:asciiTheme="minorHAnsi" w:hAnsiTheme="minorHAnsi" w:cstheme="minorHAnsi"/>
        </w:rPr>
        <w:t>nia nad bezpieczeństwem dzieci;</w:t>
      </w:r>
    </w:p>
    <w:p w:rsidR="008830BD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zwrócenia uwagi na osoby postronne przebywające na terenie placówki, w tym także ogrodu, powiadomienie dyrektora, jego zastępcy l</w:t>
      </w:r>
      <w:r w:rsidR="00685FFD" w:rsidRPr="00E35080">
        <w:rPr>
          <w:rFonts w:asciiTheme="minorHAnsi" w:hAnsiTheme="minorHAnsi" w:cstheme="minorHAnsi"/>
        </w:rPr>
        <w:t>ub innego pracownika placówki o </w:t>
      </w:r>
      <w:r w:rsidRPr="00E35080">
        <w:rPr>
          <w:rFonts w:asciiTheme="minorHAnsi" w:hAnsiTheme="minorHAnsi" w:cstheme="minorHAnsi"/>
        </w:rPr>
        <w:t>fakci</w:t>
      </w:r>
      <w:r w:rsidR="00D76F13" w:rsidRPr="00E35080">
        <w:rPr>
          <w:rFonts w:asciiTheme="minorHAnsi" w:hAnsiTheme="minorHAnsi" w:cstheme="minorHAnsi"/>
        </w:rPr>
        <w:t>e przebywania osób postronnych;</w:t>
      </w:r>
    </w:p>
    <w:p w:rsidR="008830BD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 xml:space="preserve">reagowania na wszelkie dostrzeżone sytuacje lub zachowania wychowanków stanowiące zagrożenie bezpieczeństwa, niezwłocznego powiadamiania dyrektora przedszkola lub jego zastępcy o wszelkich dostrzeżonych zdarzeniach mających </w:t>
      </w:r>
      <w:r w:rsidRPr="00E35080">
        <w:rPr>
          <w:rFonts w:asciiTheme="minorHAnsi" w:hAnsiTheme="minorHAnsi" w:cstheme="minorHAnsi"/>
        </w:rPr>
        <w:lastRenderedPageBreak/>
        <w:t>znamiona demoralizacji, przestępstw lub stanowiących zagrożeni</w:t>
      </w:r>
      <w:r w:rsidR="00D76F13" w:rsidRPr="00E35080">
        <w:rPr>
          <w:rFonts w:asciiTheme="minorHAnsi" w:hAnsiTheme="minorHAnsi" w:cstheme="minorHAnsi"/>
        </w:rPr>
        <w:t>e zdrowia lub życia wychowanków;</w:t>
      </w:r>
    </w:p>
    <w:p w:rsidR="008830BD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przestrzegania zasady, że jedynymi osobami zobowiązanymi do przekazywania rodzicom informacji na temat rozwoju psychofizycznego dzieci oraz konkretnych zachowań i przebiegu pracy dydaktyczno-wychowa</w:t>
      </w:r>
      <w:r w:rsidR="00D76F13" w:rsidRPr="00E35080">
        <w:rPr>
          <w:rFonts w:asciiTheme="minorHAnsi" w:hAnsiTheme="minorHAnsi" w:cstheme="minorHAnsi"/>
        </w:rPr>
        <w:t>wczej w grupie jest nauczyciel;</w:t>
      </w:r>
    </w:p>
    <w:p w:rsidR="008830BD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używania sprzętu i urządzeń zgodnie z instrukcją, a po zakończonej pracy każdorazowo do zabezpieczania sprzę</w:t>
      </w:r>
      <w:r w:rsidR="00D76F13" w:rsidRPr="00E35080">
        <w:rPr>
          <w:rFonts w:asciiTheme="minorHAnsi" w:hAnsiTheme="minorHAnsi" w:cstheme="minorHAnsi"/>
        </w:rPr>
        <w:t>tu i pomieszczeń przedszkolnych;</w:t>
      </w:r>
      <w:r w:rsidRPr="00E35080">
        <w:rPr>
          <w:rFonts w:asciiTheme="minorHAnsi" w:hAnsiTheme="minorHAnsi" w:cstheme="minorHAnsi"/>
        </w:rPr>
        <w:t xml:space="preserve"> </w:t>
      </w:r>
    </w:p>
    <w:p w:rsidR="008830BD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ponoszenia odpowiedzialności materialnej za powierzony sprzęt, narzędzia, materiały oraz do o</w:t>
      </w:r>
      <w:r w:rsidR="00D76F13" w:rsidRPr="00E35080">
        <w:rPr>
          <w:rFonts w:asciiTheme="minorHAnsi" w:hAnsiTheme="minorHAnsi" w:cstheme="minorHAnsi"/>
        </w:rPr>
        <w:t>szczędnego gospodarowania nimi;</w:t>
      </w:r>
    </w:p>
    <w:p w:rsidR="008830BD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dbania o este</w:t>
      </w:r>
      <w:r w:rsidR="00D76F13" w:rsidRPr="00E35080">
        <w:rPr>
          <w:rFonts w:asciiTheme="minorHAnsi" w:hAnsiTheme="minorHAnsi" w:cstheme="minorHAnsi"/>
        </w:rPr>
        <w:t>tykę i kulturę w miejscu pracy;</w:t>
      </w:r>
    </w:p>
    <w:p w:rsidR="008830BD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przestrzegan</w:t>
      </w:r>
      <w:r w:rsidR="00D76F13" w:rsidRPr="00E35080">
        <w:rPr>
          <w:rFonts w:asciiTheme="minorHAnsi" w:hAnsiTheme="minorHAnsi" w:cstheme="minorHAnsi"/>
        </w:rPr>
        <w:t>ia zasad współżycia społecznego;</w:t>
      </w:r>
      <w:r w:rsidRPr="00E35080">
        <w:rPr>
          <w:rFonts w:asciiTheme="minorHAnsi" w:hAnsiTheme="minorHAnsi" w:cstheme="minorHAnsi"/>
        </w:rPr>
        <w:t xml:space="preserve"> </w:t>
      </w:r>
    </w:p>
    <w:p w:rsidR="008830BD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współtworzenia w przedszkolu zgodnej i życzliwej atmosfery</w:t>
      </w:r>
      <w:r w:rsidR="00D76F13" w:rsidRPr="00E35080">
        <w:rPr>
          <w:rFonts w:asciiTheme="minorHAnsi" w:hAnsiTheme="minorHAnsi" w:cstheme="minorHAnsi"/>
        </w:rPr>
        <w:t>;</w:t>
      </w:r>
      <w:r w:rsidRPr="00E35080">
        <w:rPr>
          <w:rFonts w:asciiTheme="minorHAnsi" w:hAnsiTheme="minorHAnsi" w:cstheme="minorHAnsi"/>
        </w:rPr>
        <w:t xml:space="preserve"> </w:t>
      </w:r>
    </w:p>
    <w:p w:rsidR="008830BD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przes</w:t>
      </w:r>
      <w:r w:rsidR="00D76F13" w:rsidRPr="00E35080">
        <w:rPr>
          <w:rFonts w:asciiTheme="minorHAnsi" w:hAnsiTheme="minorHAnsi" w:cstheme="minorHAnsi"/>
        </w:rPr>
        <w:t>trzegania tajemnicy służbowej;</w:t>
      </w:r>
    </w:p>
    <w:p w:rsidR="0093436B" w:rsidRPr="00E35080" w:rsidRDefault="00205D7F" w:rsidP="00FB1880">
      <w:pPr>
        <w:pStyle w:val="NormalnyWeb"/>
        <w:numPr>
          <w:ilvl w:val="0"/>
          <w:numId w:val="6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E35080">
        <w:rPr>
          <w:rFonts w:asciiTheme="minorHAnsi" w:hAnsiTheme="minorHAnsi" w:cstheme="minorHAnsi"/>
        </w:rPr>
        <w:t>wykonywania innych czynności zleconych przez dyrektora wynikających z organizacji pracy na placówce.</w:t>
      </w:r>
    </w:p>
    <w:p w:rsidR="00D76F13" w:rsidRPr="00E35080" w:rsidRDefault="00D76F13" w:rsidP="00FB1880">
      <w:pPr>
        <w:spacing w:after="0"/>
        <w:rPr>
          <w:rFonts w:cstheme="minorHAnsi"/>
          <w:sz w:val="24"/>
          <w:szCs w:val="24"/>
        </w:rPr>
      </w:pPr>
    </w:p>
    <w:p w:rsidR="00EF35D8" w:rsidRPr="00E35080" w:rsidRDefault="00D76F13" w:rsidP="00FB1880">
      <w:pPr>
        <w:spacing w:after="0"/>
        <w:jc w:val="center"/>
        <w:rPr>
          <w:rFonts w:cstheme="minorHAnsi"/>
          <w:b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>ROZDZIAŁ 6</w:t>
      </w:r>
    </w:p>
    <w:p w:rsidR="00957861" w:rsidRPr="00E35080" w:rsidRDefault="00D76F13" w:rsidP="00FB1880">
      <w:pPr>
        <w:spacing w:after="0"/>
        <w:jc w:val="center"/>
        <w:rPr>
          <w:rFonts w:cstheme="minorHAnsi"/>
          <w:b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>WYCHOWANKOWIE PRZEDSZKOLA I ICH RODZICE</w:t>
      </w:r>
    </w:p>
    <w:p w:rsidR="00FB1880" w:rsidRDefault="00FB1880" w:rsidP="00FB188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76F13" w:rsidRPr="00E35080" w:rsidRDefault="008058AE" w:rsidP="00FB1880">
      <w:pPr>
        <w:spacing w:after="0"/>
        <w:jc w:val="center"/>
        <w:rPr>
          <w:rFonts w:cstheme="minorHAnsi"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>§ 22</w:t>
      </w:r>
      <w:r w:rsidR="00D76F13" w:rsidRPr="00E35080">
        <w:rPr>
          <w:rFonts w:cstheme="minorHAnsi"/>
          <w:b/>
          <w:sz w:val="24"/>
          <w:szCs w:val="24"/>
        </w:rPr>
        <w:t>.</w:t>
      </w:r>
    </w:p>
    <w:p w:rsidR="00AA15B2" w:rsidRPr="00E35080" w:rsidRDefault="00AA15B2" w:rsidP="00FB1880">
      <w:pPr>
        <w:pStyle w:val="Akapitzlist"/>
        <w:numPr>
          <w:ilvl w:val="0"/>
          <w:numId w:val="63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Rekrutacja dzieci do przedszkola odbywa się raz w roku w oparciu o zasadę powszechnej dostępności. Wychowanie przedszkolne obejmuje dzieci od początku roku szkolnego w roku kalendarzowym, w którym dziecko kończy 3 lata, do końca roku szkolnego w roku kalendarzowym, w którym dziecko kończy 7 lat.</w:t>
      </w:r>
    </w:p>
    <w:p w:rsidR="00AA15B2" w:rsidRPr="00E35080" w:rsidRDefault="00AA15B2" w:rsidP="00FB1880">
      <w:pPr>
        <w:pStyle w:val="Akapitzlist"/>
        <w:numPr>
          <w:ilvl w:val="0"/>
          <w:numId w:val="63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Dziecko w wieku 6 lat jest obowiązane odbyć rocz</w:t>
      </w:r>
      <w:r w:rsidR="00685FFD" w:rsidRPr="00E35080">
        <w:rPr>
          <w:rFonts w:cstheme="minorHAnsi"/>
          <w:sz w:val="24"/>
          <w:szCs w:val="24"/>
        </w:rPr>
        <w:t>ne przygotowanie przedszkolne w </w:t>
      </w:r>
      <w:r w:rsidRPr="00E35080">
        <w:rPr>
          <w:rFonts w:cstheme="minorHAnsi"/>
          <w:sz w:val="24"/>
          <w:szCs w:val="24"/>
        </w:rPr>
        <w:t xml:space="preserve">przedszkolu lub innej formie wychowania przedszkolnego. </w:t>
      </w:r>
    </w:p>
    <w:p w:rsidR="00AA15B2" w:rsidRPr="00E35080" w:rsidRDefault="00AA15B2" w:rsidP="00FB1880">
      <w:pPr>
        <w:pStyle w:val="Akapitzlist"/>
        <w:numPr>
          <w:ilvl w:val="0"/>
          <w:numId w:val="63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Dziecko, któremu odroczono rozpoczęcie spełniania obowiązku szkolnego, może uczęszczać do przedszkola do końca roku szkoln</w:t>
      </w:r>
      <w:r w:rsidR="00685FFD" w:rsidRPr="00E35080">
        <w:rPr>
          <w:rFonts w:cstheme="minorHAnsi"/>
          <w:sz w:val="24"/>
          <w:szCs w:val="24"/>
        </w:rPr>
        <w:t>ego w tym roku kalendarzowym, w </w:t>
      </w:r>
      <w:r w:rsidRPr="00E35080">
        <w:rPr>
          <w:rFonts w:cstheme="minorHAnsi"/>
          <w:sz w:val="24"/>
          <w:szCs w:val="24"/>
        </w:rPr>
        <w:t>którym kończy 9 lat.</w:t>
      </w:r>
    </w:p>
    <w:p w:rsidR="00AA15B2" w:rsidRPr="00E35080" w:rsidRDefault="00AA15B2" w:rsidP="00FB1880">
      <w:pPr>
        <w:pStyle w:val="Akapitzlist"/>
        <w:numPr>
          <w:ilvl w:val="0"/>
          <w:numId w:val="63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Postępowanie rekrutacyjne jest prowadzone elektronicznie poprzez </w:t>
      </w:r>
      <w:r w:rsidR="00685FFD" w:rsidRPr="00E35080">
        <w:rPr>
          <w:rFonts w:cstheme="minorHAnsi"/>
          <w:sz w:val="24"/>
          <w:szCs w:val="24"/>
        </w:rPr>
        <w:t>platformę           V -</w:t>
      </w:r>
      <w:r w:rsidR="008058AE" w:rsidRPr="00E35080">
        <w:rPr>
          <w:rFonts w:cstheme="minorHAnsi"/>
          <w:sz w:val="24"/>
          <w:szCs w:val="24"/>
        </w:rPr>
        <w:t>NABOR.</w:t>
      </w:r>
    </w:p>
    <w:p w:rsidR="00AA15B2" w:rsidRPr="00E35080" w:rsidRDefault="00AA15B2" w:rsidP="00FB1880">
      <w:pPr>
        <w:pStyle w:val="Akapitzlist"/>
        <w:numPr>
          <w:ilvl w:val="0"/>
          <w:numId w:val="63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Rodzice ubiegający się o przyjęcie dziecka do przedszkola obowiązani są złożyć do przedszkola stosowne dokumenty w wyznaczonym terminie. </w:t>
      </w:r>
    </w:p>
    <w:p w:rsidR="00957861" w:rsidRPr="00E35080" w:rsidRDefault="00AA15B2" w:rsidP="00FB1880">
      <w:pPr>
        <w:pStyle w:val="Akapitzlist"/>
        <w:numPr>
          <w:ilvl w:val="0"/>
          <w:numId w:val="63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roces rekrutacji na dany rok szkolny odbywa się w terminach, formie i na podstawie kryteriów określonych Zarządzeniem Burmistrza Miasta Skoczowa</w:t>
      </w:r>
      <w:r w:rsidR="00685FFD" w:rsidRPr="00E35080">
        <w:rPr>
          <w:rFonts w:cstheme="minorHAnsi"/>
          <w:sz w:val="24"/>
          <w:szCs w:val="24"/>
        </w:rPr>
        <w:t xml:space="preserve"> oraz zgodnie z </w:t>
      </w:r>
      <w:r w:rsidR="004D5831" w:rsidRPr="00E35080">
        <w:rPr>
          <w:rFonts w:cstheme="minorHAnsi"/>
          <w:sz w:val="24"/>
          <w:szCs w:val="24"/>
        </w:rPr>
        <w:t>regulaminem rekrutacji Przedszkola Publicznego w Pogórzu</w:t>
      </w:r>
      <w:r w:rsidRPr="00E35080">
        <w:rPr>
          <w:rFonts w:cstheme="minorHAnsi"/>
          <w:sz w:val="24"/>
          <w:szCs w:val="24"/>
        </w:rPr>
        <w:t xml:space="preserve">. </w:t>
      </w:r>
    </w:p>
    <w:p w:rsidR="00FB1880" w:rsidRDefault="00FB1880" w:rsidP="00FB1880">
      <w:pPr>
        <w:shd w:val="clear" w:color="auto" w:fill="FFFFFF"/>
        <w:spacing w:after="0"/>
        <w:jc w:val="center"/>
        <w:textAlignment w:val="baseline"/>
        <w:rPr>
          <w:rFonts w:cstheme="minorHAnsi"/>
          <w:b/>
          <w:sz w:val="24"/>
          <w:szCs w:val="24"/>
        </w:rPr>
      </w:pPr>
    </w:p>
    <w:p w:rsidR="004D5831" w:rsidRPr="00E35080" w:rsidRDefault="008058AE" w:rsidP="00FB1880">
      <w:pPr>
        <w:shd w:val="clear" w:color="auto" w:fill="FFFFFF"/>
        <w:spacing w:after="0"/>
        <w:jc w:val="center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>§ 23</w:t>
      </w:r>
      <w:r w:rsidR="00D76F13" w:rsidRPr="00E35080">
        <w:rPr>
          <w:rFonts w:cstheme="minorHAnsi"/>
          <w:b/>
          <w:sz w:val="24"/>
          <w:szCs w:val="24"/>
        </w:rPr>
        <w:t>.</w:t>
      </w:r>
    </w:p>
    <w:p w:rsidR="00AA15B2" w:rsidRPr="00E35080" w:rsidRDefault="00AA15B2" w:rsidP="00FB1880">
      <w:pPr>
        <w:pStyle w:val="Akapitzlist"/>
        <w:numPr>
          <w:ilvl w:val="0"/>
          <w:numId w:val="64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Wychowanek przedszkola ma prawo do:</w:t>
      </w:r>
    </w:p>
    <w:p w:rsidR="00AA15B2" w:rsidRPr="00E35080" w:rsidRDefault="00AA15B2" w:rsidP="00FB1880">
      <w:pPr>
        <w:pStyle w:val="Akapitzlist"/>
        <w:numPr>
          <w:ilvl w:val="0"/>
          <w:numId w:val="65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lastRenderedPageBreak/>
        <w:t>rozwoju, opieki, wychowania i kształcenia w warunk</w:t>
      </w:r>
      <w:r w:rsidR="00685FFD" w:rsidRPr="00E35080">
        <w:rPr>
          <w:rFonts w:cstheme="minorHAnsi"/>
          <w:sz w:val="24"/>
          <w:szCs w:val="24"/>
        </w:rPr>
        <w:t>ach bezpieczeństwa fizycznego i </w:t>
      </w:r>
      <w:r w:rsidRPr="00E35080">
        <w:rPr>
          <w:rFonts w:cstheme="minorHAnsi"/>
          <w:sz w:val="24"/>
          <w:szCs w:val="24"/>
        </w:rPr>
        <w:t xml:space="preserve">psychicznego, właściwie zorganizowanego </w:t>
      </w:r>
      <w:r w:rsidR="00685FFD" w:rsidRPr="00E35080">
        <w:rPr>
          <w:rFonts w:cstheme="minorHAnsi"/>
          <w:sz w:val="24"/>
          <w:szCs w:val="24"/>
        </w:rPr>
        <w:t>procesu edukacyjnego, zgodnie z </w:t>
      </w:r>
      <w:r w:rsidRPr="00E35080">
        <w:rPr>
          <w:rFonts w:cstheme="minorHAnsi"/>
          <w:sz w:val="24"/>
          <w:szCs w:val="24"/>
        </w:rPr>
        <w:t>zasadami higieny pracy umy</w:t>
      </w:r>
      <w:r w:rsidR="00D76F13" w:rsidRPr="00E35080">
        <w:rPr>
          <w:rFonts w:cstheme="minorHAnsi"/>
          <w:sz w:val="24"/>
          <w:szCs w:val="24"/>
        </w:rPr>
        <w:t>słowej i własnego tempa rozwoju;</w:t>
      </w:r>
      <w:r w:rsidRPr="00E35080">
        <w:rPr>
          <w:rFonts w:cstheme="minorHAnsi"/>
          <w:sz w:val="24"/>
          <w:szCs w:val="24"/>
        </w:rPr>
        <w:t xml:space="preserve"> </w:t>
      </w:r>
    </w:p>
    <w:p w:rsidR="00AA15B2" w:rsidRPr="00E35080" w:rsidRDefault="00AA15B2" w:rsidP="00FB1880">
      <w:pPr>
        <w:pStyle w:val="Akapitzlist"/>
        <w:numPr>
          <w:ilvl w:val="0"/>
          <w:numId w:val="65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swobody wyrażania myśli i przekonań w szczególności dotyczących życia przedszkolnego, religijnego oraz światopoglądu, jeśli ni</w:t>
      </w:r>
      <w:r w:rsidR="00D76F13" w:rsidRPr="00E35080">
        <w:rPr>
          <w:rFonts w:cstheme="minorHAnsi"/>
          <w:sz w:val="24"/>
          <w:szCs w:val="24"/>
        </w:rPr>
        <w:t>e narusza tym dobra innych osób;</w:t>
      </w:r>
    </w:p>
    <w:p w:rsidR="00AA15B2" w:rsidRPr="00E35080" w:rsidRDefault="00AA15B2" w:rsidP="00FB1880">
      <w:pPr>
        <w:pStyle w:val="Akapitzlist"/>
        <w:numPr>
          <w:ilvl w:val="0"/>
          <w:numId w:val="65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rozwijania zain</w:t>
      </w:r>
      <w:r w:rsidR="00D76F13" w:rsidRPr="00E35080">
        <w:rPr>
          <w:rFonts w:cstheme="minorHAnsi"/>
          <w:sz w:val="24"/>
          <w:szCs w:val="24"/>
        </w:rPr>
        <w:t>teresowań, zdolności i talentów;</w:t>
      </w:r>
    </w:p>
    <w:p w:rsidR="00AA15B2" w:rsidRPr="00E35080" w:rsidRDefault="00AA15B2" w:rsidP="00FB1880">
      <w:pPr>
        <w:pStyle w:val="Akapitzlist"/>
        <w:numPr>
          <w:ilvl w:val="0"/>
          <w:numId w:val="65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sprawiedliwej, obiektywnej i jawnej oceny postępów w rozwoju psyc</w:t>
      </w:r>
      <w:r w:rsidR="00D76F13" w:rsidRPr="00E35080">
        <w:rPr>
          <w:rFonts w:cstheme="minorHAnsi"/>
          <w:sz w:val="24"/>
          <w:szCs w:val="24"/>
        </w:rPr>
        <w:t>hofizycznym;</w:t>
      </w:r>
    </w:p>
    <w:p w:rsidR="00AA15B2" w:rsidRPr="00E35080" w:rsidRDefault="00AA15B2" w:rsidP="00FB1880">
      <w:pPr>
        <w:pStyle w:val="Akapitzlist"/>
        <w:numPr>
          <w:ilvl w:val="0"/>
          <w:numId w:val="65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omocy w p</w:t>
      </w:r>
      <w:r w:rsidR="00D76F13" w:rsidRPr="00E35080">
        <w:rPr>
          <w:rFonts w:cstheme="minorHAnsi"/>
          <w:sz w:val="24"/>
          <w:szCs w:val="24"/>
        </w:rPr>
        <w:t>rzypadku trudności rozwojowych;</w:t>
      </w:r>
    </w:p>
    <w:p w:rsidR="00AA15B2" w:rsidRPr="00E35080" w:rsidRDefault="00AA15B2" w:rsidP="00FB1880">
      <w:pPr>
        <w:pStyle w:val="Akapitzlist"/>
        <w:numPr>
          <w:ilvl w:val="0"/>
          <w:numId w:val="65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ochrony przed wszelkimi formami przemocy fizycznej bądź psychicznej lub zaniedbania oraz och</w:t>
      </w:r>
      <w:r w:rsidR="00D76F13" w:rsidRPr="00E35080">
        <w:rPr>
          <w:rFonts w:cstheme="minorHAnsi"/>
          <w:sz w:val="24"/>
          <w:szCs w:val="24"/>
        </w:rPr>
        <w:t>rony swojej godności osobistej;</w:t>
      </w:r>
    </w:p>
    <w:p w:rsidR="00AA15B2" w:rsidRPr="00E35080" w:rsidRDefault="00AA15B2" w:rsidP="00FB1880">
      <w:pPr>
        <w:pStyle w:val="Akapitzlist"/>
        <w:numPr>
          <w:ilvl w:val="0"/>
          <w:numId w:val="65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edukacji zgodnej z założeniami podstawy programo</w:t>
      </w:r>
      <w:r w:rsidR="00685FFD" w:rsidRPr="00E35080">
        <w:rPr>
          <w:rFonts w:cstheme="minorHAnsi"/>
          <w:sz w:val="24"/>
          <w:szCs w:val="24"/>
        </w:rPr>
        <w:t>wej wychowania przedszkolnego i </w:t>
      </w:r>
      <w:r w:rsidRPr="00E35080">
        <w:rPr>
          <w:rFonts w:cstheme="minorHAnsi"/>
          <w:sz w:val="24"/>
          <w:szCs w:val="24"/>
        </w:rPr>
        <w:t>realiz</w:t>
      </w:r>
      <w:r w:rsidR="00D76F13" w:rsidRPr="00E35080">
        <w:rPr>
          <w:rFonts w:cstheme="minorHAnsi"/>
          <w:sz w:val="24"/>
          <w:szCs w:val="24"/>
        </w:rPr>
        <w:t>owanych w przedszkolu programów;</w:t>
      </w:r>
      <w:r w:rsidRPr="00E35080">
        <w:rPr>
          <w:rFonts w:cstheme="minorHAnsi"/>
          <w:sz w:val="24"/>
          <w:szCs w:val="24"/>
        </w:rPr>
        <w:t xml:space="preserve"> </w:t>
      </w:r>
    </w:p>
    <w:p w:rsidR="009D6AB9" w:rsidRPr="00E35080" w:rsidRDefault="00AA15B2" w:rsidP="00FB1880">
      <w:pPr>
        <w:pStyle w:val="Akapitzlist"/>
        <w:numPr>
          <w:ilvl w:val="0"/>
          <w:numId w:val="65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korzystania z wyżywienia zgodnie z zalecanymi normami żywieniowymi i zasadami zdrowego stylu życia (kuchnia realizuje diety tylko w miarę możliwości – po uzgodnieniu z intendentem). </w:t>
      </w:r>
    </w:p>
    <w:p w:rsidR="00AA15B2" w:rsidRPr="00E35080" w:rsidRDefault="00AA15B2" w:rsidP="00FB1880">
      <w:pPr>
        <w:pStyle w:val="Akapitzlist"/>
        <w:numPr>
          <w:ilvl w:val="0"/>
          <w:numId w:val="64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Do obowiązków dziecka w szczególności należy: </w:t>
      </w:r>
    </w:p>
    <w:p w:rsidR="00AA15B2" w:rsidRPr="00E35080" w:rsidRDefault="00AA15B2" w:rsidP="00FB1880">
      <w:pPr>
        <w:pStyle w:val="Akapitzlist"/>
        <w:numPr>
          <w:ilvl w:val="0"/>
          <w:numId w:val="66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przestrzeganie </w:t>
      </w:r>
      <w:r w:rsidR="00D76F13" w:rsidRPr="00E35080">
        <w:rPr>
          <w:rFonts w:cstheme="minorHAnsi"/>
          <w:sz w:val="24"/>
          <w:szCs w:val="24"/>
        </w:rPr>
        <w:t>ustalonych w przedszkolu zasad;</w:t>
      </w:r>
    </w:p>
    <w:p w:rsidR="00D51462" w:rsidRPr="00E35080" w:rsidRDefault="00AA15B2" w:rsidP="00FB1880">
      <w:pPr>
        <w:pStyle w:val="Akapitzlist"/>
        <w:numPr>
          <w:ilvl w:val="0"/>
          <w:numId w:val="66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rzestrzeganie zasad kultury współżycia w odniesieniu do rówieśników, nauczycieli i</w:t>
      </w:r>
      <w:r w:rsidR="00685FFD" w:rsidRPr="00E35080">
        <w:rPr>
          <w:rFonts w:cstheme="minorHAnsi"/>
          <w:sz w:val="24"/>
          <w:szCs w:val="24"/>
        </w:rPr>
        <w:t> </w:t>
      </w:r>
      <w:r w:rsidR="00D76F13" w:rsidRPr="00E35080">
        <w:rPr>
          <w:rFonts w:cstheme="minorHAnsi"/>
          <w:sz w:val="24"/>
          <w:szCs w:val="24"/>
        </w:rPr>
        <w:t>innych pracowników przedszkola;</w:t>
      </w:r>
      <w:r w:rsidRPr="00E35080">
        <w:rPr>
          <w:rFonts w:cstheme="minorHAnsi"/>
          <w:sz w:val="24"/>
          <w:szCs w:val="24"/>
        </w:rPr>
        <w:t xml:space="preserve"> </w:t>
      </w:r>
    </w:p>
    <w:p w:rsidR="00AA15B2" w:rsidRPr="00E35080" w:rsidRDefault="00AA15B2" w:rsidP="00FB1880">
      <w:pPr>
        <w:pStyle w:val="Akapitzlist"/>
        <w:numPr>
          <w:ilvl w:val="0"/>
          <w:numId w:val="66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szanowanie zabawek i wyposażenia przeznaczonego do zabawy i nauki, </w:t>
      </w:r>
    </w:p>
    <w:p w:rsidR="00AA15B2" w:rsidRPr="00E35080" w:rsidRDefault="00AA15B2" w:rsidP="00FB1880">
      <w:pPr>
        <w:pStyle w:val="Akapitzlist"/>
        <w:numPr>
          <w:ilvl w:val="0"/>
          <w:numId w:val="66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systematycznego i aktywnego uczestniczenia w zajęciach edukacyjnych i w życiu przedszkol</w:t>
      </w:r>
      <w:r w:rsidR="00D76F13" w:rsidRPr="00E35080">
        <w:rPr>
          <w:rFonts w:cstheme="minorHAnsi"/>
          <w:sz w:val="24"/>
          <w:szCs w:val="24"/>
        </w:rPr>
        <w:t>a na miarę własnych możliwości;</w:t>
      </w:r>
    </w:p>
    <w:p w:rsidR="00957861" w:rsidRPr="00E35080" w:rsidRDefault="00AA15B2" w:rsidP="00FB1880">
      <w:pPr>
        <w:pStyle w:val="Akapitzlist"/>
        <w:numPr>
          <w:ilvl w:val="0"/>
          <w:numId w:val="66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cstheme="minorHAnsi"/>
          <w:sz w:val="24"/>
          <w:szCs w:val="24"/>
        </w:rPr>
        <w:t>dbanie o własne bezpieczeństwo oraz nienarażanie innych na niebezpieczeństwo, zgłaszanie nauczycielowi wszelkich problemów, w tym dolegliwości zdrowotnych</w:t>
      </w:r>
      <w:r w:rsidR="009D6AB9" w:rsidRPr="00E35080">
        <w:rPr>
          <w:rFonts w:cstheme="minorHAnsi"/>
          <w:sz w:val="24"/>
          <w:szCs w:val="24"/>
        </w:rPr>
        <w:t>.</w:t>
      </w:r>
    </w:p>
    <w:p w:rsidR="00FB1880" w:rsidRDefault="00FB1880" w:rsidP="00FB1880">
      <w:pPr>
        <w:shd w:val="clear" w:color="auto" w:fill="FFFFFF"/>
        <w:spacing w:after="0"/>
        <w:jc w:val="center"/>
        <w:textAlignment w:val="baseline"/>
        <w:rPr>
          <w:rFonts w:cstheme="minorHAnsi"/>
          <w:b/>
          <w:sz w:val="24"/>
          <w:szCs w:val="24"/>
        </w:rPr>
      </w:pPr>
    </w:p>
    <w:p w:rsidR="00AA15B2" w:rsidRPr="00E35080" w:rsidRDefault="008058AE" w:rsidP="00FB1880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cstheme="minorHAnsi"/>
          <w:b/>
          <w:sz w:val="24"/>
          <w:szCs w:val="24"/>
        </w:rPr>
        <w:t>§ 24</w:t>
      </w:r>
      <w:r w:rsidR="00D76F13" w:rsidRPr="00E35080">
        <w:rPr>
          <w:rFonts w:cstheme="minorHAnsi"/>
          <w:b/>
          <w:sz w:val="24"/>
          <w:szCs w:val="24"/>
        </w:rPr>
        <w:t>.</w:t>
      </w:r>
    </w:p>
    <w:p w:rsidR="00AA15B2" w:rsidRPr="00E35080" w:rsidRDefault="00AA15B2" w:rsidP="00FB1880">
      <w:pPr>
        <w:pStyle w:val="Akapitzlist"/>
        <w:numPr>
          <w:ilvl w:val="0"/>
          <w:numId w:val="67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Rodzice (prawni opiekunowie)  i nauczyciele zobowi</w:t>
      </w:r>
      <w:r w:rsidR="00685FFD" w:rsidRPr="00E35080">
        <w:rPr>
          <w:rFonts w:eastAsia="Times New Roman" w:cstheme="minorHAnsi"/>
          <w:bCs/>
          <w:sz w:val="24"/>
          <w:szCs w:val="24"/>
          <w:lang w:eastAsia="pl-PL"/>
        </w:rPr>
        <w:t>ązani są współdziałać ze sobą w </w:t>
      </w:r>
      <w:r w:rsidRPr="00E35080">
        <w:rPr>
          <w:rFonts w:eastAsia="Times New Roman" w:cstheme="minorHAnsi"/>
          <w:bCs/>
          <w:sz w:val="24"/>
          <w:szCs w:val="24"/>
          <w:lang w:eastAsia="pl-PL"/>
        </w:rPr>
        <w:t>celu skutecznego oddziaływania wychowawczego na dziecko i określenia drogi jego indywidualnego rozwoju a także tworzenia warunków umożliwiających rozwój tożsamości dziecka.</w:t>
      </w:r>
    </w:p>
    <w:p w:rsidR="00AA15B2" w:rsidRPr="00E35080" w:rsidRDefault="00AA15B2" w:rsidP="00FB1880">
      <w:pPr>
        <w:pStyle w:val="Akapitzlist"/>
        <w:numPr>
          <w:ilvl w:val="0"/>
          <w:numId w:val="67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Pisemne informacje o rozwoju dziecka wydaje się wyłącznie na wniosek Sądu Rodzinnego i innych instytucji działających na rzecz dziecka i jego rodziny.</w:t>
      </w:r>
    </w:p>
    <w:p w:rsidR="00AA15B2" w:rsidRPr="00E35080" w:rsidRDefault="00AA15B2" w:rsidP="00FB1880">
      <w:pPr>
        <w:pStyle w:val="Akapitzlist"/>
        <w:numPr>
          <w:ilvl w:val="0"/>
          <w:numId w:val="67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Przedszkole organizuje następujące formy współpracy z rodzicami (prawnymi opiekunami):</w:t>
      </w:r>
    </w:p>
    <w:p w:rsidR="00AA15B2" w:rsidRPr="00E35080" w:rsidRDefault="00AA15B2" w:rsidP="00FB1880">
      <w:pPr>
        <w:pStyle w:val="Akapitzlist"/>
        <w:numPr>
          <w:ilvl w:val="0"/>
          <w:numId w:val="6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zebrania grupowe  – na początku roku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 xml:space="preserve"> szkolnego oraz w miarę potrzeb;</w:t>
      </w:r>
    </w:p>
    <w:p w:rsidR="00AA15B2" w:rsidRPr="00E35080" w:rsidRDefault="00AA15B2" w:rsidP="00FB1880">
      <w:pPr>
        <w:pStyle w:val="Akapitzlist"/>
        <w:numPr>
          <w:ilvl w:val="0"/>
          <w:numId w:val="6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konsultacje i rozm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>owy indywidualne z nauczycielem;</w:t>
      </w:r>
    </w:p>
    <w:p w:rsidR="00AA15B2" w:rsidRPr="00E35080" w:rsidRDefault="00AA15B2" w:rsidP="00FB1880">
      <w:pPr>
        <w:pStyle w:val="Akapitzlist"/>
        <w:numPr>
          <w:ilvl w:val="0"/>
          <w:numId w:val="6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zajęcia otwarte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:rsidR="00AA15B2" w:rsidRPr="00E35080" w:rsidRDefault="00AA15B2" w:rsidP="00FB1880">
      <w:pPr>
        <w:pStyle w:val="Akapitzlist"/>
        <w:numPr>
          <w:ilvl w:val="0"/>
          <w:numId w:val="6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formy pomocy psychologiczno-pedagogicznej dla rodziców (prawnych opiekunów)  takie jak warsztaty, szkolenia, porady, konsult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>acje nauczycieli i specjalistów;</w:t>
      </w:r>
    </w:p>
    <w:p w:rsidR="00AA15B2" w:rsidRPr="00E35080" w:rsidRDefault="00AA15B2" w:rsidP="00FB1880">
      <w:pPr>
        <w:pStyle w:val="Akapitzlist"/>
        <w:numPr>
          <w:ilvl w:val="0"/>
          <w:numId w:val="68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uroczystości i spotkania okolicznośc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>iowe – według kalendarza imprez.</w:t>
      </w:r>
    </w:p>
    <w:p w:rsidR="00D76F13" w:rsidRPr="00E35080" w:rsidRDefault="00AA15B2" w:rsidP="00FB1880">
      <w:pPr>
        <w:pStyle w:val="Akapitzlist"/>
        <w:numPr>
          <w:ilvl w:val="0"/>
          <w:numId w:val="67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lastRenderedPageBreak/>
        <w:t>W przedszkolu jako organ przedszkola działa Rada Rodziców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AA15B2" w:rsidRPr="00E35080" w:rsidRDefault="00AA15B2" w:rsidP="00FB1880">
      <w:pPr>
        <w:pStyle w:val="Akapitzlist"/>
        <w:numPr>
          <w:ilvl w:val="0"/>
          <w:numId w:val="67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Rodzice (prawni opiekunowie) mają prawo do:</w:t>
      </w:r>
    </w:p>
    <w:p w:rsidR="00AA15B2" w:rsidRPr="00E35080" w:rsidRDefault="00AA15B2" w:rsidP="00FB1880">
      <w:pPr>
        <w:pStyle w:val="Akapitzlist"/>
        <w:numPr>
          <w:ilvl w:val="0"/>
          <w:numId w:val="6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zapoznania się z programem wychowania przedszkolnego oraz w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>spółdziałania w jego realizacji;</w:t>
      </w:r>
    </w:p>
    <w:p w:rsidR="00AA15B2" w:rsidRPr="00E35080" w:rsidRDefault="00AA15B2" w:rsidP="00FB1880">
      <w:pPr>
        <w:pStyle w:val="Akapitzlist"/>
        <w:numPr>
          <w:ilvl w:val="0"/>
          <w:numId w:val="6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znajomości wartości i norm społecznych, które będą przekazywane d</w:t>
      </w:r>
      <w:r w:rsidR="00685FFD" w:rsidRPr="00E35080">
        <w:rPr>
          <w:rFonts w:eastAsia="Times New Roman" w:cstheme="minorHAnsi"/>
          <w:bCs/>
          <w:sz w:val="24"/>
          <w:szCs w:val="24"/>
          <w:lang w:eastAsia="pl-PL"/>
        </w:rPr>
        <w:t>ziecku w </w:t>
      </w:r>
      <w:r w:rsidRPr="00E35080">
        <w:rPr>
          <w:rFonts w:eastAsia="Times New Roman" w:cstheme="minorHAnsi"/>
          <w:bCs/>
          <w:sz w:val="24"/>
          <w:szCs w:val="24"/>
          <w:lang w:eastAsia="pl-PL"/>
        </w:rPr>
        <w:t>przedszkolu oraz udziału w kształtowaniu zachowań wynikających tych wartości;</w:t>
      </w:r>
    </w:p>
    <w:p w:rsidR="00AA15B2" w:rsidRPr="00E35080" w:rsidRDefault="00AA15B2" w:rsidP="00FB1880">
      <w:pPr>
        <w:pStyle w:val="Akapitzlist"/>
        <w:numPr>
          <w:ilvl w:val="0"/>
          <w:numId w:val="6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uzyskiwania na bieżąco informacji na temat swojego dziec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>ka oraz postępów w jego rozwoju;</w:t>
      </w:r>
    </w:p>
    <w:p w:rsidR="00AA15B2" w:rsidRPr="00E35080" w:rsidRDefault="00AA15B2" w:rsidP="00FB1880">
      <w:pPr>
        <w:pStyle w:val="Akapitzlist"/>
        <w:numPr>
          <w:ilvl w:val="0"/>
          <w:numId w:val="6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uzyskania  informacji na temat stanu got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>owości szkolnej swojego dziecka;</w:t>
      </w:r>
    </w:p>
    <w:p w:rsidR="00AA15B2" w:rsidRPr="00E35080" w:rsidRDefault="00AA15B2" w:rsidP="00FB1880">
      <w:pPr>
        <w:pStyle w:val="Akapitzlist"/>
        <w:numPr>
          <w:ilvl w:val="0"/>
          <w:numId w:val="6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wyrażania i przekazywania nauczycielowi oraz dyrektorowi wniosków z obserwacji pracy przedszkola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:rsidR="00AA15B2" w:rsidRPr="00E35080" w:rsidRDefault="00AA15B2" w:rsidP="00FB1880">
      <w:pPr>
        <w:pStyle w:val="Akapitzlist"/>
        <w:numPr>
          <w:ilvl w:val="0"/>
          <w:numId w:val="6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wyrażania i przekazywania opinii na temat pracy nauczycieli i dyrektora przedszkola, w tym także  organowi prowadzącemu i nadzorującemu pracę pedagogiczną poprzez swoje przedstawicielstwo w radzie rodziców;</w:t>
      </w:r>
    </w:p>
    <w:p w:rsidR="00AA15B2" w:rsidRPr="00E35080" w:rsidRDefault="00AA15B2" w:rsidP="00FB1880">
      <w:pPr>
        <w:pStyle w:val="Akapitzlist"/>
        <w:numPr>
          <w:ilvl w:val="0"/>
          <w:numId w:val="6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korzystania z form współpracy przedszkola z r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>odzicami (prawnymi opiekunami);</w:t>
      </w:r>
    </w:p>
    <w:p w:rsidR="00AA15B2" w:rsidRPr="00E35080" w:rsidRDefault="00AA15B2" w:rsidP="00FB1880">
      <w:pPr>
        <w:pStyle w:val="Akapitzlist"/>
        <w:numPr>
          <w:ilvl w:val="0"/>
          <w:numId w:val="6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włączania się w o</w:t>
      </w:r>
      <w:r w:rsidR="00D76F13" w:rsidRPr="00E35080">
        <w:rPr>
          <w:rFonts w:eastAsia="Times New Roman" w:cstheme="minorHAnsi"/>
          <w:bCs/>
          <w:sz w:val="24"/>
          <w:szCs w:val="24"/>
          <w:lang w:eastAsia="pl-PL"/>
        </w:rPr>
        <w:t>rganizację życia przedszkolnego;</w:t>
      </w:r>
    </w:p>
    <w:p w:rsidR="00AA15B2" w:rsidRPr="00E35080" w:rsidRDefault="00AA15B2" w:rsidP="00FB1880">
      <w:pPr>
        <w:pStyle w:val="Akapitzlist"/>
        <w:numPr>
          <w:ilvl w:val="0"/>
          <w:numId w:val="69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życzliwej i przyjaznej atmosfery, intymności rozmowy z zachowaniem tajemnicy jej treści itp.</w:t>
      </w:r>
    </w:p>
    <w:p w:rsidR="00AA15B2" w:rsidRPr="00E35080" w:rsidRDefault="00AA15B2" w:rsidP="00FB1880">
      <w:pPr>
        <w:pStyle w:val="Akapitzlist"/>
        <w:numPr>
          <w:ilvl w:val="0"/>
          <w:numId w:val="67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Rodzice (prawni opiekunowie) mają obowiązek czuwać nad prawidłową realizacją obowiązku przedszkolnego dzieci sześcioletnich, w szczególności zapewnić uczestnictwo dzieci w zajęciach.</w:t>
      </w:r>
    </w:p>
    <w:p w:rsidR="00AA15B2" w:rsidRPr="00E35080" w:rsidRDefault="00AA15B2" w:rsidP="00FB1880">
      <w:pPr>
        <w:pStyle w:val="Akapitzlist"/>
        <w:numPr>
          <w:ilvl w:val="0"/>
          <w:numId w:val="67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Przedszkole oczekuje od rodziców (prawnych opiekunów) :</w:t>
      </w:r>
    </w:p>
    <w:p w:rsidR="00AA15B2" w:rsidRPr="00E35080" w:rsidRDefault="00AA15B2" w:rsidP="00FB1880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bieżącej i rzetel</w:t>
      </w:r>
      <w:r w:rsidR="002E1E5D" w:rsidRPr="00E35080">
        <w:rPr>
          <w:rFonts w:eastAsia="Times New Roman" w:cstheme="minorHAnsi"/>
          <w:bCs/>
          <w:sz w:val="24"/>
          <w:szCs w:val="24"/>
          <w:lang w:eastAsia="pl-PL"/>
        </w:rPr>
        <w:t>nej informacji na temat dziecka</w:t>
      </w:r>
      <w:r w:rsidR="00E35080" w:rsidRPr="00E35080">
        <w:rPr>
          <w:rFonts w:eastAsia="Times New Roman" w:cstheme="minorHAnsi"/>
          <w:bCs/>
          <w:sz w:val="24"/>
          <w:szCs w:val="24"/>
          <w:lang w:eastAsia="pl-PL"/>
        </w:rPr>
        <w:t>, ze szczególnym uwzględnieniem stanu zdrowia dziecka</w:t>
      </w:r>
      <w:r w:rsidR="002E1E5D" w:rsidRPr="00E35080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:rsidR="00AA15B2" w:rsidRPr="00E35080" w:rsidRDefault="002E1E5D" w:rsidP="00FB1880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terminowego regulowania opłat;</w:t>
      </w:r>
      <w:r w:rsidR="00AA15B2" w:rsidRPr="00E35080">
        <w:rPr>
          <w:rFonts w:eastAsia="Times New Roman" w:cstheme="minorHAnsi"/>
          <w:bCs/>
          <w:sz w:val="24"/>
          <w:szCs w:val="24"/>
          <w:lang w:eastAsia="pl-PL"/>
        </w:rPr>
        <w:t>    </w:t>
      </w:r>
    </w:p>
    <w:p w:rsidR="00AA15B2" w:rsidRPr="00E35080" w:rsidRDefault="00AA15B2" w:rsidP="00FB1880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przestrzegania u</w:t>
      </w:r>
      <w:r w:rsidR="002E1E5D" w:rsidRPr="00E35080">
        <w:rPr>
          <w:rFonts w:eastAsia="Times New Roman" w:cstheme="minorHAnsi"/>
          <w:bCs/>
          <w:sz w:val="24"/>
          <w:szCs w:val="24"/>
          <w:lang w:eastAsia="pl-PL"/>
        </w:rPr>
        <w:t>staleń organizacyjnych placówki;</w:t>
      </w:r>
    </w:p>
    <w:p w:rsidR="00AA15B2" w:rsidRPr="00E35080" w:rsidRDefault="00AA15B2" w:rsidP="00FB1880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aktywnego współucz</w:t>
      </w:r>
      <w:r w:rsidR="002E1E5D" w:rsidRPr="00E35080">
        <w:rPr>
          <w:rFonts w:eastAsia="Times New Roman" w:cstheme="minorHAnsi"/>
          <w:bCs/>
          <w:sz w:val="24"/>
          <w:szCs w:val="24"/>
          <w:lang w:eastAsia="pl-PL"/>
        </w:rPr>
        <w:t>estniczenia w życiu przedszkola;</w:t>
      </w:r>
    </w:p>
    <w:p w:rsidR="00957861" w:rsidRPr="00E35080" w:rsidRDefault="00AA15B2" w:rsidP="00FB1880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E35080">
        <w:rPr>
          <w:rFonts w:eastAsia="Times New Roman" w:cstheme="minorHAnsi"/>
          <w:bCs/>
          <w:sz w:val="24"/>
          <w:szCs w:val="24"/>
          <w:lang w:eastAsia="pl-PL"/>
        </w:rPr>
        <w:t>kultury zachowań w różnych sytuacjach na terenie placówki.</w:t>
      </w:r>
    </w:p>
    <w:p w:rsidR="00FB1880" w:rsidRDefault="00FB1880" w:rsidP="00FB1880">
      <w:pPr>
        <w:shd w:val="clear" w:color="auto" w:fill="FFFFFF"/>
        <w:spacing w:after="0"/>
        <w:jc w:val="center"/>
        <w:textAlignment w:val="baseline"/>
        <w:rPr>
          <w:rFonts w:cstheme="minorHAnsi"/>
          <w:b/>
          <w:sz w:val="24"/>
          <w:szCs w:val="24"/>
        </w:rPr>
      </w:pPr>
    </w:p>
    <w:p w:rsidR="000F40F9" w:rsidRPr="00E35080" w:rsidRDefault="008058AE" w:rsidP="00FB1880">
      <w:pPr>
        <w:shd w:val="clear" w:color="auto" w:fill="FFFFFF"/>
        <w:spacing w:after="0"/>
        <w:jc w:val="center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>§ 25</w:t>
      </w:r>
      <w:r w:rsidR="002E1E5D" w:rsidRPr="00E35080">
        <w:rPr>
          <w:rFonts w:cstheme="minorHAnsi"/>
          <w:b/>
          <w:sz w:val="24"/>
          <w:szCs w:val="24"/>
        </w:rPr>
        <w:t>.</w:t>
      </w:r>
    </w:p>
    <w:p w:rsidR="000F40F9" w:rsidRPr="00E35080" w:rsidRDefault="000F40F9" w:rsidP="00FB1880">
      <w:pPr>
        <w:shd w:val="clear" w:color="auto" w:fill="FFFFFF"/>
        <w:spacing w:after="0"/>
        <w:jc w:val="center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Zasady odpłatności za pobyt dziecka w przedszkolu i korzystanie z wyżywienia</w:t>
      </w:r>
    </w:p>
    <w:p w:rsidR="000F40F9" w:rsidRPr="00E35080" w:rsidRDefault="000F40F9" w:rsidP="00FB1880">
      <w:pPr>
        <w:pStyle w:val="Akapitzlist"/>
        <w:numPr>
          <w:ilvl w:val="0"/>
          <w:numId w:val="7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Świadczenia udzielane przez przedszkole są nieodpłatne w zakresie realizacji podstawy programowej wychowania przedszkolnego, określonej przez </w:t>
      </w:r>
      <w:proofErr w:type="spellStart"/>
      <w:r w:rsidRPr="00E35080">
        <w:rPr>
          <w:rFonts w:cstheme="minorHAnsi"/>
          <w:sz w:val="24"/>
          <w:szCs w:val="24"/>
        </w:rPr>
        <w:t>MEiN</w:t>
      </w:r>
      <w:proofErr w:type="spellEnd"/>
      <w:r w:rsidRPr="00E35080">
        <w:rPr>
          <w:rFonts w:cstheme="minorHAnsi"/>
          <w:sz w:val="24"/>
          <w:szCs w:val="24"/>
        </w:rPr>
        <w:t>.</w:t>
      </w:r>
    </w:p>
    <w:p w:rsidR="000F40F9" w:rsidRPr="00E35080" w:rsidRDefault="000F40F9" w:rsidP="00FB1880">
      <w:pPr>
        <w:pStyle w:val="Akapitzlist"/>
        <w:numPr>
          <w:ilvl w:val="0"/>
          <w:numId w:val="7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Wysokość opłaty za świadczenia w zakresie opieki, wychowania i nauczania wykraczające poza 5 godzin bezpłatnej realizacji podstawy programowej wychowania przedszkolnego ustala uchwałą Rada Miasta Skoczowa.</w:t>
      </w:r>
    </w:p>
    <w:p w:rsidR="000F40F9" w:rsidRPr="00E35080" w:rsidRDefault="000F40F9" w:rsidP="00FB1880">
      <w:pPr>
        <w:pStyle w:val="Akapitzlist"/>
        <w:numPr>
          <w:ilvl w:val="0"/>
          <w:numId w:val="7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rzedszkole zapewnia odpłatne wyżywienie dla dzieci i pracowników przedszkola.</w:t>
      </w:r>
    </w:p>
    <w:p w:rsidR="000F40F9" w:rsidRPr="00E35080" w:rsidRDefault="000F40F9" w:rsidP="00FB1880">
      <w:pPr>
        <w:pStyle w:val="Akapitzlist"/>
        <w:numPr>
          <w:ilvl w:val="0"/>
          <w:numId w:val="7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Dziecko może korzystać z 1,2 lub 3 posiłków.</w:t>
      </w:r>
    </w:p>
    <w:p w:rsidR="000F40F9" w:rsidRPr="00E35080" w:rsidRDefault="000F40F9" w:rsidP="00FB1880">
      <w:pPr>
        <w:pStyle w:val="Akapitzlist"/>
        <w:numPr>
          <w:ilvl w:val="0"/>
          <w:numId w:val="7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Zasady i  wysokość odpłatności za korzystanie z żywienia przez wychowanków oraz pracowników przedszkola określa dyrektor w porozumieniu z organem prowadzącym.</w:t>
      </w:r>
    </w:p>
    <w:p w:rsidR="000F40F9" w:rsidRPr="00E35080" w:rsidRDefault="000F40F9" w:rsidP="00FB1880">
      <w:pPr>
        <w:pStyle w:val="Akapitzlist"/>
        <w:numPr>
          <w:ilvl w:val="0"/>
          <w:numId w:val="7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lastRenderedPageBreak/>
        <w:t>Opłata może ulec zmianie w ciągu roku szkolnego w związku ze wzrostem lub obniżką cen żywności.</w:t>
      </w:r>
    </w:p>
    <w:p w:rsidR="000F40F9" w:rsidRPr="00E35080" w:rsidRDefault="000F40F9" w:rsidP="00FB1880">
      <w:pPr>
        <w:pStyle w:val="Akapitzlist"/>
        <w:numPr>
          <w:ilvl w:val="0"/>
          <w:numId w:val="7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Opłaty za pobyt dziecka w przedszkolu naliczane </w:t>
      </w:r>
      <w:r w:rsidR="00685FFD" w:rsidRPr="00E35080">
        <w:rPr>
          <w:rFonts w:cstheme="minorHAnsi"/>
          <w:sz w:val="24"/>
          <w:szCs w:val="24"/>
        </w:rPr>
        <w:t>są na koniec każdego miesiąca i </w:t>
      </w:r>
      <w:r w:rsidRPr="00E35080">
        <w:rPr>
          <w:rFonts w:cstheme="minorHAnsi"/>
          <w:sz w:val="24"/>
          <w:szCs w:val="24"/>
        </w:rPr>
        <w:t>obejmują rzeczywistą ilość spożytych posiłków i godzin pobytu. Ostateczny termin płatności upływa z dniem 14 każdego miesiąca.</w:t>
      </w:r>
    </w:p>
    <w:p w:rsidR="000F40F9" w:rsidRPr="00E35080" w:rsidRDefault="000F40F9" w:rsidP="00FB1880">
      <w:pPr>
        <w:pStyle w:val="Akapitzlist"/>
        <w:numPr>
          <w:ilvl w:val="0"/>
          <w:numId w:val="7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Opłaty za pobyt dziecka w przedszkolu uiszczane są na indywidualne konta bankowe.</w:t>
      </w:r>
    </w:p>
    <w:p w:rsidR="000F40F9" w:rsidRPr="00E35080" w:rsidRDefault="000F40F9" w:rsidP="00FB1880">
      <w:pPr>
        <w:pStyle w:val="Akapitzlist"/>
        <w:numPr>
          <w:ilvl w:val="0"/>
          <w:numId w:val="71"/>
        </w:numPr>
        <w:shd w:val="clear" w:color="auto" w:fill="FFFFFF"/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Rodzice mają obowiązek do zgłaszania dłuższej nieobecności dziecka w przedszkolu.</w:t>
      </w:r>
    </w:p>
    <w:p w:rsidR="00957861" w:rsidRPr="00E35080" w:rsidRDefault="00957861" w:rsidP="00FB188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A15B2" w:rsidRPr="00E35080" w:rsidRDefault="002E1E5D" w:rsidP="00FB1880">
      <w:pPr>
        <w:spacing w:after="0"/>
        <w:jc w:val="center"/>
        <w:rPr>
          <w:rFonts w:cstheme="minorHAnsi"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 xml:space="preserve">§ </w:t>
      </w:r>
      <w:r w:rsidR="008058AE" w:rsidRPr="00E35080">
        <w:rPr>
          <w:rFonts w:cstheme="minorHAnsi"/>
          <w:b/>
          <w:sz w:val="24"/>
          <w:szCs w:val="24"/>
        </w:rPr>
        <w:t>26</w:t>
      </w:r>
      <w:r w:rsidRPr="00E35080">
        <w:rPr>
          <w:rFonts w:cstheme="minorHAnsi"/>
          <w:b/>
          <w:sz w:val="24"/>
          <w:szCs w:val="24"/>
        </w:rPr>
        <w:t>.</w:t>
      </w:r>
    </w:p>
    <w:p w:rsidR="004D5831" w:rsidRPr="00E35080" w:rsidRDefault="004D5831" w:rsidP="00FB1880">
      <w:pPr>
        <w:spacing w:after="0"/>
        <w:jc w:val="center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Skreślenie z listy wychowanków</w:t>
      </w:r>
    </w:p>
    <w:p w:rsidR="004D5831" w:rsidRPr="00E35080" w:rsidRDefault="004D5831" w:rsidP="00FB1880">
      <w:pPr>
        <w:pStyle w:val="Akapitzlist"/>
        <w:numPr>
          <w:ilvl w:val="0"/>
          <w:numId w:val="7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Dyrektor przedszkola może, w drodze decyzji administracyjnej, skreślić z listy dziecko w przypadku określonym w niniejszym statucie (z wyłączeniem dzieci objętych rocznym przygotowaniem przedszkolnym). </w:t>
      </w:r>
    </w:p>
    <w:p w:rsidR="004D5831" w:rsidRPr="00E35080" w:rsidRDefault="004D5831" w:rsidP="00FB1880">
      <w:pPr>
        <w:pStyle w:val="Akapitzlist"/>
        <w:numPr>
          <w:ilvl w:val="0"/>
          <w:numId w:val="7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Skreślenie następuje na podstawie uchwały rady pedagogicznej w drodze decyzji administracyjnej. </w:t>
      </w:r>
    </w:p>
    <w:p w:rsidR="004D5831" w:rsidRPr="00E35080" w:rsidRDefault="004D5831" w:rsidP="00FB1880">
      <w:pPr>
        <w:pStyle w:val="Akapitzlist"/>
        <w:numPr>
          <w:ilvl w:val="0"/>
          <w:numId w:val="7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Skreślenie dziecka z listy przedszkolaków może nastąpić w następujących przypadkach: </w:t>
      </w:r>
    </w:p>
    <w:p w:rsidR="004D5831" w:rsidRPr="00E35080" w:rsidRDefault="004D5831" w:rsidP="00FB1880">
      <w:pPr>
        <w:pStyle w:val="Akapitzlist"/>
        <w:numPr>
          <w:ilvl w:val="0"/>
          <w:numId w:val="73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zalegania z płatnościami za pobyt i wyżywienie przez rodziców dziecka, przek</w:t>
      </w:r>
      <w:r w:rsidR="002E1E5D" w:rsidRPr="00E35080">
        <w:rPr>
          <w:rFonts w:cstheme="minorHAnsi"/>
          <w:sz w:val="24"/>
          <w:szCs w:val="24"/>
        </w:rPr>
        <w:t>raczających 2 okresy płatności;</w:t>
      </w:r>
    </w:p>
    <w:p w:rsidR="004D5831" w:rsidRPr="00E35080" w:rsidRDefault="004D5831" w:rsidP="00FB1880">
      <w:pPr>
        <w:pStyle w:val="Akapitzlist"/>
        <w:numPr>
          <w:ilvl w:val="0"/>
          <w:numId w:val="73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nieuczęszczania dziecka do przedszkola bez uzasadnionej przyczyny</w:t>
      </w:r>
      <w:r w:rsidR="002E1E5D" w:rsidRPr="00E35080">
        <w:rPr>
          <w:rFonts w:cstheme="minorHAnsi"/>
          <w:sz w:val="24"/>
          <w:szCs w:val="24"/>
        </w:rPr>
        <w:t xml:space="preserve"> przez co najmniej dwa miesiące;</w:t>
      </w:r>
      <w:r w:rsidRPr="00E35080">
        <w:rPr>
          <w:rFonts w:cstheme="minorHAnsi"/>
          <w:sz w:val="24"/>
          <w:szCs w:val="24"/>
        </w:rPr>
        <w:t xml:space="preserve"> </w:t>
      </w:r>
    </w:p>
    <w:p w:rsidR="004D5831" w:rsidRPr="00E35080" w:rsidRDefault="004D5831" w:rsidP="00FB1880">
      <w:pPr>
        <w:pStyle w:val="Akapitzlist"/>
        <w:numPr>
          <w:ilvl w:val="0"/>
          <w:numId w:val="73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gdy dziecko stwarza sytuacje zagrażające bezpieczeństwu oraz zdrowiu własnemu, innych dzieci i pracowników przedszkola. </w:t>
      </w:r>
    </w:p>
    <w:p w:rsidR="004D5831" w:rsidRPr="00E35080" w:rsidRDefault="004D5831" w:rsidP="00FB1880">
      <w:pPr>
        <w:pStyle w:val="Akapitzlist"/>
        <w:numPr>
          <w:ilvl w:val="0"/>
          <w:numId w:val="7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Skreślenie z listy wychowanków jest stosowane tyl</w:t>
      </w:r>
      <w:r w:rsidR="00685FFD" w:rsidRPr="00E35080">
        <w:rPr>
          <w:rFonts w:cstheme="minorHAnsi"/>
          <w:sz w:val="24"/>
          <w:szCs w:val="24"/>
        </w:rPr>
        <w:t>ko w wyjątkowych sytuacjach, po </w:t>
      </w:r>
      <w:r w:rsidRPr="00E35080">
        <w:rPr>
          <w:rFonts w:cstheme="minorHAnsi"/>
          <w:sz w:val="24"/>
          <w:szCs w:val="24"/>
        </w:rPr>
        <w:t>wykorzystaniu wszystkich możliwych oddziaływań.</w:t>
      </w:r>
    </w:p>
    <w:p w:rsidR="004D5831" w:rsidRPr="00E35080" w:rsidRDefault="004D5831" w:rsidP="00FB1880">
      <w:pPr>
        <w:pStyle w:val="Akapitzlist"/>
        <w:numPr>
          <w:ilvl w:val="0"/>
          <w:numId w:val="7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W przypadku niepłacenia przez rodziców dziecka za przedszkole należy wyczerpać następujące możliwości: </w:t>
      </w:r>
    </w:p>
    <w:p w:rsidR="002E1E5D" w:rsidRPr="00E35080" w:rsidRDefault="004D5831" w:rsidP="00FB1880">
      <w:pPr>
        <w:pStyle w:val="Akapitzlist"/>
        <w:numPr>
          <w:ilvl w:val="0"/>
          <w:numId w:val="74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ko</w:t>
      </w:r>
      <w:r w:rsidR="002E1E5D" w:rsidRPr="00E35080">
        <w:rPr>
          <w:rFonts w:cstheme="minorHAnsi"/>
          <w:sz w:val="24"/>
          <w:szCs w:val="24"/>
        </w:rPr>
        <w:t>ntakt bezpośredni z dłużnikiem;</w:t>
      </w:r>
    </w:p>
    <w:p w:rsidR="002E1E5D" w:rsidRPr="00E35080" w:rsidRDefault="004D5831" w:rsidP="00FB1880">
      <w:pPr>
        <w:pStyle w:val="Akapitzlist"/>
        <w:numPr>
          <w:ilvl w:val="0"/>
          <w:numId w:val="74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informacje telefoniczne, mailowe  z przypomnieniem o płatnościach;</w:t>
      </w:r>
    </w:p>
    <w:p w:rsidR="004D5831" w:rsidRPr="00E35080" w:rsidRDefault="002E1E5D" w:rsidP="00FB1880">
      <w:pPr>
        <w:pStyle w:val="Akapitzlist"/>
        <w:numPr>
          <w:ilvl w:val="0"/>
          <w:numId w:val="74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isemne wezwanie do zapłaty.</w:t>
      </w:r>
    </w:p>
    <w:p w:rsidR="004D5831" w:rsidRPr="00E35080" w:rsidRDefault="004D5831" w:rsidP="00FB1880">
      <w:pPr>
        <w:pStyle w:val="Akapitzlist"/>
        <w:numPr>
          <w:ilvl w:val="0"/>
          <w:numId w:val="72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W przypadku dziecka stwarzającego sytuacje zagrażające bezpieczeństwu oraz zdrowiu własnemu, innych dzieci i personelowi, należy wyczerpać następujące możliwości wychowawcze i oddziaływania przedszkola: </w:t>
      </w:r>
    </w:p>
    <w:p w:rsidR="004D5831" w:rsidRPr="00E35080" w:rsidRDefault="004D5831" w:rsidP="00FB1880">
      <w:pPr>
        <w:pStyle w:val="Akapitzlist"/>
        <w:numPr>
          <w:ilvl w:val="0"/>
          <w:numId w:val="75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poddać dziecko wnikliwej obserwacji przez nauczycieli i psychologa, którzy podejmą decyzję o powiadomieniu dyrektora przedszkola oraz powiadomieniu rodziców dziecka; </w:t>
      </w:r>
    </w:p>
    <w:p w:rsidR="004D5831" w:rsidRPr="00E35080" w:rsidRDefault="004D5831" w:rsidP="00FB1880">
      <w:pPr>
        <w:pStyle w:val="Akapitzlist"/>
        <w:numPr>
          <w:ilvl w:val="0"/>
          <w:numId w:val="75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zorganizować spotkanie nauczycieli i psychologa z rodzicami w obecności dyrektora przedszkola w celu uzgodnienia wspólnego kierunku oddziaływań wychowawczych; </w:t>
      </w:r>
    </w:p>
    <w:p w:rsidR="004D5831" w:rsidRPr="00E35080" w:rsidRDefault="004D5831" w:rsidP="00FB1880">
      <w:pPr>
        <w:pStyle w:val="Akapitzlist"/>
        <w:numPr>
          <w:ilvl w:val="0"/>
          <w:numId w:val="75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skierować dziecko do poradni psychologiczno-pedagogicznej w celu dokonania diagnozy specjalistycznej i wdrożenia ewentualnej terapii.</w:t>
      </w:r>
    </w:p>
    <w:p w:rsidR="002E1E5D" w:rsidRPr="00E35080" w:rsidRDefault="002E1E5D" w:rsidP="00FB1880">
      <w:pPr>
        <w:spacing w:after="0"/>
        <w:rPr>
          <w:rFonts w:cstheme="minorHAnsi"/>
          <w:sz w:val="24"/>
          <w:szCs w:val="24"/>
        </w:rPr>
      </w:pPr>
    </w:p>
    <w:p w:rsidR="00EF35D8" w:rsidRPr="00E35080" w:rsidRDefault="002E1E5D" w:rsidP="00FB1880">
      <w:pPr>
        <w:spacing w:after="0"/>
        <w:jc w:val="center"/>
        <w:rPr>
          <w:rFonts w:cstheme="minorHAnsi"/>
          <w:b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lastRenderedPageBreak/>
        <w:t>ROZDZIAŁ 7</w:t>
      </w:r>
    </w:p>
    <w:p w:rsidR="00EF35D8" w:rsidRPr="00E35080" w:rsidRDefault="002E1E5D" w:rsidP="00FB1880">
      <w:pPr>
        <w:spacing w:after="0"/>
        <w:jc w:val="center"/>
        <w:rPr>
          <w:rFonts w:cstheme="minorHAnsi"/>
          <w:b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>POSTANOWIENIA KOŃCOWE</w:t>
      </w:r>
    </w:p>
    <w:p w:rsidR="00FB1880" w:rsidRDefault="00FB1880" w:rsidP="00FB188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E1E5D" w:rsidRPr="00E35080" w:rsidRDefault="002E1E5D" w:rsidP="00FB1880">
      <w:pPr>
        <w:spacing w:after="0"/>
        <w:jc w:val="center"/>
        <w:rPr>
          <w:rFonts w:cstheme="minorHAnsi"/>
          <w:sz w:val="24"/>
          <w:szCs w:val="24"/>
        </w:rPr>
      </w:pPr>
      <w:r w:rsidRPr="00E35080">
        <w:rPr>
          <w:rFonts w:cstheme="minorHAnsi"/>
          <w:b/>
          <w:sz w:val="24"/>
          <w:szCs w:val="24"/>
        </w:rPr>
        <w:t xml:space="preserve">§ </w:t>
      </w:r>
      <w:r w:rsidR="008058AE" w:rsidRPr="00E35080">
        <w:rPr>
          <w:rFonts w:cstheme="minorHAnsi"/>
          <w:b/>
          <w:sz w:val="24"/>
          <w:szCs w:val="24"/>
        </w:rPr>
        <w:t>27</w:t>
      </w:r>
      <w:r w:rsidRPr="00E35080">
        <w:rPr>
          <w:rFonts w:cstheme="minorHAnsi"/>
          <w:b/>
          <w:sz w:val="24"/>
          <w:szCs w:val="24"/>
        </w:rPr>
        <w:t>.</w:t>
      </w:r>
    </w:p>
    <w:p w:rsidR="008830BD" w:rsidRPr="00E35080" w:rsidRDefault="008830BD" w:rsidP="00FB1880">
      <w:pPr>
        <w:pStyle w:val="Akapitzlist"/>
        <w:numPr>
          <w:ilvl w:val="0"/>
          <w:numId w:val="76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Przedszkole prowadzi i przechowuje dokumentację zgodnie z odrębnymi przepisami.</w:t>
      </w:r>
    </w:p>
    <w:p w:rsidR="008830BD" w:rsidRPr="00E35080" w:rsidRDefault="008830BD" w:rsidP="00FB1880">
      <w:pPr>
        <w:pStyle w:val="Akapitzlist"/>
        <w:numPr>
          <w:ilvl w:val="0"/>
          <w:numId w:val="76"/>
        </w:numPr>
        <w:tabs>
          <w:tab w:val="left" w:pos="4522"/>
        </w:tabs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Zasady prowadzenia gospodarki finansowej i materiałowej określają odrębne przepisy.</w:t>
      </w:r>
    </w:p>
    <w:p w:rsidR="00031E9C" w:rsidRPr="00E35080" w:rsidRDefault="008830BD" w:rsidP="00FB1880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 xml:space="preserve">Statut obowiązuje w równym stopniu wszystkich członków społeczności przedszkolnej – dzieci, nauczycieli, rodziców, pracowników obsługi i </w:t>
      </w:r>
      <w:proofErr w:type="spellStart"/>
      <w:r w:rsidRPr="00E35080">
        <w:rPr>
          <w:rFonts w:cstheme="minorHAnsi"/>
          <w:sz w:val="24"/>
          <w:szCs w:val="24"/>
        </w:rPr>
        <w:t>administracji</w:t>
      </w:r>
      <w:proofErr w:type="spellEnd"/>
      <w:r w:rsidRPr="00E35080">
        <w:rPr>
          <w:rFonts w:cstheme="minorHAnsi"/>
          <w:sz w:val="24"/>
          <w:szCs w:val="24"/>
        </w:rPr>
        <w:t xml:space="preserve">. </w:t>
      </w:r>
    </w:p>
    <w:p w:rsidR="008830BD" w:rsidRPr="00E35080" w:rsidRDefault="008830BD" w:rsidP="00FB1880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Zmiany w niniejszym statucie są uchwalane przez Radę Pedagogiczną</w:t>
      </w:r>
      <w:r w:rsidR="001A336A" w:rsidRPr="00E35080">
        <w:rPr>
          <w:rFonts w:cstheme="minorHAnsi"/>
          <w:sz w:val="24"/>
          <w:szCs w:val="24"/>
        </w:rPr>
        <w:t>.</w:t>
      </w:r>
    </w:p>
    <w:p w:rsidR="001A336A" w:rsidRPr="00E35080" w:rsidRDefault="001A336A" w:rsidP="00FB1880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  <w:sz w:val="24"/>
          <w:szCs w:val="24"/>
        </w:rPr>
      </w:pPr>
      <w:r w:rsidRPr="00E35080">
        <w:rPr>
          <w:rFonts w:cstheme="minorHAnsi"/>
          <w:sz w:val="24"/>
          <w:szCs w:val="24"/>
        </w:rPr>
        <w:t>Tekst statutu w formie ujednoliconej jest publikowany na stronie internetowej przedszkola</w:t>
      </w:r>
      <w:r w:rsidR="00957861" w:rsidRPr="00E35080">
        <w:rPr>
          <w:rFonts w:cstheme="minorHAnsi"/>
          <w:sz w:val="24"/>
          <w:szCs w:val="24"/>
        </w:rPr>
        <w:t>.</w:t>
      </w:r>
    </w:p>
    <w:sectPr w:rsidR="001A336A" w:rsidRPr="00E35080" w:rsidSect="00B159A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2A" w:rsidRDefault="00E0732A" w:rsidP="00685FFD">
      <w:pPr>
        <w:spacing w:after="0" w:line="240" w:lineRule="auto"/>
      </w:pPr>
      <w:r>
        <w:separator/>
      </w:r>
    </w:p>
  </w:endnote>
  <w:endnote w:type="continuationSeparator" w:id="0">
    <w:p w:rsidR="00E0732A" w:rsidRDefault="00E0732A" w:rsidP="0068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63047"/>
      <w:docPartObj>
        <w:docPartGallery w:val="Page Numbers (Bottom of Page)"/>
        <w:docPartUnique/>
      </w:docPartObj>
    </w:sdtPr>
    <w:sdtContent>
      <w:p w:rsidR="00797F84" w:rsidRDefault="004B70D9">
        <w:pPr>
          <w:pStyle w:val="Stopka"/>
          <w:jc w:val="right"/>
        </w:pPr>
        <w:fldSimple w:instr=" PAGE   \* MERGEFORMAT ">
          <w:r w:rsidR="00A36B25">
            <w:rPr>
              <w:noProof/>
            </w:rPr>
            <w:t>3</w:t>
          </w:r>
        </w:fldSimple>
      </w:p>
    </w:sdtContent>
  </w:sdt>
  <w:p w:rsidR="00797F84" w:rsidRDefault="00797F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2A" w:rsidRDefault="00E0732A" w:rsidP="00685FFD">
      <w:pPr>
        <w:spacing w:after="0" w:line="240" w:lineRule="auto"/>
      </w:pPr>
      <w:r>
        <w:separator/>
      </w:r>
    </w:p>
  </w:footnote>
  <w:footnote w:type="continuationSeparator" w:id="0">
    <w:p w:rsidR="00E0732A" w:rsidRDefault="00E0732A" w:rsidP="0068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1DB"/>
    <w:multiLevelType w:val="hybridMultilevel"/>
    <w:tmpl w:val="6944B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B7E"/>
    <w:multiLevelType w:val="hybridMultilevel"/>
    <w:tmpl w:val="54B88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5287"/>
    <w:multiLevelType w:val="hybridMultilevel"/>
    <w:tmpl w:val="7638A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A1C5B"/>
    <w:multiLevelType w:val="hybridMultilevel"/>
    <w:tmpl w:val="080CF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53C2C"/>
    <w:multiLevelType w:val="hybridMultilevel"/>
    <w:tmpl w:val="21E4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D2059"/>
    <w:multiLevelType w:val="hybridMultilevel"/>
    <w:tmpl w:val="3DCA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07726"/>
    <w:multiLevelType w:val="hybridMultilevel"/>
    <w:tmpl w:val="69CC2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10AA5"/>
    <w:multiLevelType w:val="hybridMultilevel"/>
    <w:tmpl w:val="170C7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13D88"/>
    <w:multiLevelType w:val="hybridMultilevel"/>
    <w:tmpl w:val="711A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B3769"/>
    <w:multiLevelType w:val="hybridMultilevel"/>
    <w:tmpl w:val="F4C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A3452"/>
    <w:multiLevelType w:val="hybridMultilevel"/>
    <w:tmpl w:val="EC8C6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C336F"/>
    <w:multiLevelType w:val="hybridMultilevel"/>
    <w:tmpl w:val="DF04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01BF9"/>
    <w:multiLevelType w:val="hybridMultilevel"/>
    <w:tmpl w:val="BB320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3736E9"/>
    <w:multiLevelType w:val="hybridMultilevel"/>
    <w:tmpl w:val="7400A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762AF"/>
    <w:multiLevelType w:val="hybridMultilevel"/>
    <w:tmpl w:val="63E0F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0545C"/>
    <w:multiLevelType w:val="hybridMultilevel"/>
    <w:tmpl w:val="2A1A8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90829"/>
    <w:multiLevelType w:val="hybridMultilevel"/>
    <w:tmpl w:val="F3746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9CB49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A77C7"/>
    <w:multiLevelType w:val="hybridMultilevel"/>
    <w:tmpl w:val="A40E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D5691"/>
    <w:multiLevelType w:val="hybridMultilevel"/>
    <w:tmpl w:val="A030F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62463"/>
    <w:multiLevelType w:val="hybridMultilevel"/>
    <w:tmpl w:val="257A0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03362"/>
    <w:multiLevelType w:val="hybridMultilevel"/>
    <w:tmpl w:val="EBD609B0"/>
    <w:lvl w:ilvl="0" w:tplc="D1D8C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D280A"/>
    <w:multiLevelType w:val="hybridMultilevel"/>
    <w:tmpl w:val="A480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EF675C"/>
    <w:multiLevelType w:val="hybridMultilevel"/>
    <w:tmpl w:val="E3AE2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B32F92"/>
    <w:multiLevelType w:val="hybridMultilevel"/>
    <w:tmpl w:val="3ADC6E52"/>
    <w:lvl w:ilvl="0" w:tplc="E6640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F91C64"/>
    <w:multiLevelType w:val="hybridMultilevel"/>
    <w:tmpl w:val="CD2E1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5A2DEA"/>
    <w:multiLevelType w:val="hybridMultilevel"/>
    <w:tmpl w:val="2CB20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A33E1"/>
    <w:multiLevelType w:val="hybridMultilevel"/>
    <w:tmpl w:val="186E9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54607"/>
    <w:multiLevelType w:val="hybridMultilevel"/>
    <w:tmpl w:val="F0FCA1F4"/>
    <w:lvl w:ilvl="0" w:tplc="A0B25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B4076A"/>
    <w:multiLevelType w:val="hybridMultilevel"/>
    <w:tmpl w:val="60F630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1EB4E69"/>
    <w:multiLevelType w:val="hybridMultilevel"/>
    <w:tmpl w:val="9982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0948A2"/>
    <w:multiLevelType w:val="hybridMultilevel"/>
    <w:tmpl w:val="6128A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82C74"/>
    <w:multiLevelType w:val="hybridMultilevel"/>
    <w:tmpl w:val="41F48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DD1618"/>
    <w:multiLevelType w:val="hybridMultilevel"/>
    <w:tmpl w:val="70DE6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56727F"/>
    <w:multiLevelType w:val="hybridMultilevel"/>
    <w:tmpl w:val="9822D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D27D15"/>
    <w:multiLevelType w:val="hybridMultilevel"/>
    <w:tmpl w:val="E5744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EF3480"/>
    <w:multiLevelType w:val="hybridMultilevel"/>
    <w:tmpl w:val="95846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54ADF"/>
    <w:multiLevelType w:val="hybridMultilevel"/>
    <w:tmpl w:val="03B80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63DF9"/>
    <w:multiLevelType w:val="hybridMultilevel"/>
    <w:tmpl w:val="616C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74017"/>
    <w:multiLevelType w:val="hybridMultilevel"/>
    <w:tmpl w:val="DBF27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DA0B34"/>
    <w:multiLevelType w:val="hybridMultilevel"/>
    <w:tmpl w:val="E5A68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6D63B7"/>
    <w:multiLevelType w:val="hybridMultilevel"/>
    <w:tmpl w:val="78364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A443A"/>
    <w:multiLevelType w:val="hybridMultilevel"/>
    <w:tmpl w:val="7068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367F4C"/>
    <w:multiLevelType w:val="hybridMultilevel"/>
    <w:tmpl w:val="A930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760D18"/>
    <w:multiLevelType w:val="hybridMultilevel"/>
    <w:tmpl w:val="DC041E34"/>
    <w:lvl w:ilvl="0" w:tplc="09B2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AF779D"/>
    <w:multiLevelType w:val="hybridMultilevel"/>
    <w:tmpl w:val="35D0E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CE7946"/>
    <w:multiLevelType w:val="hybridMultilevel"/>
    <w:tmpl w:val="8BEC5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80439A"/>
    <w:multiLevelType w:val="hybridMultilevel"/>
    <w:tmpl w:val="6E88E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F437B0"/>
    <w:multiLevelType w:val="hybridMultilevel"/>
    <w:tmpl w:val="4310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AD77F3"/>
    <w:multiLevelType w:val="hybridMultilevel"/>
    <w:tmpl w:val="E4B21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905827"/>
    <w:multiLevelType w:val="hybridMultilevel"/>
    <w:tmpl w:val="55A64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BA6EC1"/>
    <w:multiLevelType w:val="hybridMultilevel"/>
    <w:tmpl w:val="D256CBB2"/>
    <w:lvl w:ilvl="0" w:tplc="41C2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01319C"/>
    <w:multiLevelType w:val="hybridMultilevel"/>
    <w:tmpl w:val="BC967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036C30"/>
    <w:multiLevelType w:val="hybridMultilevel"/>
    <w:tmpl w:val="71AA1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07483D"/>
    <w:multiLevelType w:val="hybridMultilevel"/>
    <w:tmpl w:val="1D46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236FEC"/>
    <w:multiLevelType w:val="hybridMultilevel"/>
    <w:tmpl w:val="F7306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1906E8"/>
    <w:multiLevelType w:val="hybridMultilevel"/>
    <w:tmpl w:val="528E7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D65DE9"/>
    <w:multiLevelType w:val="hybridMultilevel"/>
    <w:tmpl w:val="DB4C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F34DB5"/>
    <w:multiLevelType w:val="hybridMultilevel"/>
    <w:tmpl w:val="B70E3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A42CB8"/>
    <w:multiLevelType w:val="hybridMultilevel"/>
    <w:tmpl w:val="84E23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8A0C67"/>
    <w:multiLevelType w:val="hybridMultilevel"/>
    <w:tmpl w:val="EF7C2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2C5227"/>
    <w:multiLevelType w:val="hybridMultilevel"/>
    <w:tmpl w:val="AAA2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4EB0"/>
    <w:multiLevelType w:val="hybridMultilevel"/>
    <w:tmpl w:val="D97CE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D216F6"/>
    <w:multiLevelType w:val="hybridMultilevel"/>
    <w:tmpl w:val="3048A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047776"/>
    <w:multiLevelType w:val="hybridMultilevel"/>
    <w:tmpl w:val="57561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DF46A7"/>
    <w:multiLevelType w:val="hybridMultilevel"/>
    <w:tmpl w:val="8A38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E1633E"/>
    <w:multiLevelType w:val="hybridMultilevel"/>
    <w:tmpl w:val="1144B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3F71ECF"/>
    <w:multiLevelType w:val="hybridMultilevel"/>
    <w:tmpl w:val="3B9E6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B73DAB"/>
    <w:multiLevelType w:val="hybridMultilevel"/>
    <w:tmpl w:val="21D07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C447DC"/>
    <w:multiLevelType w:val="hybridMultilevel"/>
    <w:tmpl w:val="BF1668B2"/>
    <w:lvl w:ilvl="0" w:tplc="67300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7B3AB8"/>
    <w:multiLevelType w:val="hybridMultilevel"/>
    <w:tmpl w:val="C0A6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B541EDE"/>
    <w:multiLevelType w:val="hybridMultilevel"/>
    <w:tmpl w:val="BA0C0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437591"/>
    <w:multiLevelType w:val="hybridMultilevel"/>
    <w:tmpl w:val="146E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657AEC"/>
    <w:multiLevelType w:val="hybridMultilevel"/>
    <w:tmpl w:val="12B4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8967C8"/>
    <w:multiLevelType w:val="hybridMultilevel"/>
    <w:tmpl w:val="CC2E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566F6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265447"/>
    <w:multiLevelType w:val="hybridMultilevel"/>
    <w:tmpl w:val="EF2E6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F4F93"/>
    <w:multiLevelType w:val="hybridMultilevel"/>
    <w:tmpl w:val="18BA0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C034F3"/>
    <w:multiLevelType w:val="hybridMultilevel"/>
    <w:tmpl w:val="0B3AE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"/>
  </w:num>
  <w:num w:numId="3">
    <w:abstractNumId w:val="47"/>
  </w:num>
  <w:num w:numId="4">
    <w:abstractNumId w:val="46"/>
  </w:num>
  <w:num w:numId="5">
    <w:abstractNumId w:val="35"/>
  </w:num>
  <w:num w:numId="6">
    <w:abstractNumId w:val="7"/>
  </w:num>
  <w:num w:numId="7">
    <w:abstractNumId w:val="65"/>
  </w:num>
  <w:num w:numId="8">
    <w:abstractNumId w:val="68"/>
  </w:num>
  <w:num w:numId="9">
    <w:abstractNumId w:val="39"/>
  </w:num>
  <w:num w:numId="10">
    <w:abstractNumId w:val="37"/>
  </w:num>
  <w:num w:numId="11">
    <w:abstractNumId w:val="49"/>
  </w:num>
  <w:num w:numId="12">
    <w:abstractNumId w:val="54"/>
  </w:num>
  <w:num w:numId="13">
    <w:abstractNumId w:val="34"/>
  </w:num>
  <w:num w:numId="14">
    <w:abstractNumId w:val="5"/>
  </w:num>
  <w:num w:numId="15">
    <w:abstractNumId w:val="75"/>
  </w:num>
  <w:num w:numId="16">
    <w:abstractNumId w:val="72"/>
  </w:num>
  <w:num w:numId="17">
    <w:abstractNumId w:val="22"/>
  </w:num>
  <w:num w:numId="18">
    <w:abstractNumId w:val="3"/>
  </w:num>
  <w:num w:numId="19">
    <w:abstractNumId w:val="15"/>
  </w:num>
  <w:num w:numId="20">
    <w:abstractNumId w:val="51"/>
  </w:num>
  <w:num w:numId="21">
    <w:abstractNumId w:val="74"/>
  </w:num>
  <w:num w:numId="22">
    <w:abstractNumId w:val="11"/>
  </w:num>
  <w:num w:numId="23">
    <w:abstractNumId w:val="67"/>
  </w:num>
  <w:num w:numId="24">
    <w:abstractNumId w:val="12"/>
  </w:num>
  <w:num w:numId="25">
    <w:abstractNumId w:val="57"/>
  </w:num>
  <w:num w:numId="26">
    <w:abstractNumId w:val="41"/>
  </w:num>
  <w:num w:numId="27">
    <w:abstractNumId w:val="62"/>
  </w:num>
  <w:num w:numId="28">
    <w:abstractNumId w:val="38"/>
  </w:num>
  <w:num w:numId="29">
    <w:abstractNumId w:val="33"/>
  </w:num>
  <w:num w:numId="30">
    <w:abstractNumId w:val="23"/>
  </w:num>
  <w:num w:numId="31">
    <w:abstractNumId w:val="20"/>
  </w:num>
  <w:num w:numId="32">
    <w:abstractNumId w:val="61"/>
  </w:num>
  <w:num w:numId="33">
    <w:abstractNumId w:val="59"/>
  </w:num>
  <w:num w:numId="34">
    <w:abstractNumId w:val="44"/>
  </w:num>
  <w:num w:numId="35">
    <w:abstractNumId w:val="50"/>
  </w:num>
  <w:num w:numId="36">
    <w:abstractNumId w:val="8"/>
  </w:num>
  <w:num w:numId="37">
    <w:abstractNumId w:val="32"/>
  </w:num>
  <w:num w:numId="38">
    <w:abstractNumId w:val="26"/>
  </w:num>
  <w:num w:numId="39">
    <w:abstractNumId w:val="17"/>
  </w:num>
  <w:num w:numId="40">
    <w:abstractNumId w:val="60"/>
  </w:num>
  <w:num w:numId="41">
    <w:abstractNumId w:val="66"/>
  </w:num>
  <w:num w:numId="42">
    <w:abstractNumId w:val="31"/>
  </w:num>
  <w:num w:numId="43">
    <w:abstractNumId w:val="69"/>
  </w:num>
  <w:num w:numId="44">
    <w:abstractNumId w:val="24"/>
  </w:num>
  <w:num w:numId="45">
    <w:abstractNumId w:val="42"/>
  </w:num>
  <w:num w:numId="46">
    <w:abstractNumId w:val="1"/>
  </w:num>
  <w:num w:numId="47">
    <w:abstractNumId w:val="0"/>
  </w:num>
  <w:num w:numId="48">
    <w:abstractNumId w:val="73"/>
  </w:num>
  <w:num w:numId="49">
    <w:abstractNumId w:val="10"/>
  </w:num>
  <w:num w:numId="50">
    <w:abstractNumId w:val="16"/>
  </w:num>
  <w:num w:numId="51">
    <w:abstractNumId w:val="71"/>
  </w:num>
  <w:num w:numId="52">
    <w:abstractNumId w:val="36"/>
  </w:num>
  <w:num w:numId="53">
    <w:abstractNumId w:val="58"/>
  </w:num>
  <w:num w:numId="54">
    <w:abstractNumId w:val="27"/>
  </w:num>
  <w:num w:numId="55">
    <w:abstractNumId w:val="25"/>
  </w:num>
  <w:num w:numId="56">
    <w:abstractNumId w:val="70"/>
  </w:num>
  <w:num w:numId="57">
    <w:abstractNumId w:val="14"/>
  </w:num>
  <w:num w:numId="58">
    <w:abstractNumId w:val="13"/>
  </w:num>
  <w:num w:numId="59">
    <w:abstractNumId w:val="2"/>
  </w:num>
  <w:num w:numId="60">
    <w:abstractNumId w:val="30"/>
  </w:num>
  <w:num w:numId="61">
    <w:abstractNumId w:val="43"/>
  </w:num>
  <w:num w:numId="62">
    <w:abstractNumId w:val="29"/>
  </w:num>
  <w:num w:numId="63">
    <w:abstractNumId w:val="64"/>
  </w:num>
  <w:num w:numId="64">
    <w:abstractNumId w:val="4"/>
  </w:num>
  <w:num w:numId="65">
    <w:abstractNumId w:val="52"/>
  </w:num>
  <w:num w:numId="66">
    <w:abstractNumId w:val="48"/>
  </w:num>
  <w:num w:numId="67">
    <w:abstractNumId w:val="18"/>
  </w:num>
  <w:num w:numId="68">
    <w:abstractNumId w:val="45"/>
  </w:num>
  <w:num w:numId="69">
    <w:abstractNumId w:val="19"/>
  </w:num>
  <w:num w:numId="70">
    <w:abstractNumId w:val="9"/>
  </w:num>
  <w:num w:numId="71">
    <w:abstractNumId w:val="53"/>
  </w:num>
  <w:num w:numId="72">
    <w:abstractNumId w:val="55"/>
  </w:num>
  <w:num w:numId="73">
    <w:abstractNumId w:val="40"/>
  </w:num>
  <w:num w:numId="74">
    <w:abstractNumId w:val="21"/>
  </w:num>
  <w:num w:numId="75">
    <w:abstractNumId w:val="76"/>
  </w:num>
  <w:num w:numId="76">
    <w:abstractNumId w:val="56"/>
  </w:num>
  <w:num w:numId="77">
    <w:abstractNumId w:val="2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821"/>
    <w:rsid w:val="00004879"/>
    <w:rsid w:val="00031E9C"/>
    <w:rsid w:val="00087019"/>
    <w:rsid w:val="000F40F9"/>
    <w:rsid w:val="001A336A"/>
    <w:rsid w:val="001B2821"/>
    <w:rsid w:val="001B600D"/>
    <w:rsid w:val="00205D7F"/>
    <w:rsid w:val="00206766"/>
    <w:rsid w:val="002666FA"/>
    <w:rsid w:val="00266FB8"/>
    <w:rsid w:val="002745DF"/>
    <w:rsid w:val="002E1E5D"/>
    <w:rsid w:val="003A54F8"/>
    <w:rsid w:val="0040617C"/>
    <w:rsid w:val="00430442"/>
    <w:rsid w:val="004B70D9"/>
    <w:rsid w:val="004D5831"/>
    <w:rsid w:val="005023C0"/>
    <w:rsid w:val="005931BB"/>
    <w:rsid w:val="00621931"/>
    <w:rsid w:val="00685FFD"/>
    <w:rsid w:val="006A6694"/>
    <w:rsid w:val="006C3156"/>
    <w:rsid w:val="0070771C"/>
    <w:rsid w:val="00797F84"/>
    <w:rsid w:val="007D24E1"/>
    <w:rsid w:val="007E66B1"/>
    <w:rsid w:val="007F1BC0"/>
    <w:rsid w:val="008058AE"/>
    <w:rsid w:val="00807FAF"/>
    <w:rsid w:val="00864263"/>
    <w:rsid w:val="00867CF7"/>
    <w:rsid w:val="008830BD"/>
    <w:rsid w:val="008C7261"/>
    <w:rsid w:val="0093436B"/>
    <w:rsid w:val="00957861"/>
    <w:rsid w:val="009C4625"/>
    <w:rsid w:val="009D6AB9"/>
    <w:rsid w:val="009E2704"/>
    <w:rsid w:val="00A36B25"/>
    <w:rsid w:val="00A47905"/>
    <w:rsid w:val="00A71DE2"/>
    <w:rsid w:val="00AA15B2"/>
    <w:rsid w:val="00AE08A3"/>
    <w:rsid w:val="00B159A4"/>
    <w:rsid w:val="00B2259D"/>
    <w:rsid w:val="00BD03B5"/>
    <w:rsid w:val="00BE4962"/>
    <w:rsid w:val="00C238CE"/>
    <w:rsid w:val="00C70C28"/>
    <w:rsid w:val="00C96F13"/>
    <w:rsid w:val="00C9775D"/>
    <w:rsid w:val="00CE2602"/>
    <w:rsid w:val="00D51462"/>
    <w:rsid w:val="00D76F13"/>
    <w:rsid w:val="00E0732A"/>
    <w:rsid w:val="00E35080"/>
    <w:rsid w:val="00EB0C19"/>
    <w:rsid w:val="00ED78B5"/>
    <w:rsid w:val="00EF35D8"/>
    <w:rsid w:val="00F20F30"/>
    <w:rsid w:val="00FB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9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821"/>
    <w:pPr>
      <w:ind w:left="720"/>
      <w:contextualSpacing/>
    </w:pPr>
  </w:style>
  <w:style w:type="paragraph" w:styleId="Bezodstpw">
    <w:name w:val="No Spacing"/>
    <w:qFormat/>
    <w:rsid w:val="001B2821"/>
  </w:style>
  <w:style w:type="paragraph" w:styleId="NormalnyWeb">
    <w:name w:val="Normal (Web)"/>
    <w:basedOn w:val="Normalny"/>
    <w:uiPriority w:val="99"/>
    <w:semiHidden/>
    <w:unhideWhenUsed/>
    <w:rsid w:val="00C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436B"/>
    <w:rPr>
      <w:b/>
      <w:bCs/>
    </w:rPr>
  </w:style>
  <w:style w:type="paragraph" w:customStyle="1" w:styleId="Default">
    <w:name w:val="Default"/>
    <w:rsid w:val="00685F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8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5FFD"/>
  </w:style>
  <w:style w:type="paragraph" w:styleId="Stopka">
    <w:name w:val="footer"/>
    <w:basedOn w:val="Normalny"/>
    <w:link w:val="StopkaZnak"/>
    <w:uiPriority w:val="99"/>
    <w:unhideWhenUsed/>
    <w:rsid w:val="0068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06D2-B4AB-44CA-BA49-B636B50F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7</Pages>
  <Words>7982</Words>
  <Characters>47892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cp:lastPrinted>2022-10-10T10:17:00Z</cp:lastPrinted>
  <dcterms:created xsi:type="dcterms:W3CDTF">2022-09-21T12:31:00Z</dcterms:created>
  <dcterms:modified xsi:type="dcterms:W3CDTF">2023-01-24T07:05:00Z</dcterms:modified>
</cp:coreProperties>
</file>